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6402" w14:textId="77777777" w:rsidR="0070333F" w:rsidRPr="00100630" w:rsidRDefault="002A65FD" w:rsidP="00100630">
      <w:pPr>
        <w:jc w:val="center"/>
        <w:rPr>
          <w:szCs w:val="24"/>
        </w:rPr>
      </w:pPr>
      <w:r w:rsidRPr="00100630">
        <w:rPr>
          <w:noProof/>
          <w:szCs w:val="24"/>
        </w:rPr>
        <mc:AlternateContent>
          <mc:Choice Requires="wps">
            <w:drawing>
              <wp:anchor distT="0" distB="0" distL="114300" distR="114300" simplePos="0" relativeHeight="251657728" behindDoc="0" locked="0" layoutInCell="1" allowOverlap="1" wp14:anchorId="70A6C717" wp14:editId="4930BFA8">
                <wp:simplePos x="0" y="0"/>
                <wp:positionH relativeFrom="column">
                  <wp:posOffset>1150620</wp:posOffset>
                </wp:positionH>
                <wp:positionV relativeFrom="paragraph">
                  <wp:posOffset>141605</wp:posOffset>
                </wp:positionV>
                <wp:extent cx="4080510" cy="0"/>
                <wp:effectExtent l="17145" t="10160" r="17145" b="889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0510" cy="0"/>
                        </a:xfrm>
                        <a:prstGeom prst="straightConnector1">
                          <a:avLst/>
                        </a:prstGeom>
                        <a:noFill/>
                        <a:ln w="1714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0210F" id="_x0000_t32" coordsize="21600,21600" o:spt="32" o:oned="t" path="m,l21600,21600e" filled="f">
                <v:path arrowok="t" fillok="f" o:connecttype="none"/>
                <o:lock v:ext="edit" shapetype="t"/>
              </v:shapetype>
              <v:shape id="AutoShape 21" o:spid="_x0000_s1026" type="#_x0000_t32" style="position:absolute;margin-left:90.6pt;margin-top:11.15pt;width:321.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" strokecolor="gray" strokeweight="1.35pt"/>
            </w:pict>
          </mc:Fallback>
        </mc:AlternateContent>
      </w:r>
    </w:p>
    <w:p w14:paraId="18E77ED7" w14:textId="77777777" w:rsidR="00C82D44" w:rsidRPr="00100630" w:rsidRDefault="00C82D44" w:rsidP="00100630">
      <w:pPr>
        <w:rPr>
          <w:szCs w:val="24"/>
        </w:rPr>
      </w:pPr>
    </w:p>
    <w:p w14:paraId="03F9B6FB" w14:textId="6AC80A16" w:rsidR="00C82D44" w:rsidRPr="00100630" w:rsidRDefault="00461A75" w:rsidP="00100630">
      <w:pPr>
        <w:pStyle w:val="Header"/>
        <w:jc w:val="center"/>
      </w:pPr>
      <w:r w:rsidRPr="00100630">
        <w:fldChar w:fldCharType="begin"/>
      </w:r>
      <w:r w:rsidRPr="00100630">
        <w:instrText xml:space="preserve"> DATE  \@ "MMMM d, yyyy"  \* MERGEFORMAT </w:instrText>
      </w:r>
      <w:r w:rsidRPr="00100630">
        <w:fldChar w:fldCharType="separate"/>
      </w:r>
      <w:r w:rsidR="00477C05">
        <w:rPr>
          <w:noProof/>
        </w:rPr>
        <w:t>September 13, 2022</w:t>
      </w:r>
      <w:r w:rsidRPr="00100630">
        <w:rPr>
          <w:noProof/>
        </w:rPr>
        <w:fldChar w:fldCharType="end"/>
      </w:r>
    </w:p>
    <w:p w14:paraId="1DED697E" w14:textId="77777777" w:rsidR="00C82D44" w:rsidRPr="00100630" w:rsidRDefault="00C82D44" w:rsidP="00100630">
      <w:pPr>
        <w:jc w:val="center"/>
        <w:rPr>
          <w:szCs w:val="24"/>
        </w:rPr>
      </w:pPr>
    </w:p>
    <w:tbl>
      <w:tblPr>
        <w:tblW w:w="0" w:type="auto"/>
        <w:tblLook w:val="04A0" w:firstRow="1" w:lastRow="0" w:firstColumn="1" w:lastColumn="0" w:noHBand="0" w:noVBand="1"/>
      </w:tblPr>
      <w:tblGrid>
        <w:gridCol w:w="6948"/>
        <w:gridCol w:w="2628"/>
      </w:tblGrid>
      <w:tr w:rsidR="00241892" w:rsidRPr="00100630" w14:paraId="4EF79936" w14:textId="77777777" w:rsidTr="00241892">
        <w:tc>
          <w:tcPr>
            <w:tcW w:w="6948" w:type="dxa"/>
          </w:tcPr>
          <w:p w14:paraId="1781C9F7" w14:textId="77777777" w:rsidR="00982EBA" w:rsidRPr="00100630" w:rsidRDefault="00241892" w:rsidP="00100630">
            <w:pPr>
              <w:rPr>
                <w:b/>
                <w:szCs w:val="24"/>
                <w:u w:val="single"/>
              </w:rPr>
            </w:pPr>
            <w:r w:rsidRPr="00100630">
              <w:rPr>
                <w:b/>
                <w:szCs w:val="24"/>
                <w:u w:val="single"/>
              </w:rPr>
              <w:t xml:space="preserve">VIA </w:t>
            </w:r>
            <w:r w:rsidR="008B5DA9" w:rsidRPr="00100630">
              <w:rPr>
                <w:b/>
                <w:szCs w:val="24"/>
                <w:u w:val="single"/>
              </w:rPr>
              <w:t>ELECTRONIC MAIL</w:t>
            </w:r>
            <w:r w:rsidR="00B67F9F" w:rsidRPr="00100630">
              <w:rPr>
                <w:b/>
                <w:szCs w:val="24"/>
                <w:u w:val="single"/>
              </w:rPr>
              <w:t xml:space="preserve"> ONLY</w:t>
            </w:r>
          </w:p>
          <w:p w14:paraId="4A25ED5F" w14:textId="09726EB2" w:rsidR="00241892" w:rsidRPr="00100630" w:rsidRDefault="00477C05" w:rsidP="00100630">
            <w:pPr>
              <w:rPr>
                <w:szCs w:val="24"/>
              </w:rPr>
            </w:pPr>
            <w:sdt>
              <w:sdtPr>
                <w:rPr>
                  <w:szCs w:val="24"/>
                </w:rPr>
                <w:alias w:val="Field"/>
                <w:tag w:val="FlowField"/>
                <w:id w:val="1937400805"/>
                <w:placeholder>
                  <w:docPart w:val="DefaultPlaceholder_-1854013440"/>
                </w:placeholder>
                <w15:color w:val="157DEF"/>
              </w:sdtPr>
              <w:sdtEndPr/>
              <w:sdtContent>
                <w:proofErr w:type="gramStart"/>
                <w:r w:rsidR="00A40549" w:rsidRPr="00100630">
                  <w:rPr>
                    <w:color w:val="167DF0"/>
                  </w:rPr>
                  <w:t>{{ text</w:t>
                </w:r>
                <w:proofErr w:type="gramEnd"/>
                <w:r w:rsidR="00A40549" w:rsidRPr="00100630">
                  <w:rPr>
                    <w:color w:val="167DF0"/>
                  </w:rPr>
                  <w:t>_recipient_first_name }}</w:t>
                </w:r>
              </w:sdtContent>
            </w:sdt>
            <w:r w:rsidR="00A40549" w:rsidRPr="00100630">
              <w:rPr>
                <w:szCs w:val="24"/>
              </w:rPr>
              <w:t xml:space="preserve"> </w:t>
            </w:r>
            <w:sdt>
              <w:sdtPr>
                <w:rPr>
                  <w:szCs w:val="24"/>
                </w:rPr>
                <w:alias w:val="Field"/>
                <w:tag w:val="FlowField"/>
                <w:id w:val="375741793"/>
                <w:placeholder>
                  <w:docPart w:val="DefaultPlaceholder_-1854013440"/>
                </w:placeholder>
                <w15:color w:val="157DEF"/>
              </w:sdtPr>
              <w:sdtEndPr/>
              <w:sdtContent>
                <w:r w:rsidR="00A40549" w:rsidRPr="00100630">
                  <w:rPr>
                    <w:color w:val="167DF0"/>
                  </w:rPr>
                  <w:t>{{ text_recipient_last_name }}</w:t>
                </w:r>
              </w:sdtContent>
            </w:sdt>
          </w:p>
          <w:sdt>
            <w:sdtPr>
              <w:rPr>
                <w:szCs w:val="24"/>
              </w:rPr>
              <w:alias w:val="Field"/>
              <w:tag w:val="FlowField"/>
              <w:id w:val="-1348630149"/>
              <w:placeholder>
                <w:docPart w:val="DefaultPlaceholder_-1854013440"/>
              </w:placeholder>
              <w15:color w:val="157DEF"/>
            </w:sdtPr>
            <w:sdtEndPr/>
            <w:sdtContent>
              <w:p w14:paraId="54FB6AE0" w14:textId="76A23DDF" w:rsidR="007C4B41" w:rsidRPr="00100630" w:rsidRDefault="007C4B41" w:rsidP="00100630">
                <w:pPr>
                  <w:rPr>
                    <w:szCs w:val="24"/>
                  </w:rPr>
                </w:pPr>
                <w:proofErr w:type="gramStart"/>
                <w:r w:rsidRPr="00100630">
                  <w:rPr>
                    <w:color w:val="167DF0"/>
                  </w:rPr>
                  <w:t>{{ text</w:t>
                </w:r>
                <w:proofErr w:type="gramEnd"/>
                <w:r w:rsidRPr="00100630">
                  <w:rPr>
                    <w:color w:val="167DF0"/>
                  </w:rPr>
                  <w:t>_company_legal_name }}</w:t>
                </w:r>
              </w:p>
            </w:sdtContent>
          </w:sdt>
          <w:sdt>
            <w:sdtPr>
              <w:rPr>
                <w:szCs w:val="24"/>
              </w:rPr>
              <w:alias w:val="Field"/>
              <w:tag w:val="FlowField"/>
              <w:id w:val="959610794"/>
              <w:placeholder>
                <w:docPart w:val="DefaultPlaceholder_-1854013440"/>
              </w:placeholder>
              <w15:color w:val="157DEF"/>
            </w:sdtPr>
            <w:sdtEndPr/>
            <w:sdtContent>
              <w:p w14:paraId="783017F3" w14:textId="1B005302" w:rsidR="007C4B41" w:rsidRPr="00100630" w:rsidRDefault="00C540AF" w:rsidP="00100630">
                <w:pPr>
                  <w:rPr>
                    <w:szCs w:val="24"/>
                  </w:rPr>
                </w:pPr>
                <w:proofErr w:type="gramStart"/>
                <w:r w:rsidRPr="00100630">
                  <w:rPr>
                    <w:color w:val="167DF0"/>
                  </w:rPr>
                  <w:t>{{ text</w:t>
                </w:r>
                <w:proofErr w:type="gramEnd"/>
                <w:r w:rsidRPr="00100630">
                  <w:rPr>
                    <w:color w:val="167DF0"/>
                  </w:rPr>
                  <w:t>_company_address</w:t>
                </w:r>
                <w:r w:rsidRPr="00100630">
                  <w:rPr>
                    <w:color w:val="FFDD57"/>
                  </w:rPr>
                  <w:t>|street</w:t>
                </w:r>
                <w:r w:rsidRPr="00100630">
                  <w:rPr>
                    <w:color w:val="167DF0"/>
                  </w:rPr>
                  <w:t xml:space="preserve"> }}</w:t>
                </w:r>
              </w:p>
            </w:sdtContent>
          </w:sdt>
          <w:sdt>
            <w:sdtPr>
              <w:rPr>
                <w:szCs w:val="24"/>
              </w:rPr>
              <w:alias w:val="Field"/>
              <w:tag w:val="FlowField"/>
              <w:id w:val="-611892862"/>
              <w:placeholder>
                <w:docPart w:val="DefaultPlaceholder_-1854013440"/>
              </w:placeholder>
              <w15:color w:val="157DEF"/>
            </w:sdtPr>
            <w:sdtEndPr/>
            <w:sdtContent>
              <w:p w14:paraId="767D336A" w14:textId="0FE2C720" w:rsidR="00C540AF" w:rsidRPr="00100630" w:rsidRDefault="00C540AF" w:rsidP="00100630">
                <w:pPr>
                  <w:rPr>
                    <w:szCs w:val="24"/>
                  </w:rPr>
                </w:pPr>
                <w:proofErr w:type="gramStart"/>
                <w:r w:rsidRPr="00100630">
                  <w:rPr>
                    <w:color w:val="167DF0"/>
                  </w:rPr>
                  <w:t>{{ text</w:t>
                </w:r>
                <w:proofErr w:type="gramEnd"/>
                <w:r w:rsidRPr="00100630">
                  <w:rPr>
                    <w:color w:val="167DF0"/>
                  </w:rPr>
                  <w:t>_company_address</w:t>
                </w:r>
                <w:r w:rsidRPr="00100630">
                  <w:rPr>
                    <w:color w:val="FFDD57"/>
                  </w:rPr>
                  <w:t>|city_state_zip</w:t>
                </w:r>
                <w:r w:rsidRPr="00100630">
                  <w:rPr>
                    <w:color w:val="167DF0"/>
                  </w:rPr>
                  <w:t xml:space="preserve"> }}</w:t>
                </w:r>
              </w:p>
            </w:sdtContent>
          </w:sdt>
          <w:p w14:paraId="440FAA1C" w14:textId="485A1E1C" w:rsidR="007C4B41" w:rsidRPr="00100630" w:rsidRDefault="00477C05" w:rsidP="00100630">
            <w:pPr>
              <w:rPr>
                <w:i/>
                <w:iCs/>
                <w:szCs w:val="24"/>
              </w:rPr>
            </w:pPr>
            <w:sdt>
              <w:sdtPr>
                <w:rPr>
                  <w:i/>
                  <w:iCs/>
                  <w:szCs w:val="24"/>
                </w:rPr>
                <w:alias w:val="Field"/>
                <w:tag w:val="FlowField"/>
                <w:id w:val="-62178057"/>
                <w:placeholder>
                  <w:docPart w:val="DefaultPlaceholder_-1854013440"/>
                </w:placeholder>
                <w15:color w:val="157DEF"/>
              </w:sdtPr>
              <w:sdtEndPr/>
              <w:sdtContent>
                <w:proofErr w:type="gramStart"/>
                <w:r w:rsidR="007C4B41" w:rsidRPr="00100630">
                  <w:rPr>
                    <w:i/>
                    <w:iCs/>
                    <w:color w:val="167DF0"/>
                  </w:rPr>
                  <w:t>{{ text</w:t>
                </w:r>
                <w:proofErr w:type="gramEnd"/>
                <w:r w:rsidR="007C4B41" w:rsidRPr="00100630">
                  <w:rPr>
                    <w:i/>
                    <w:iCs/>
                    <w:color w:val="167DF0"/>
                  </w:rPr>
                  <w:t>_recipient_email_address }}</w:t>
                </w:r>
              </w:sdtContent>
            </w:sdt>
          </w:p>
        </w:tc>
        <w:tc>
          <w:tcPr>
            <w:tcW w:w="2628" w:type="dxa"/>
          </w:tcPr>
          <w:p w14:paraId="27FDCEE9" w14:textId="77777777" w:rsidR="00241892" w:rsidRPr="00100630" w:rsidRDefault="00241892" w:rsidP="00100630">
            <w:pPr>
              <w:rPr>
                <w:szCs w:val="24"/>
              </w:rPr>
            </w:pPr>
          </w:p>
        </w:tc>
      </w:tr>
    </w:tbl>
    <w:p w14:paraId="0BBD7AEC" w14:textId="77777777" w:rsidR="00241892" w:rsidRPr="00100630" w:rsidRDefault="00241892" w:rsidP="00100630">
      <w:pPr>
        <w:ind w:left="1440" w:right="-180" w:hanging="720"/>
        <w:rPr>
          <w:szCs w:val="24"/>
        </w:rPr>
      </w:pPr>
    </w:p>
    <w:p w14:paraId="7F215C17" w14:textId="024D3D07" w:rsidR="008808D9" w:rsidRPr="00100630" w:rsidRDefault="008808D9" w:rsidP="00100630">
      <w:pPr>
        <w:ind w:left="720" w:right="-180"/>
        <w:rPr>
          <w:i/>
          <w:szCs w:val="24"/>
          <w:u w:val="single"/>
        </w:rPr>
      </w:pPr>
      <w:r w:rsidRPr="00100630">
        <w:rPr>
          <w:szCs w:val="24"/>
        </w:rPr>
        <w:t>Re:</w:t>
      </w:r>
      <w:r w:rsidRPr="00100630">
        <w:rPr>
          <w:szCs w:val="24"/>
        </w:rPr>
        <w:tab/>
      </w:r>
      <w:r w:rsidR="00A40549" w:rsidRPr="00100630">
        <w:rPr>
          <w:i/>
          <w:szCs w:val="24"/>
          <w:u w:val="single"/>
        </w:rPr>
        <w:t>The Law Regarding</w:t>
      </w:r>
      <w:r w:rsidR="002A44F1" w:rsidRPr="00100630">
        <w:rPr>
          <w:i/>
          <w:szCs w:val="24"/>
          <w:u w:val="single"/>
        </w:rPr>
        <w:t xml:space="preserve"> </w:t>
      </w:r>
      <w:r w:rsidR="00B67F9F" w:rsidRPr="00100630">
        <w:rPr>
          <w:i/>
          <w:szCs w:val="24"/>
          <w:u w:val="single"/>
        </w:rPr>
        <w:t xml:space="preserve">the Difference Between </w:t>
      </w:r>
      <w:r w:rsidR="002A44F1" w:rsidRPr="00100630">
        <w:rPr>
          <w:i/>
          <w:szCs w:val="24"/>
          <w:u w:val="single"/>
        </w:rPr>
        <w:t>Exempt v. Non-Exempt Employees</w:t>
      </w:r>
      <w:r w:rsidRPr="00100630">
        <w:rPr>
          <w:i/>
          <w:szCs w:val="24"/>
          <w:u w:val="single"/>
        </w:rPr>
        <w:t xml:space="preserve"> </w:t>
      </w:r>
    </w:p>
    <w:p w14:paraId="3DD6CC93" w14:textId="77777777" w:rsidR="008808D9" w:rsidRPr="00100630" w:rsidRDefault="008808D9" w:rsidP="00100630">
      <w:pPr>
        <w:ind w:left="720"/>
        <w:rPr>
          <w:szCs w:val="24"/>
        </w:rPr>
      </w:pPr>
    </w:p>
    <w:p w14:paraId="747304BB" w14:textId="2EEF8976" w:rsidR="008808D9" w:rsidRPr="00100630" w:rsidRDefault="008808D9" w:rsidP="00100630">
      <w:pPr>
        <w:rPr>
          <w:szCs w:val="24"/>
        </w:rPr>
      </w:pPr>
      <w:r w:rsidRPr="00100630">
        <w:rPr>
          <w:szCs w:val="24"/>
        </w:rPr>
        <w:t xml:space="preserve">Dear </w:t>
      </w:r>
      <w:bookmarkStart w:id="0" w:name="_Hlk35933705"/>
      <w:sdt>
        <w:sdtPr>
          <w:rPr>
            <w:szCs w:val="24"/>
          </w:rPr>
          <w:alias w:val="Field"/>
          <w:tag w:val="FlowField"/>
          <w:id w:val="-531118165"/>
          <w:placeholder>
            <w:docPart w:val="DefaultPlaceholder_-1854013440"/>
          </w:placeholder>
          <w15:color w:val="157DEF"/>
        </w:sdtPr>
        <w:sdtEndPr/>
        <w:sdtContent>
          <w:proofErr w:type="gramStart"/>
          <w:r w:rsidR="007C4B41" w:rsidRPr="00100630">
            <w:rPr>
              <w:color w:val="167DF0"/>
            </w:rPr>
            <w:t>{{ text</w:t>
          </w:r>
          <w:proofErr w:type="gramEnd"/>
          <w:r w:rsidR="007C4B41" w:rsidRPr="00100630">
            <w:rPr>
              <w:color w:val="167DF0"/>
            </w:rPr>
            <w:t>_recipient_first_name }}</w:t>
          </w:r>
        </w:sdtContent>
      </w:sdt>
      <w:bookmarkEnd w:id="0"/>
      <w:r w:rsidRPr="00100630">
        <w:rPr>
          <w:szCs w:val="24"/>
        </w:rPr>
        <w:t xml:space="preserve">, </w:t>
      </w:r>
    </w:p>
    <w:p w14:paraId="7B897842" w14:textId="77777777" w:rsidR="008808D9" w:rsidRPr="00100630" w:rsidRDefault="008808D9" w:rsidP="00100630">
      <w:pPr>
        <w:rPr>
          <w:szCs w:val="24"/>
        </w:rPr>
      </w:pPr>
    </w:p>
    <w:p w14:paraId="63D785C5" w14:textId="0B42A6C8" w:rsidR="009972B2" w:rsidRPr="00100630" w:rsidRDefault="007C4B41" w:rsidP="00100630">
      <w:pPr>
        <w:rPr>
          <w:szCs w:val="24"/>
        </w:rPr>
      </w:pPr>
      <w:r w:rsidRPr="00100630">
        <w:rPr>
          <w:szCs w:val="24"/>
        </w:rPr>
        <w:t xml:space="preserve">Because even the inadvertent </w:t>
      </w:r>
      <w:r w:rsidR="003A1881" w:rsidRPr="00100630">
        <w:rPr>
          <w:szCs w:val="24"/>
        </w:rPr>
        <w:t xml:space="preserve">misclassification of employees </w:t>
      </w:r>
      <w:r w:rsidRPr="00100630">
        <w:rPr>
          <w:szCs w:val="24"/>
        </w:rPr>
        <w:t xml:space="preserve">by an employer could result in crushing financial penalties, </w:t>
      </w:r>
      <w:r w:rsidR="003A1881" w:rsidRPr="00100630">
        <w:rPr>
          <w:szCs w:val="24"/>
        </w:rPr>
        <w:t xml:space="preserve">I decided to create a </w:t>
      </w:r>
      <w:r w:rsidR="009972B2" w:rsidRPr="00100630">
        <w:rPr>
          <w:szCs w:val="24"/>
        </w:rPr>
        <w:t xml:space="preserve">primer </w:t>
      </w:r>
      <w:r w:rsidRPr="00100630">
        <w:rPr>
          <w:szCs w:val="24"/>
        </w:rPr>
        <w:t xml:space="preserve">for you explaining </w:t>
      </w:r>
      <w:r w:rsidR="009972B2" w:rsidRPr="00100630">
        <w:rPr>
          <w:szCs w:val="24"/>
        </w:rPr>
        <w:t xml:space="preserve">the differences between </w:t>
      </w:r>
      <w:r w:rsidR="009972B2" w:rsidRPr="00100630">
        <w:rPr>
          <w:i/>
          <w:szCs w:val="24"/>
        </w:rPr>
        <w:t>exempt</w:t>
      </w:r>
      <w:r w:rsidR="009972B2" w:rsidRPr="00100630">
        <w:rPr>
          <w:szCs w:val="24"/>
        </w:rPr>
        <w:t xml:space="preserve"> and </w:t>
      </w:r>
      <w:r w:rsidR="009972B2" w:rsidRPr="00100630">
        <w:rPr>
          <w:i/>
          <w:szCs w:val="24"/>
        </w:rPr>
        <w:t>non-exempt</w:t>
      </w:r>
      <w:r w:rsidR="009972B2" w:rsidRPr="00100630">
        <w:rPr>
          <w:szCs w:val="24"/>
        </w:rPr>
        <w:t xml:space="preserve"> employees. </w:t>
      </w:r>
      <w:r w:rsidR="003A1881" w:rsidRPr="00100630">
        <w:rPr>
          <w:szCs w:val="24"/>
        </w:rPr>
        <w:t xml:space="preserve">I also created a handy tool to help </w:t>
      </w:r>
      <w:sdt>
        <w:sdtPr>
          <w:rPr>
            <w:szCs w:val="24"/>
          </w:rPr>
          <w:alias w:val="Field"/>
          <w:tag w:val="FlowField"/>
          <w:id w:val="-372307033"/>
          <w:placeholder>
            <w:docPart w:val="DefaultPlaceholder_-1854013440"/>
          </w:placeholder>
          <w15:color w:val="157DEF"/>
        </w:sdtPr>
        <w:sdtEndPr/>
        <w:sdtContent>
          <w:proofErr w:type="gramStart"/>
          <w:r w:rsidRPr="00100630">
            <w:rPr>
              <w:color w:val="167DF0"/>
            </w:rPr>
            <w:t>{{ text</w:t>
          </w:r>
          <w:proofErr w:type="gramEnd"/>
          <w:r w:rsidRPr="00100630">
            <w:rPr>
              <w:color w:val="167DF0"/>
            </w:rPr>
            <w:t>_company_legal_name }}</w:t>
          </w:r>
        </w:sdtContent>
      </w:sdt>
      <w:r w:rsidR="003A1881" w:rsidRPr="00100630">
        <w:rPr>
          <w:szCs w:val="24"/>
        </w:rPr>
        <w:t xml:space="preserve"> (“</w:t>
      </w:r>
      <w:sdt>
        <w:sdtPr>
          <w:rPr>
            <w:szCs w:val="24"/>
          </w:rPr>
          <w:alias w:val="Field"/>
          <w:tag w:val="FlowField"/>
          <w:id w:val="1448653688"/>
          <w:placeholder>
            <w:docPart w:val="DefaultPlaceholder_-1854013440"/>
          </w:placeholder>
          <w15:color w:val="157DEF"/>
        </w:sdtPr>
        <w:sdtEndPr/>
        <w:sdtContent>
          <w:r w:rsidRPr="00100630">
            <w:rPr>
              <w:color w:val="167DF0"/>
            </w:rPr>
            <w:t>{{ text_company_short_name }}</w:t>
          </w:r>
        </w:sdtContent>
      </w:sdt>
      <w:r w:rsidR="003A1881" w:rsidRPr="00100630">
        <w:rPr>
          <w:szCs w:val="24"/>
        </w:rPr>
        <w:t>”) properly classi</w:t>
      </w:r>
      <w:r w:rsidR="0067559B" w:rsidRPr="00100630">
        <w:rPr>
          <w:szCs w:val="24"/>
        </w:rPr>
        <w:t>fy its employees</w:t>
      </w:r>
      <w:r w:rsidRPr="00100630">
        <w:rPr>
          <w:szCs w:val="24"/>
        </w:rPr>
        <w:t xml:space="preserve">, which I will send you at the same time that I send you this letter. </w:t>
      </w:r>
      <w:r w:rsidR="0067559B" w:rsidRPr="00100630">
        <w:rPr>
          <w:szCs w:val="24"/>
        </w:rPr>
        <w:t xml:space="preserve">This tool, </w:t>
      </w:r>
      <w:r w:rsidR="003A1881" w:rsidRPr="00100630">
        <w:rPr>
          <w:b/>
          <w:bCs/>
          <w:color w:val="000099"/>
          <w:szCs w:val="24"/>
        </w:rPr>
        <w:t>Questionnaire</w:t>
      </w:r>
      <w:r w:rsidRPr="00100630">
        <w:rPr>
          <w:b/>
          <w:bCs/>
          <w:color w:val="000099"/>
          <w:szCs w:val="24"/>
        </w:rPr>
        <w:t>—</w:t>
      </w:r>
      <w:r w:rsidR="003A1881" w:rsidRPr="00100630">
        <w:rPr>
          <w:b/>
          <w:bCs/>
          <w:color w:val="000099"/>
          <w:szCs w:val="24"/>
        </w:rPr>
        <w:t>Classification of Exempt/Non-Exempt Employees</w:t>
      </w:r>
      <w:r w:rsidR="003A1881" w:rsidRPr="00100630">
        <w:rPr>
          <w:szCs w:val="24"/>
        </w:rPr>
        <w:t xml:space="preserve"> (the “Questionnaire”), is designed for </w:t>
      </w:r>
      <w:r w:rsidR="003A1881" w:rsidRPr="00100630">
        <w:rPr>
          <w:i/>
          <w:szCs w:val="24"/>
        </w:rPr>
        <w:t>your</w:t>
      </w:r>
      <w:r w:rsidR="003A1881" w:rsidRPr="00100630">
        <w:rPr>
          <w:szCs w:val="24"/>
        </w:rPr>
        <w:t xml:space="preserve"> use (</w:t>
      </w:r>
      <w:r w:rsidR="00131E42" w:rsidRPr="00100630">
        <w:rPr>
          <w:szCs w:val="24"/>
        </w:rPr>
        <w:t xml:space="preserve">there’s </w:t>
      </w:r>
      <w:r w:rsidR="003A1881" w:rsidRPr="00100630">
        <w:rPr>
          <w:szCs w:val="24"/>
        </w:rPr>
        <w:t>no need to</w:t>
      </w:r>
      <w:r w:rsidRPr="00100630">
        <w:rPr>
          <w:szCs w:val="24"/>
        </w:rPr>
        <w:t xml:space="preserve"> ever</w:t>
      </w:r>
      <w:r w:rsidR="003A1881" w:rsidRPr="00100630">
        <w:rPr>
          <w:szCs w:val="24"/>
        </w:rPr>
        <w:t xml:space="preserve"> send it to me), is fill-in-able, and may be completed by you </w:t>
      </w:r>
      <w:r w:rsidRPr="00100630">
        <w:rPr>
          <w:szCs w:val="24"/>
        </w:rPr>
        <w:t xml:space="preserve">and saved </w:t>
      </w:r>
      <w:r w:rsidR="003A1881" w:rsidRPr="00100630">
        <w:rPr>
          <w:szCs w:val="24"/>
        </w:rPr>
        <w:t>electronically</w:t>
      </w:r>
      <w:r w:rsidRPr="00100630">
        <w:rPr>
          <w:szCs w:val="24"/>
        </w:rPr>
        <w:t xml:space="preserve">. </w:t>
      </w:r>
      <w:r w:rsidR="003A1881" w:rsidRPr="00100630">
        <w:rPr>
          <w:szCs w:val="24"/>
        </w:rPr>
        <w:t>You should go through this letter</w:t>
      </w:r>
      <w:r w:rsidR="001D17AD" w:rsidRPr="00100630">
        <w:rPr>
          <w:szCs w:val="24"/>
        </w:rPr>
        <w:t xml:space="preserve">, and complete the </w:t>
      </w:r>
      <w:r w:rsidR="003A1881" w:rsidRPr="00100630">
        <w:rPr>
          <w:iCs/>
          <w:szCs w:val="24"/>
        </w:rPr>
        <w:t>attached Questionnaire</w:t>
      </w:r>
      <w:r w:rsidR="001D17AD" w:rsidRPr="00100630">
        <w:rPr>
          <w:iCs/>
          <w:szCs w:val="24"/>
        </w:rPr>
        <w:t>,</w:t>
      </w:r>
      <w:r w:rsidR="003A1881" w:rsidRPr="00100630">
        <w:rPr>
          <w:iCs/>
          <w:szCs w:val="24"/>
        </w:rPr>
        <w:t xml:space="preserve"> </w:t>
      </w:r>
      <w:r w:rsidR="003A1881" w:rsidRPr="00100630">
        <w:rPr>
          <w:szCs w:val="24"/>
        </w:rPr>
        <w:t xml:space="preserve">with </w:t>
      </w:r>
      <w:proofErr w:type="gramStart"/>
      <w:r w:rsidR="003A1881" w:rsidRPr="00100630">
        <w:rPr>
          <w:szCs w:val="24"/>
        </w:rPr>
        <w:t>all of</w:t>
      </w:r>
      <w:proofErr w:type="gramEnd"/>
      <w:r w:rsidR="003A1881" w:rsidRPr="00100630">
        <w:rPr>
          <w:szCs w:val="24"/>
        </w:rPr>
        <w:t xml:space="preserve"> your employees </w:t>
      </w:r>
      <w:r w:rsidRPr="00100630">
        <w:rPr>
          <w:szCs w:val="24"/>
        </w:rPr>
        <w:t xml:space="preserve">in mind </w:t>
      </w:r>
      <w:r w:rsidR="003A1881" w:rsidRPr="00100630">
        <w:rPr>
          <w:szCs w:val="24"/>
        </w:rPr>
        <w:t xml:space="preserve">to </w:t>
      </w:r>
      <w:r w:rsidR="00131E42" w:rsidRPr="00100630">
        <w:rPr>
          <w:szCs w:val="24"/>
        </w:rPr>
        <w:t>ensure that you’ve properly classified them.</w:t>
      </w:r>
    </w:p>
    <w:p w14:paraId="5E33B1E7" w14:textId="77777777" w:rsidR="00F01650" w:rsidRPr="00100630" w:rsidRDefault="00F01650" w:rsidP="00100630">
      <w:pPr>
        <w:rPr>
          <w:szCs w:val="24"/>
        </w:rPr>
      </w:pPr>
    </w:p>
    <w:p w14:paraId="38BF1C58" w14:textId="10C44E56" w:rsidR="00582CA7" w:rsidRPr="00100630" w:rsidRDefault="00F01650" w:rsidP="00100630">
      <w:pPr>
        <w:rPr>
          <w:szCs w:val="24"/>
        </w:rPr>
      </w:pPr>
      <w:r w:rsidRPr="00100630">
        <w:rPr>
          <w:szCs w:val="24"/>
        </w:rPr>
        <w:t xml:space="preserve">As I </w:t>
      </w:r>
      <w:r w:rsidR="001D17AD" w:rsidRPr="00100630">
        <w:rPr>
          <w:szCs w:val="24"/>
        </w:rPr>
        <w:t>indicated above</w:t>
      </w:r>
      <w:r w:rsidRPr="00100630">
        <w:rPr>
          <w:szCs w:val="24"/>
        </w:rPr>
        <w:t xml:space="preserve">, the issue of </w:t>
      </w:r>
      <w:r w:rsidR="007C4B41" w:rsidRPr="00100630">
        <w:rPr>
          <w:szCs w:val="24"/>
        </w:rPr>
        <w:t xml:space="preserve">employee </w:t>
      </w:r>
      <w:r w:rsidRPr="00100630">
        <w:rPr>
          <w:szCs w:val="24"/>
        </w:rPr>
        <w:t xml:space="preserve">classification is extremely important because </w:t>
      </w:r>
      <w:r w:rsidRPr="00100630">
        <w:rPr>
          <w:i/>
          <w:szCs w:val="24"/>
        </w:rPr>
        <w:t>misclassification</w:t>
      </w:r>
      <w:r w:rsidRPr="00100630">
        <w:rPr>
          <w:szCs w:val="24"/>
        </w:rPr>
        <w:t xml:space="preserve"> of even a single employee can result in monumental financial liability for employers.</w:t>
      </w:r>
    </w:p>
    <w:p w14:paraId="3AE96B48" w14:textId="77777777" w:rsidR="007C4B41" w:rsidRPr="00100630" w:rsidRDefault="007C4B41" w:rsidP="00100630">
      <w:pPr>
        <w:rPr>
          <w:szCs w:val="24"/>
        </w:rPr>
      </w:pPr>
    </w:p>
    <w:p w14:paraId="16AF31B1" w14:textId="77777777" w:rsidR="00582CA7" w:rsidRPr="00100630" w:rsidRDefault="00582CA7" w:rsidP="00100630">
      <w:pPr>
        <w:jc w:val="center"/>
        <w:rPr>
          <w:color w:val="000099"/>
          <w:szCs w:val="24"/>
        </w:rPr>
      </w:pPr>
      <w:r w:rsidRPr="00100630">
        <w:rPr>
          <w:color w:val="000099"/>
          <w:szCs w:val="24"/>
        </w:rPr>
        <w:t>___________________________________</w:t>
      </w:r>
    </w:p>
    <w:p w14:paraId="5A120D5E" w14:textId="77777777" w:rsidR="00477B32" w:rsidRPr="00100630" w:rsidRDefault="00477B32" w:rsidP="00100630">
      <w:pPr>
        <w:jc w:val="center"/>
        <w:rPr>
          <w:szCs w:val="24"/>
        </w:rPr>
      </w:pPr>
    </w:p>
    <w:p w14:paraId="0197C697" w14:textId="77777777" w:rsidR="009972B2" w:rsidRPr="00100630" w:rsidRDefault="009972B2" w:rsidP="00100630">
      <w:pPr>
        <w:rPr>
          <w:szCs w:val="24"/>
        </w:rPr>
      </w:pPr>
    </w:p>
    <w:p w14:paraId="36AA3080" w14:textId="7867BA91" w:rsidR="00EA4B61" w:rsidRPr="00100630" w:rsidRDefault="00DA24D7" w:rsidP="00100630">
      <w:pPr>
        <w:rPr>
          <w:szCs w:val="24"/>
        </w:rPr>
      </w:pPr>
      <w:r w:rsidRPr="00100630">
        <w:rPr>
          <w:szCs w:val="24"/>
        </w:rPr>
        <w:t>As you may have gathered</w:t>
      </w:r>
      <w:r w:rsidR="001D17AD" w:rsidRPr="00100630">
        <w:rPr>
          <w:szCs w:val="24"/>
        </w:rPr>
        <w:t>, the issue of properly classifying employees as exempt or non-exempt is a</w:t>
      </w:r>
      <w:r w:rsidR="00EA4B61" w:rsidRPr="00100630">
        <w:rPr>
          <w:szCs w:val="24"/>
        </w:rPr>
        <w:t xml:space="preserve"> hot button issue for the State of California for several reasons, not the least of which is that </w:t>
      </w:r>
      <w:r w:rsidR="00982EBA" w:rsidRPr="00100630">
        <w:rPr>
          <w:szCs w:val="24"/>
        </w:rPr>
        <w:t>misclassification</w:t>
      </w:r>
      <w:r w:rsidR="001D17AD" w:rsidRPr="00100630">
        <w:rPr>
          <w:szCs w:val="24"/>
        </w:rPr>
        <w:t>s</w:t>
      </w:r>
      <w:r w:rsidR="00982EBA" w:rsidRPr="00100630">
        <w:rPr>
          <w:szCs w:val="24"/>
        </w:rPr>
        <w:t xml:space="preserve"> “cost” </w:t>
      </w:r>
      <w:r w:rsidR="00C30F90" w:rsidRPr="00100630">
        <w:rPr>
          <w:szCs w:val="24"/>
        </w:rPr>
        <w:t>California</w:t>
      </w:r>
      <w:r w:rsidR="00982EBA" w:rsidRPr="00100630">
        <w:rPr>
          <w:szCs w:val="24"/>
        </w:rPr>
        <w:t xml:space="preserve"> millions of dollars in lost revenue (e.g., from reduced payroll and income taxes, etc.). The official reason </w:t>
      </w:r>
      <w:r w:rsidR="00C30F90" w:rsidRPr="00100630">
        <w:rPr>
          <w:szCs w:val="24"/>
        </w:rPr>
        <w:t xml:space="preserve">that </w:t>
      </w:r>
      <w:r w:rsidR="00982EBA" w:rsidRPr="00100630">
        <w:rPr>
          <w:szCs w:val="24"/>
        </w:rPr>
        <w:t xml:space="preserve">the state gives, of course, is much more “noble”—the </w:t>
      </w:r>
      <w:r w:rsidR="00EA4B61" w:rsidRPr="00100630">
        <w:rPr>
          <w:szCs w:val="24"/>
        </w:rPr>
        <w:t>exempt status deprives an employee of certain protections of the Industrial Welfare Commission Orders</w:t>
      </w:r>
      <w:r w:rsidR="001D17AD" w:rsidRPr="00100630">
        <w:rPr>
          <w:szCs w:val="24"/>
        </w:rPr>
        <w:t xml:space="preserve">. These protections </w:t>
      </w:r>
      <w:r w:rsidR="00F23E40" w:rsidRPr="00100630">
        <w:rPr>
          <w:szCs w:val="24"/>
        </w:rPr>
        <w:t>touch on a variety of issues, such as:</w:t>
      </w:r>
      <w:r w:rsidR="001D17AD" w:rsidRPr="00100630">
        <w:rPr>
          <w:szCs w:val="24"/>
        </w:rPr>
        <w:t xml:space="preserve"> </w:t>
      </w:r>
    </w:p>
    <w:p w14:paraId="3A136755" w14:textId="77777777" w:rsidR="00EA4B61" w:rsidRPr="00100630" w:rsidRDefault="00EA4B61" w:rsidP="00100630">
      <w:pPr>
        <w:ind w:firstLine="720"/>
        <w:rPr>
          <w:szCs w:val="24"/>
        </w:rPr>
      </w:pPr>
    </w:p>
    <w:p w14:paraId="156FFC1A" w14:textId="0BAD5AA6" w:rsidR="00EA4B61" w:rsidRPr="00100630" w:rsidRDefault="00D84222" w:rsidP="00100630">
      <w:pPr>
        <w:ind w:left="720"/>
        <w:rPr>
          <w:szCs w:val="24"/>
        </w:rPr>
      </w:pPr>
      <w:r w:rsidRPr="00100630">
        <w:rPr>
          <w:szCs w:val="24"/>
        </w:rPr>
        <w:t>—</w:t>
      </w:r>
      <w:r w:rsidR="00EA4B61" w:rsidRPr="00100630">
        <w:rPr>
          <w:szCs w:val="24"/>
        </w:rPr>
        <w:t xml:space="preserve"> </w:t>
      </w:r>
      <w:r w:rsidR="009F110A" w:rsidRPr="00100630">
        <w:rPr>
          <w:szCs w:val="24"/>
        </w:rPr>
        <w:t xml:space="preserve"> </w:t>
      </w:r>
      <w:r w:rsidR="00F23E40" w:rsidRPr="00100630">
        <w:rPr>
          <w:szCs w:val="24"/>
        </w:rPr>
        <w:t>o</w:t>
      </w:r>
      <w:r w:rsidR="006D3AE7" w:rsidRPr="00100630">
        <w:rPr>
          <w:szCs w:val="24"/>
        </w:rPr>
        <w:t>vertime compensation/</w:t>
      </w:r>
      <w:proofErr w:type="gramStart"/>
      <w:r w:rsidR="006D3AE7" w:rsidRPr="00100630">
        <w:rPr>
          <w:szCs w:val="24"/>
        </w:rPr>
        <w:t>premium</w:t>
      </w:r>
      <w:r w:rsidR="00CA5708" w:rsidRPr="00100630">
        <w:rPr>
          <w:szCs w:val="24"/>
        </w:rPr>
        <w:t>;</w:t>
      </w:r>
      <w:proofErr w:type="gramEnd"/>
    </w:p>
    <w:p w14:paraId="04272B38" w14:textId="147B512C" w:rsidR="006D3AE7" w:rsidRPr="00100630" w:rsidRDefault="00D84222" w:rsidP="00100630">
      <w:pPr>
        <w:ind w:left="720"/>
        <w:rPr>
          <w:szCs w:val="24"/>
        </w:rPr>
      </w:pPr>
      <w:r w:rsidRPr="00100630">
        <w:rPr>
          <w:szCs w:val="24"/>
        </w:rPr>
        <w:t>—</w:t>
      </w:r>
      <w:r w:rsidR="006D3AE7" w:rsidRPr="00100630">
        <w:rPr>
          <w:szCs w:val="24"/>
        </w:rPr>
        <w:t xml:space="preserve"> </w:t>
      </w:r>
      <w:r w:rsidR="009F110A" w:rsidRPr="00100630">
        <w:rPr>
          <w:szCs w:val="24"/>
        </w:rPr>
        <w:t xml:space="preserve"> </w:t>
      </w:r>
      <w:r w:rsidR="00F23E40" w:rsidRPr="00100630">
        <w:rPr>
          <w:szCs w:val="24"/>
        </w:rPr>
        <w:t>m</w:t>
      </w:r>
      <w:r w:rsidR="006D3AE7" w:rsidRPr="00100630">
        <w:rPr>
          <w:szCs w:val="24"/>
        </w:rPr>
        <w:t xml:space="preserve">inimum </w:t>
      </w:r>
      <w:proofErr w:type="gramStart"/>
      <w:r w:rsidR="006D3AE7" w:rsidRPr="00100630">
        <w:rPr>
          <w:szCs w:val="24"/>
        </w:rPr>
        <w:t>wage</w:t>
      </w:r>
      <w:r w:rsidR="00CA5708" w:rsidRPr="00100630">
        <w:rPr>
          <w:szCs w:val="24"/>
        </w:rPr>
        <w:t>;</w:t>
      </w:r>
      <w:proofErr w:type="gramEnd"/>
    </w:p>
    <w:p w14:paraId="6DB1B88A" w14:textId="59E5C7AB" w:rsidR="006D3AE7" w:rsidRPr="00100630" w:rsidRDefault="00D84222" w:rsidP="00100630">
      <w:pPr>
        <w:ind w:left="720"/>
        <w:rPr>
          <w:szCs w:val="24"/>
        </w:rPr>
      </w:pPr>
      <w:r w:rsidRPr="00100630">
        <w:rPr>
          <w:szCs w:val="24"/>
        </w:rPr>
        <w:t>—</w:t>
      </w:r>
      <w:r w:rsidR="00CA5708" w:rsidRPr="00100630">
        <w:rPr>
          <w:szCs w:val="24"/>
        </w:rPr>
        <w:t xml:space="preserve"> </w:t>
      </w:r>
      <w:r w:rsidR="009F110A" w:rsidRPr="00100630">
        <w:rPr>
          <w:szCs w:val="24"/>
        </w:rPr>
        <w:t xml:space="preserve"> </w:t>
      </w:r>
      <w:r w:rsidR="00F23E40" w:rsidRPr="00100630">
        <w:rPr>
          <w:szCs w:val="24"/>
        </w:rPr>
        <w:t>r</w:t>
      </w:r>
      <w:r w:rsidR="006D3AE7" w:rsidRPr="00100630">
        <w:rPr>
          <w:szCs w:val="24"/>
        </w:rPr>
        <w:t>eporting</w:t>
      </w:r>
      <w:r w:rsidR="00F23E40" w:rsidRPr="00100630">
        <w:rPr>
          <w:szCs w:val="24"/>
        </w:rPr>
        <w:t xml:space="preserve"> </w:t>
      </w:r>
      <w:r w:rsidR="006D3AE7" w:rsidRPr="00100630">
        <w:rPr>
          <w:szCs w:val="24"/>
        </w:rPr>
        <w:t xml:space="preserve">time </w:t>
      </w:r>
      <w:proofErr w:type="gramStart"/>
      <w:r w:rsidR="006D3AE7" w:rsidRPr="00100630">
        <w:rPr>
          <w:szCs w:val="24"/>
        </w:rPr>
        <w:t>pay</w:t>
      </w:r>
      <w:r w:rsidR="00CA5708" w:rsidRPr="00100630">
        <w:rPr>
          <w:szCs w:val="24"/>
        </w:rPr>
        <w:t>;</w:t>
      </w:r>
      <w:proofErr w:type="gramEnd"/>
    </w:p>
    <w:p w14:paraId="560184FC" w14:textId="5F29DE49" w:rsidR="006D3AE7" w:rsidRPr="00100630" w:rsidRDefault="00D84222" w:rsidP="00100630">
      <w:pPr>
        <w:ind w:left="720"/>
        <w:rPr>
          <w:szCs w:val="24"/>
        </w:rPr>
      </w:pPr>
      <w:r w:rsidRPr="00100630">
        <w:rPr>
          <w:szCs w:val="24"/>
        </w:rPr>
        <w:t>—</w:t>
      </w:r>
      <w:r w:rsidR="006D3AE7" w:rsidRPr="00100630">
        <w:rPr>
          <w:szCs w:val="24"/>
        </w:rPr>
        <w:t xml:space="preserve"> </w:t>
      </w:r>
      <w:r w:rsidR="009F110A" w:rsidRPr="00100630">
        <w:rPr>
          <w:szCs w:val="24"/>
        </w:rPr>
        <w:t xml:space="preserve"> </w:t>
      </w:r>
      <w:r w:rsidR="00F23E40" w:rsidRPr="00100630">
        <w:rPr>
          <w:szCs w:val="24"/>
        </w:rPr>
        <w:t>r</w:t>
      </w:r>
      <w:r w:rsidR="00CA5708" w:rsidRPr="00100630">
        <w:rPr>
          <w:szCs w:val="24"/>
        </w:rPr>
        <w:t>e</w:t>
      </w:r>
      <w:r w:rsidR="006D3AE7" w:rsidRPr="00100630">
        <w:rPr>
          <w:szCs w:val="24"/>
        </w:rPr>
        <w:t>cord keeping (but not including records required by the Labor Code</w:t>
      </w:r>
      <w:proofErr w:type="gramStart"/>
      <w:r w:rsidR="006D3AE7" w:rsidRPr="00100630">
        <w:rPr>
          <w:szCs w:val="24"/>
        </w:rPr>
        <w:t>)</w:t>
      </w:r>
      <w:r w:rsidR="00CA5708" w:rsidRPr="00100630">
        <w:rPr>
          <w:szCs w:val="24"/>
        </w:rPr>
        <w:t>;</w:t>
      </w:r>
      <w:proofErr w:type="gramEnd"/>
    </w:p>
    <w:p w14:paraId="1357A552" w14:textId="64417753" w:rsidR="006D3AE7" w:rsidRPr="00100630" w:rsidRDefault="00D84222" w:rsidP="00100630">
      <w:pPr>
        <w:ind w:left="720"/>
        <w:rPr>
          <w:szCs w:val="24"/>
        </w:rPr>
      </w:pPr>
      <w:r w:rsidRPr="00100630">
        <w:rPr>
          <w:szCs w:val="24"/>
        </w:rPr>
        <w:t>—</w:t>
      </w:r>
      <w:r w:rsidR="00F23E40" w:rsidRPr="00100630">
        <w:rPr>
          <w:szCs w:val="24"/>
        </w:rPr>
        <w:t xml:space="preserve"> </w:t>
      </w:r>
      <w:r w:rsidR="009F110A" w:rsidRPr="00100630">
        <w:rPr>
          <w:szCs w:val="24"/>
        </w:rPr>
        <w:t xml:space="preserve"> </w:t>
      </w:r>
      <w:r w:rsidR="006D3AE7" w:rsidRPr="00100630">
        <w:rPr>
          <w:szCs w:val="24"/>
        </w:rPr>
        <w:t>uniforms or equipment</w:t>
      </w:r>
      <w:r w:rsidR="00F23E40" w:rsidRPr="00100630">
        <w:rPr>
          <w:szCs w:val="24"/>
        </w:rPr>
        <w:t xml:space="preserve"> requirements</w:t>
      </w:r>
      <w:r w:rsidR="006D3AE7" w:rsidRPr="00100630">
        <w:rPr>
          <w:szCs w:val="24"/>
        </w:rPr>
        <w:t xml:space="preserve"> (in compliance with Labor Code</w:t>
      </w:r>
      <w:proofErr w:type="gramStart"/>
      <w:r w:rsidR="006D3AE7" w:rsidRPr="00100630">
        <w:rPr>
          <w:szCs w:val="24"/>
        </w:rPr>
        <w:t>)</w:t>
      </w:r>
      <w:r w:rsidR="00CA5708" w:rsidRPr="00100630">
        <w:rPr>
          <w:szCs w:val="24"/>
        </w:rPr>
        <w:t>;</w:t>
      </w:r>
      <w:proofErr w:type="gramEnd"/>
    </w:p>
    <w:p w14:paraId="50D64287" w14:textId="3E8B9F11" w:rsidR="00F23E40" w:rsidRPr="00100630" w:rsidRDefault="00D84222" w:rsidP="00100630">
      <w:pPr>
        <w:ind w:left="720"/>
        <w:rPr>
          <w:szCs w:val="24"/>
        </w:rPr>
      </w:pPr>
      <w:r w:rsidRPr="00100630">
        <w:rPr>
          <w:szCs w:val="24"/>
        </w:rPr>
        <w:lastRenderedPageBreak/>
        <w:t>—</w:t>
      </w:r>
      <w:r w:rsidR="006D3AE7" w:rsidRPr="00100630">
        <w:rPr>
          <w:szCs w:val="24"/>
        </w:rPr>
        <w:t xml:space="preserve"> </w:t>
      </w:r>
      <w:r w:rsidR="009F110A" w:rsidRPr="00100630">
        <w:rPr>
          <w:szCs w:val="24"/>
        </w:rPr>
        <w:t xml:space="preserve"> </w:t>
      </w:r>
      <w:r w:rsidR="00F23E40" w:rsidRPr="00100630">
        <w:rPr>
          <w:szCs w:val="24"/>
        </w:rPr>
        <w:t xml:space="preserve">meals and lodging requirements; and </w:t>
      </w:r>
    </w:p>
    <w:p w14:paraId="065CC079" w14:textId="0D6228F1" w:rsidR="006D3AE7" w:rsidRPr="00100630" w:rsidRDefault="00D84222" w:rsidP="00100630">
      <w:pPr>
        <w:ind w:left="720"/>
        <w:rPr>
          <w:szCs w:val="24"/>
        </w:rPr>
      </w:pPr>
      <w:r w:rsidRPr="00100630">
        <w:rPr>
          <w:szCs w:val="24"/>
        </w:rPr>
        <w:t>—</w:t>
      </w:r>
      <w:r w:rsidR="006D3AE7" w:rsidRPr="00100630">
        <w:rPr>
          <w:szCs w:val="24"/>
        </w:rPr>
        <w:t xml:space="preserve"> </w:t>
      </w:r>
      <w:r w:rsidR="009F110A" w:rsidRPr="00100630">
        <w:rPr>
          <w:szCs w:val="24"/>
        </w:rPr>
        <w:t xml:space="preserve"> </w:t>
      </w:r>
      <w:r w:rsidR="00F23E40" w:rsidRPr="00100630">
        <w:rPr>
          <w:szCs w:val="24"/>
        </w:rPr>
        <w:t>r</w:t>
      </w:r>
      <w:r w:rsidR="006D3AE7" w:rsidRPr="00100630">
        <w:rPr>
          <w:szCs w:val="24"/>
        </w:rPr>
        <w:t>est period requirement</w:t>
      </w:r>
      <w:r w:rsidR="00F23E40" w:rsidRPr="00100630">
        <w:rPr>
          <w:szCs w:val="24"/>
        </w:rPr>
        <w:t>s</w:t>
      </w:r>
      <w:r w:rsidR="00CA5708" w:rsidRPr="00100630">
        <w:rPr>
          <w:szCs w:val="24"/>
        </w:rPr>
        <w:t>.</w:t>
      </w:r>
    </w:p>
    <w:p w14:paraId="43472F79" w14:textId="1CF51086" w:rsidR="00F23E40" w:rsidRPr="00100630" w:rsidRDefault="00F23E40" w:rsidP="00100630">
      <w:pPr>
        <w:rPr>
          <w:szCs w:val="24"/>
        </w:rPr>
      </w:pPr>
    </w:p>
    <w:p w14:paraId="42BDC6C5" w14:textId="2D0E1989" w:rsidR="008C33E9" w:rsidRPr="00100630" w:rsidRDefault="00DA24D7" w:rsidP="00100630">
      <w:pPr>
        <w:rPr>
          <w:szCs w:val="24"/>
        </w:rPr>
      </w:pPr>
      <w:r w:rsidRPr="00100630">
        <w:rPr>
          <w:szCs w:val="24"/>
        </w:rPr>
        <w:t>And, a</w:t>
      </w:r>
      <w:r w:rsidR="00284822" w:rsidRPr="00100630">
        <w:rPr>
          <w:szCs w:val="24"/>
        </w:rPr>
        <w:t xml:space="preserve">s it turns out, </w:t>
      </w:r>
      <w:r w:rsidR="008C33E9" w:rsidRPr="00100630">
        <w:rPr>
          <w:szCs w:val="24"/>
        </w:rPr>
        <w:t xml:space="preserve">California is one of several states to have </w:t>
      </w:r>
      <w:proofErr w:type="gramStart"/>
      <w:r w:rsidR="008C33E9" w:rsidRPr="00100630">
        <w:rPr>
          <w:szCs w:val="24"/>
        </w:rPr>
        <w:t>entered into</w:t>
      </w:r>
      <w:proofErr w:type="gramEnd"/>
      <w:r w:rsidR="008C33E9" w:rsidRPr="00100630">
        <w:rPr>
          <w:szCs w:val="24"/>
        </w:rPr>
        <w:t xml:space="preserve"> a memorandum of understanding with the United States Department of Labor to pursue employers for </w:t>
      </w:r>
      <w:r w:rsidR="00FF7DF7" w:rsidRPr="00100630">
        <w:rPr>
          <w:szCs w:val="24"/>
        </w:rPr>
        <w:t xml:space="preserve">employee </w:t>
      </w:r>
      <w:r w:rsidR="008C33E9" w:rsidRPr="00100630">
        <w:rPr>
          <w:szCs w:val="24"/>
        </w:rPr>
        <w:t>misclassification</w:t>
      </w:r>
      <w:r w:rsidR="00FF7DF7" w:rsidRPr="00100630">
        <w:rPr>
          <w:szCs w:val="24"/>
        </w:rPr>
        <w:t>.</w:t>
      </w:r>
      <w:r w:rsidR="007C4B41" w:rsidRPr="00100630">
        <w:rPr>
          <w:szCs w:val="24"/>
        </w:rPr>
        <w:t xml:space="preserve"> </w:t>
      </w:r>
      <w:r w:rsidR="00491B1B" w:rsidRPr="00100630">
        <w:rPr>
          <w:szCs w:val="24"/>
        </w:rPr>
        <w:t xml:space="preserve">Now, </w:t>
      </w:r>
      <w:r w:rsidR="008C33E9" w:rsidRPr="00100630">
        <w:rPr>
          <w:szCs w:val="24"/>
        </w:rPr>
        <w:t xml:space="preserve">California’s wage and hour laws </w:t>
      </w:r>
      <w:r w:rsidR="00C30F90" w:rsidRPr="00100630">
        <w:rPr>
          <w:szCs w:val="24"/>
        </w:rPr>
        <w:t xml:space="preserve">generally </w:t>
      </w:r>
      <w:r w:rsidR="008C33E9" w:rsidRPr="00100630">
        <w:rPr>
          <w:szCs w:val="24"/>
        </w:rPr>
        <w:t xml:space="preserve">happen to be </w:t>
      </w:r>
      <w:r w:rsidR="00FF7DF7" w:rsidRPr="00100630">
        <w:rPr>
          <w:szCs w:val="24"/>
        </w:rPr>
        <w:t xml:space="preserve">far </w:t>
      </w:r>
      <w:r w:rsidR="008C33E9" w:rsidRPr="00100630">
        <w:rPr>
          <w:szCs w:val="24"/>
        </w:rPr>
        <w:t xml:space="preserve">more restrictive </w:t>
      </w:r>
      <w:r w:rsidR="00FF7DF7" w:rsidRPr="00100630">
        <w:rPr>
          <w:szCs w:val="24"/>
        </w:rPr>
        <w:t xml:space="preserve">on employers </w:t>
      </w:r>
      <w:r w:rsidR="008C33E9" w:rsidRPr="00100630">
        <w:rPr>
          <w:szCs w:val="24"/>
        </w:rPr>
        <w:t xml:space="preserve">than </w:t>
      </w:r>
      <w:r w:rsidR="008545D9" w:rsidRPr="00100630">
        <w:rPr>
          <w:szCs w:val="24"/>
        </w:rPr>
        <w:t xml:space="preserve">federal law (e.g., such as under </w:t>
      </w:r>
      <w:r w:rsidR="008C33E9" w:rsidRPr="00100630">
        <w:rPr>
          <w:szCs w:val="24"/>
        </w:rPr>
        <w:t>the federal Fair Labor Standards Act</w:t>
      </w:r>
      <w:r w:rsidR="008545D9" w:rsidRPr="00100630">
        <w:rPr>
          <w:szCs w:val="24"/>
        </w:rPr>
        <w:t>)</w:t>
      </w:r>
      <w:r w:rsidR="008C33E9" w:rsidRPr="00100630">
        <w:rPr>
          <w:szCs w:val="24"/>
        </w:rPr>
        <w:t xml:space="preserve">. This means that it is more difficult for California employers to establish that an employee is exempt from overtime requirements under California law than under </w:t>
      </w:r>
      <w:r w:rsidR="008545D9" w:rsidRPr="00100630">
        <w:rPr>
          <w:szCs w:val="24"/>
        </w:rPr>
        <w:t>federal labor laws</w:t>
      </w:r>
      <w:r w:rsidR="007C4B41" w:rsidRPr="00100630">
        <w:rPr>
          <w:szCs w:val="24"/>
        </w:rPr>
        <w:t xml:space="preserve">. </w:t>
      </w:r>
      <w:r w:rsidR="00491B1B" w:rsidRPr="00100630">
        <w:rPr>
          <w:szCs w:val="24"/>
        </w:rPr>
        <w:t xml:space="preserve">When viewed alongside the fact that </w:t>
      </w:r>
      <w:r w:rsidR="008C33E9" w:rsidRPr="00100630">
        <w:rPr>
          <w:szCs w:val="24"/>
        </w:rPr>
        <w:t xml:space="preserve">California courts interpret the exceptions narrowly, and </w:t>
      </w:r>
      <w:r w:rsidR="008C33E9" w:rsidRPr="00100630">
        <w:rPr>
          <w:i/>
          <w:szCs w:val="24"/>
        </w:rPr>
        <w:t>employers</w:t>
      </w:r>
      <w:r w:rsidR="008C33E9" w:rsidRPr="00100630">
        <w:rPr>
          <w:szCs w:val="24"/>
        </w:rPr>
        <w:t xml:space="preserve">, like </w:t>
      </w:r>
      <w:sdt>
        <w:sdtPr>
          <w:rPr>
            <w:szCs w:val="24"/>
          </w:rPr>
          <w:alias w:val="Field"/>
          <w:tag w:val="FlowField"/>
          <w:id w:val="-1088312556"/>
          <w:placeholder>
            <w:docPart w:val="3FAF82AD0DF747F6A280DC61E02F0703"/>
          </w:placeholder>
          <w15:color w:val="157DEF"/>
        </w:sdtPr>
        <w:sdtEndPr/>
        <w:sdtContent>
          <w:proofErr w:type="gramStart"/>
          <w:r w:rsidR="007C4B41" w:rsidRPr="00100630">
            <w:rPr>
              <w:color w:val="167DF0"/>
            </w:rPr>
            <w:t>{{ text</w:t>
          </w:r>
          <w:proofErr w:type="gramEnd"/>
          <w:r w:rsidR="007C4B41" w:rsidRPr="00100630">
            <w:rPr>
              <w:color w:val="167DF0"/>
            </w:rPr>
            <w:t>_company_short_name }}</w:t>
          </w:r>
        </w:sdtContent>
      </w:sdt>
      <w:r w:rsidR="00491B1B" w:rsidRPr="00100630">
        <w:rPr>
          <w:szCs w:val="24"/>
        </w:rPr>
        <w:t>,</w:t>
      </w:r>
      <w:r w:rsidR="008C33E9" w:rsidRPr="00100630">
        <w:rPr>
          <w:szCs w:val="24"/>
        </w:rPr>
        <w:t xml:space="preserve"> bear the burden of establishing that an exemption applies</w:t>
      </w:r>
      <w:r w:rsidR="00491B1B" w:rsidRPr="00100630">
        <w:rPr>
          <w:szCs w:val="24"/>
        </w:rPr>
        <w:t xml:space="preserve">, I’m sure you recognize the </w:t>
      </w:r>
      <w:r w:rsidR="009B743F" w:rsidRPr="00100630">
        <w:rPr>
          <w:szCs w:val="24"/>
        </w:rPr>
        <w:t xml:space="preserve">deep water </w:t>
      </w:r>
      <w:r w:rsidR="00C30F90" w:rsidRPr="00100630">
        <w:rPr>
          <w:szCs w:val="24"/>
        </w:rPr>
        <w:t xml:space="preserve">that </w:t>
      </w:r>
      <w:r w:rsidR="009B743F" w:rsidRPr="00100630">
        <w:rPr>
          <w:szCs w:val="24"/>
        </w:rPr>
        <w:t>employers must swim in if they want to do business in California.</w:t>
      </w:r>
      <w:r w:rsidR="007C4B41" w:rsidRPr="00100630">
        <w:rPr>
          <w:szCs w:val="24"/>
        </w:rPr>
        <w:t xml:space="preserve"> </w:t>
      </w:r>
    </w:p>
    <w:p w14:paraId="057F5401" w14:textId="77777777" w:rsidR="008C33E9" w:rsidRPr="00100630" w:rsidRDefault="008C33E9" w:rsidP="00100630">
      <w:pPr>
        <w:ind w:firstLine="720"/>
        <w:rPr>
          <w:szCs w:val="24"/>
        </w:rPr>
      </w:pPr>
    </w:p>
    <w:p w14:paraId="00C65514" w14:textId="0E3311F2" w:rsidR="006545AB" w:rsidRPr="00100630" w:rsidRDefault="008C33E9" w:rsidP="00100630">
      <w:pPr>
        <w:rPr>
          <w:szCs w:val="24"/>
        </w:rPr>
      </w:pPr>
      <w:r w:rsidRPr="00100630">
        <w:rPr>
          <w:szCs w:val="24"/>
        </w:rPr>
        <w:t>As a result of the above-referenced memorandum of understanding between the Dept. of Labor and the State of California, t</w:t>
      </w:r>
      <w:r w:rsidR="009972B2" w:rsidRPr="00100630">
        <w:rPr>
          <w:szCs w:val="24"/>
        </w:rPr>
        <w:t xml:space="preserve">he California Dept. of Labor Standards Enforcement </w:t>
      </w:r>
      <w:r w:rsidR="0030031A" w:rsidRPr="00100630">
        <w:rPr>
          <w:szCs w:val="24"/>
        </w:rPr>
        <w:t xml:space="preserve">(“DLSE”) </w:t>
      </w:r>
      <w:r w:rsidR="009972B2" w:rsidRPr="00100630">
        <w:rPr>
          <w:szCs w:val="24"/>
        </w:rPr>
        <w:t>is now aggressively investigating potential violations of wage and hour laws</w:t>
      </w:r>
      <w:r w:rsidR="007C4B41" w:rsidRPr="00100630">
        <w:rPr>
          <w:szCs w:val="24"/>
        </w:rPr>
        <w:t xml:space="preserve">. </w:t>
      </w:r>
      <w:r w:rsidR="00DA24D7" w:rsidRPr="00100630">
        <w:rPr>
          <w:szCs w:val="24"/>
        </w:rPr>
        <w:t xml:space="preserve">At the present time, </w:t>
      </w:r>
      <w:r w:rsidR="00CB0C5C" w:rsidRPr="00100630">
        <w:rPr>
          <w:szCs w:val="24"/>
        </w:rPr>
        <w:t xml:space="preserve">the DLSE is </w:t>
      </w:r>
      <w:r w:rsidR="00DA24D7" w:rsidRPr="00100630">
        <w:rPr>
          <w:szCs w:val="24"/>
        </w:rPr>
        <w:t xml:space="preserve">largely </w:t>
      </w:r>
      <w:r w:rsidR="00CB0C5C" w:rsidRPr="00100630">
        <w:rPr>
          <w:szCs w:val="24"/>
        </w:rPr>
        <w:t>complaint driven—meaning that o</w:t>
      </w:r>
      <w:r w:rsidR="009972B2" w:rsidRPr="00100630">
        <w:rPr>
          <w:szCs w:val="24"/>
        </w:rPr>
        <w:t>nce they receive a</w:t>
      </w:r>
      <w:r w:rsidR="00CB0C5C" w:rsidRPr="00100630">
        <w:rPr>
          <w:szCs w:val="24"/>
        </w:rPr>
        <w:t>n actual</w:t>
      </w:r>
      <w:r w:rsidR="009972B2" w:rsidRPr="00100630">
        <w:rPr>
          <w:szCs w:val="24"/>
        </w:rPr>
        <w:t xml:space="preserve"> complaint</w:t>
      </w:r>
      <w:r w:rsidR="00CB0C5C" w:rsidRPr="00100630">
        <w:rPr>
          <w:szCs w:val="24"/>
        </w:rPr>
        <w:t xml:space="preserve"> (often from a disgruntled employee)</w:t>
      </w:r>
      <w:r w:rsidR="009972B2" w:rsidRPr="00100630">
        <w:rPr>
          <w:szCs w:val="24"/>
        </w:rPr>
        <w:t>, they initiate an investigation</w:t>
      </w:r>
      <w:r w:rsidR="00CB0C5C" w:rsidRPr="00100630">
        <w:rPr>
          <w:szCs w:val="24"/>
        </w:rPr>
        <w:t>. From t</w:t>
      </w:r>
      <w:r w:rsidR="009972B2" w:rsidRPr="00100630">
        <w:rPr>
          <w:szCs w:val="24"/>
        </w:rPr>
        <w:t>here</w:t>
      </w:r>
      <w:r w:rsidR="00DA24D7" w:rsidRPr="00100630">
        <w:rPr>
          <w:szCs w:val="24"/>
        </w:rPr>
        <w:t>, however,</w:t>
      </w:r>
      <w:r w:rsidR="009972B2" w:rsidRPr="00100630">
        <w:rPr>
          <w:szCs w:val="24"/>
        </w:rPr>
        <w:t xml:space="preserve"> things can escalate quickly to an investigation of all the employer’s payroll practices, including recordkeeping and classification of all its workers</w:t>
      </w:r>
      <w:r w:rsidR="007C4B41" w:rsidRPr="00100630">
        <w:rPr>
          <w:szCs w:val="24"/>
        </w:rPr>
        <w:t xml:space="preserve">. </w:t>
      </w:r>
      <w:r w:rsidR="0030031A" w:rsidRPr="00100630">
        <w:rPr>
          <w:szCs w:val="24"/>
        </w:rPr>
        <w:t xml:space="preserve">In short, it doesn’t take much for </w:t>
      </w:r>
      <w:sdt>
        <w:sdtPr>
          <w:rPr>
            <w:szCs w:val="24"/>
          </w:rPr>
          <w:alias w:val="Field"/>
          <w:tag w:val="FlowField"/>
          <w:id w:val="497092644"/>
          <w:placeholder>
            <w:docPart w:val="6AAF0227551C4B11B1C3255B816BDE54"/>
          </w:placeholder>
          <w15:color w:val="157DEF"/>
        </w:sdtPr>
        <w:sdtEndPr/>
        <w:sdtContent>
          <w:proofErr w:type="gramStart"/>
          <w:r w:rsidR="007C4B41" w:rsidRPr="00100630">
            <w:rPr>
              <w:color w:val="167DF0"/>
            </w:rPr>
            <w:t>{{ text</w:t>
          </w:r>
          <w:proofErr w:type="gramEnd"/>
          <w:r w:rsidR="007C4B41" w:rsidRPr="00100630">
            <w:rPr>
              <w:color w:val="167DF0"/>
            </w:rPr>
            <w:t>_company_short_name }}</w:t>
          </w:r>
        </w:sdtContent>
      </w:sdt>
      <w:r w:rsidR="0030031A" w:rsidRPr="00100630">
        <w:rPr>
          <w:szCs w:val="24"/>
        </w:rPr>
        <w:t xml:space="preserve"> to end up on the DLSE’s radar</w:t>
      </w:r>
      <w:r w:rsidR="00DA24D7" w:rsidRPr="00100630">
        <w:rPr>
          <w:szCs w:val="24"/>
        </w:rPr>
        <w:t>,</w:t>
      </w:r>
      <w:r w:rsidR="00D5071F" w:rsidRPr="00100630">
        <w:rPr>
          <w:szCs w:val="24"/>
        </w:rPr>
        <w:t xml:space="preserve"> and once that happens, it</w:t>
      </w:r>
      <w:r w:rsidR="002F536C" w:rsidRPr="00100630">
        <w:rPr>
          <w:szCs w:val="24"/>
        </w:rPr>
        <w:t xml:space="preserve"> can be extremely</w:t>
      </w:r>
      <w:r w:rsidR="00D5071F" w:rsidRPr="00100630">
        <w:rPr>
          <w:szCs w:val="24"/>
        </w:rPr>
        <w:t xml:space="preserve"> difficult to emerge unscathed by the long arm of the government.</w:t>
      </w:r>
    </w:p>
    <w:p w14:paraId="7DC812CC" w14:textId="7F860DD9" w:rsidR="00DA24D7" w:rsidRPr="00100630" w:rsidRDefault="00DA24D7" w:rsidP="00100630">
      <w:pPr>
        <w:rPr>
          <w:szCs w:val="24"/>
        </w:rPr>
      </w:pPr>
    </w:p>
    <w:p w14:paraId="54CE33D8" w14:textId="0ABD9D3D" w:rsidR="00DA24D7" w:rsidRPr="00100630" w:rsidRDefault="00DA24D7" w:rsidP="00100630">
      <w:pPr>
        <w:rPr>
          <w:szCs w:val="24"/>
        </w:rPr>
      </w:pPr>
      <w:r w:rsidRPr="00100630">
        <w:rPr>
          <w:szCs w:val="24"/>
        </w:rPr>
        <w:t xml:space="preserve">Now that you’ve been properly informed, let’s discuss how to ensure that </w:t>
      </w:r>
      <w:sdt>
        <w:sdtPr>
          <w:rPr>
            <w:szCs w:val="24"/>
          </w:rPr>
          <w:alias w:val="Field"/>
          <w:tag w:val="FlowField"/>
          <w:id w:val="1499840388"/>
          <w:placeholder>
            <w:docPart w:val="DefaultPlaceholder_-1854013440"/>
          </w:placeholder>
          <w15:color w:val="157DEF"/>
        </w:sdtPr>
        <w:sdtEndPr/>
        <w:sdtContent>
          <w:proofErr w:type="gramStart"/>
          <w:r w:rsidRPr="00100630">
            <w:rPr>
              <w:color w:val="167DF0"/>
            </w:rPr>
            <w:t>{{ text</w:t>
          </w:r>
          <w:proofErr w:type="gramEnd"/>
          <w:r w:rsidRPr="00100630">
            <w:rPr>
              <w:color w:val="167DF0"/>
            </w:rPr>
            <w:t>_company_short_name }}</w:t>
          </w:r>
        </w:sdtContent>
      </w:sdt>
      <w:r w:rsidRPr="00100630">
        <w:rPr>
          <w:szCs w:val="24"/>
        </w:rPr>
        <w:t xml:space="preserve"> can operate in compliance with the law.</w:t>
      </w:r>
    </w:p>
    <w:p w14:paraId="53BA81E8" w14:textId="77777777" w:rsidR="008C33E9" w:rsidRPr="00100630" w:rsidRDefault="008C33E9" w:rsidP="00100630">
      <w:pPr>
        <w:ind w:firstLine="720"/>
        <w:rPr>
          <w:szCs w:val="24"/>
        </w:rPr>
      </w:pPr>
    </w:p>
    <w:p w14:paraId="3516907A" w14:textId="77777777" w:rsidR="008C33E9" w:rsidRPr="00100630" w:rsidRDefault="008C33E9" w:rsidP="00100630">
      <w:pPr>
        <w:jc w:val="center"/>
        <w:rPr>
          <w:color w:val="000099"/>
          <w:szCs w:val="24"/>
        </w:rPr>
      </w:pPr>
      <w:r w:rsidRPr="00100630">
        <w:rPr>
          <w:color w:val="000099"/>
          <w:szCs w:val="24"/>
        </w:rPr>
        <w:t>___________________________________</w:t>
      </w:r>
    </w:p>
    <w:p w14:paraId="3DB16C8A" w14:textId="77777777" w:rsidR="006545AB" w:rsidRPr="00100630" w:rsidRDefault="006545AB" w:rsidP="00100630">
      <w:pPr>
        <w:rPr>
          <w:szCs w:val="24"/>
        </w:rPr>
      </w:pPr>
    </w:p>
    <w:p w14:paraId="5A9DCA44" w14:textId="77777777" w:rsidR="00F967E7" w:rsidRPr="00100630" w:rsidRDefault="00F967E7" w:rsidP="00100630">
      <w:pPr>
        <w:rPr>
          <w:szCs w:val="24"/>
        </w:rPr>
      </w:pPr>
    </w:p>
    <w:p w14:paraId="72656E43" w14:textId="77777777" w:rsidR="006D57FD" w:rsidRPr="00100630" w:rsidRDefault="000616C8" w:rsidP="00100630">
      <w:pPr>
        <w:jc w:val="center"/>
        <w:rPr>
          <w:b/>
          <w:szCs w:val="24"/>
          <w:u w:val="single"/>
        </w:rPr>
      </w:pPr>
      <w:r w:rsidRPr="00100630">
        <w:rPr>
          <w:b/>
          <w:color w:val="000099"/>
          <w:szCs w:val="24"/>
          <w:u w:val="single"/>
        </w:rPr>
        <w:t xml:space="preserve">Basic </w:t>
      </w:r>
      <w:r w:rsidR="006D57FD" w:rsidRPr="00100630">
        <w:rPr>
          <w:b/>
          <w:color w:val="000099"/>
          <w:szCs w:val="24"/>
          <w:u w:val="single"/>
        </w:rPr>
        <w:t>Differences Between Exempt and Non-Exempt</w:t>
      </w:r>
      <w:r w:rsidR="002F536C" w:rsidRPr="00100630">
        <w:rPr>
          <w:b/>
          <w:color w:val="000099"/>
          <w:szCs w:val="24"/>
          <w:u w:val="single"/>
        </w:rPr>
        <w:t xml:space="preserve"> Employees</w:t>
      </w:r>
    </w:p>
    <w:p w14:paraId="3843FF32" w14:textId="77777777" w:rsidR="006D57FD" w:rsidRPr="00100630" w:rsidRDefault="006D57FD" w:rsidP="00100630">
      <w:pPr>
        <w:ind w:firstLine="720"/>
        <w:rPr>
          <w:szCs w:val="24"/>
        </w:rPr>
      </w:pPr>
    </w:p>
    <w:p w14:paraId="23A1E893" w14:textId="2249AD0C" w:rsidR="00776769" w:rsidRPr="00100630" w:rsidRDefault="00DA24D7" w:rsidP="00100630">
      <w:pPr>
        <w:rPr>
          <w:szCs w:val="24"/>
        </w:rPr>
      </w:pPr>
      <w:r w:rsidRPr="00100630">
        <w:rPr>
          <w:szCs w:val="24"/>
        </w:rPr>
        <w:t>Despite what many employers think, the distinction between exempt and non-exempt employees is not characterized by whether the employees are payed on an hourly basis or by salary. Rather, the law is far more complex. U</w:t>
      </w:r>
      <w:r w:rsidR="000D2482" w:rsidRPr="00100630">
        <w:rPr>
          <w:szCs w:val="24"/>
        </w:rPr>
        <w:t>nder</w:t>
      </w:r>
      <w:r w:rsidR="00D605D2" w:rsidRPr="00100630">
        <w:rPr>
          <w:szCs w:val="24"/>
        </w:rPr>
        <w:t xml:space="preserve"> Labor Code </w:t>
      </w:r>
      <w:r w:rsidR="007C4B41" w:rsidRPr="00100630">
        <w:rPr>
          <w:szCs w:val="24"/>
        </w:rPr>
        <w:t xml:space="preserve">section </w:t>
      </w:r>
      <w:r w:rsidR="00D605D2" w:rsidRPr="00100630">
        <w:rPr>
          <w:szCs w:val="24"/>
        </w:rPr>
        <w:t xml:space="preserve">515, </w:t>
      </w:r>
      <w:r w:rsidR="00A9177B" w:rsidRPr="00100630">
        <w:rPr>
          <w:szCs w:val="24"/>
        </w:rPr>
        <w:t xml:space="preserve">an employee will only be considered exempt if the employee falls into </w:t>
      </w:r>
      <w:r w:rsidR="00776769" w:rsidRPr="00100630">
        <w:rPr>
          <w:szCs w:val="24"/>
        </w:rPr>
        <w:t xml:space="preserve">one of the following five </w:t>
      </w:r>
      <w:r w:rsidR="00A9177B" w:rsidRPr="00100630">
        <w:rPr>
          <w:szCs w:val="24"/>
        </w:rPr>
        <w:t xml:space="preserve">exemption </w:t>
      </w:r>
      <w:r w:rsidR="00776769" w:rsidRPr="00100630">
        <w:rPr>
          <w:szCs w:val="24"/>
        </w:rPr>
        <w:t xml:space="preserve">categories: </w:t>
      </w:r>
    </w:p>
    <w:p w14:paraId="156406DA" w14:textId="77777777" w:rsidR="00776769" w:rsidRPr="00100630" w:rsidRDefault="00776769" w:rsidP="00100630">
      <w:pPr>
        <w:ind w:firstLine="720"/>
        <w:rPr>
          <w:szCs w:val="24"/>
        </w:rPr>
      </w:pPr>
    </w:p>
    <w:p w14:paraId="39679C8E" w14:textId="73AC9ACC" w:rsidR="00776769" w:rsidRPr="00100630" w:rsidRDefault="00D84222" w:rsidP="00100630">
      <w:pPr>
        <w:ind w:left="720"/>
        <w:rPr>
          <w:szCs w:val="24"/>
        </w:rPr>
      </w:pPr>
      <w:r w:rsidRPr="00100630">
        <w:rPr>
          <w:szCs w:val="24"/>
        </w:rPr>
        <w:t>—</w:t>
      </w:r>
      <w:r w:rsidR="00776769" w:rsidRPr="00100630">
        <w:rPr>
          <w:szCs w:val="24"/>
        </w:rPr>
        <w:t xml:space="preserve"> </w:t>
      </w:r>
      <w:r w:rsidR="009F110A" w:rsidRPr="00100630">
        <w:rPr>
          <w:szCs w:val="24"/>
        </w:rPr>
        <w:t xml:space="preserve"> </w:t>
      </w:r>
      <w:proofErr w:type="gramStart"/>
      <w:r w:rsidR="00DA24D7" w:rsidRPr="00100630">
        <w:rPr>
          <w:szCs w:val="24"/>
        </w:rPr>
        <w:t>e</w:t>
      </w:r>
      <w:r w:rsidR="00776769" w:rsidRPr="00100630">
        <w:rPr>
          <w:szCs w:val="24"/>
        </w:rPr>
        <w:t>xecutive;</w:t>
      </w:r>
      <w:proofErr w:type="gramEnd"/>
      <w:r w:rsidR="00776769" w:rsidRPr="00100630">
        <w:rPr>
          <w:szCs w:val="24"/>
        </w:rPr>
        <w:t xml:space="preserve"> </w:t>
      </w:r>
    </w:p>
    <w:p w14:paraId="56EDD8BD" w14:textId="3FBB897B" w:rsidR="00776769" w:rsidRPr="00100630" w:rsidRDefault="00D84222" w:rsidP="00100630">
      <w:pPr>
        <w:ind w:left="720"/>
        <w:rPr>
          <w:szCs w:val="24"/>
        </w:rPr>
      </w:pPr>
      <w:r w:rsidRPr="00100630">
        <w:rPr>
          <w:szCs w:val="24"/>
        </w:rPr>
        <w:t>—</w:t>
      </w:r>
      <w:r w:rsidR="00776769" w:rsidRPr="00100630">
        <w:rPr>
          <w:szCs w:val="24"/>
        </w:rPr>
        <w:t xml:space="preserve"> </w:t>
      </w:r>
      <w:r w:rsidR="009F110A" w:rsidRPr="00100630">
        <w:rPr>
          <w:szCs w:val="24"/>
        </w:rPr>
        <w:t xml:space="preserve"> </w:t>
      </w:r>
      <w:proofErr w:type="gramStart"/>
      <w:r w:rsidR="00DA24D7" w:rsidRPr="00100630">
        <w:rPr>
          <w:szCs w:val="24"/>
        </w:rPr>
        <w:t>a</w:t>
      </w:r>
      <w:r w:rsidR="00776769" w:rsidRPr="00100630">
        <w:rPr>
          <w:szCs w:val="24"/>
        </w:rPr>
        <w:t>dministrative;</w:t>
      </w:r>
      <w:proofErr w:type="gramEnd"/>
      <w:r w:rsidR="00776769" w:rsidRPr="00100630">
        <w:rPr>
          <w:szCs w:val="24"/>
        </w:rPr>
        <w:t xml:space="preserve"> </w:t>
      </w:r>
    </w:p>
    <w:p w14:paraId="7DA0ACBD" w14:textId="189619D0" w:rsidR="00776769" w:rsidRPr="00100630" w:rsidRDefault="00D84222" w:rsidP="00100630">
      <w:pPr>
        <w:ind w:left="720"/>
        <w:rPr>
          <w:szCs w:val="24"/>
        </w:rPr>
      </w:pPr>
      <w:r w:rsidRPr="00100630">
        <w:rPr>
          <w:szCs w:val="24"/>
        </w:rPr>
        <w:t>—</w:t>
      </w:r>
      <w:r w:rsidR="00776769" w:rsidRPr="00100630">
        <w:rPr>
          <w:szCs w:val="24"/>
        </w:rPr>
        <w:t xml:space="preserve"> </w:t>
      </w:r>
      <w:r w:rsidR="009F110A" w:rsidRPr="00100630">
        <w:rPr>
          <w:szCs w:val="24"/>
        </w:rPr>
        <w:t xml:space="preserve"> </w:t>
      </w:r>
      <w:proofErr w:type="gramStart"/>
      <w:r w:rsidR="00DA24D7" w:rsidRPr="00100630">
        <w:rPr>
          <w:szCs w:val="24"/>
        </w:rPr>
        <w:t>p</w:t>
      </w:r>
      <w:r w:rsidR="00776769" w:rsidRPr="00100630">
        <w:rPr>
          <w:szCs w:val="24"/>
        </w:rPr>
        <w:t>rofessional;</w:t>
      </w:r>
      <w:proofErr w:type="gramEnd"/>
      <w:r w:rsidR="00776769" w:rsidRPr="00100630">
        <w:rPr>
          <w:szCs w:val="24"/>
        </w:rPr>
        <w:t xml:space="preserve"> </w:t>
      </w:r>
    </w:p>
    <w:p w14:paraId="180FC5F3" w14:textId="51690A24" w:rsidR="00347511" w:rsidRPr="00100630" w:rsidRDefault="00D84222" w:rsidP="00100630">
      <w:pPr>
        <w:ind w:left="720"/>
        <w:rPr>
          <w:szCs w:val="24"/>
        </w:rPr>
      </w:pPr>
      <w:r w:rsidRPr="00100630">
        <w:rPr>
          <w:szCs w:val="24"/>
        </w:rPr>
        <w:t>—</w:t>
      </w:r>
      <w:r w:rsidR="00776769" w:rsidRPr="00100630">
        <w:rPr>
          <w:szCs w:val="24"/>
        </w:rPr>
        <w:t xml:space="preserve"> </w:t>
      </w:r>
      <w:r w:rsidR="009F110A" w:rsidRPr="00100630">
        <w:rPr>
          <w:szCs w:val="24"/>
        </w:rPr>
        <w:t xml:space="preserve"> </w:t>
      </w:r>
      <w:r w:rsidR="00DA24D7" w:rsidRPr="00100630">
        <w:rPr>
          <w:szCs w:val="24"/>
        </w:rPr>
        <w:t>c</w:t>
      </w:r>
      <w:r w:rsidR="00776769" w:rsidRPr="00100630">
        <w:rPr>
          <w:szCs w:val="24"/>
        </w:rPr>
        <w:t xml:space="preserve">omputer </w:t>
      </w:r>
      <w:r w:rsidR="00DA24D7" w:rsidRPr="00100630">
        <w:rPr>
          <w:szCs w:val="24"/>
        </w:rPr>
        <w:t>s</w:t>
      </w:r>
      <w:r w:rsidR="00776769" w:rsidRPr="00100630">
        <w:rPr>
          <w:szCs w:val="24"/>
        </w:rPr>
        <w:t xml:space="preserve">oftware; or </w:t>
      </w:r>
    </w:p>
    <w:p w14:paraId="3029B559" w14:textId="45B6EF27" w:rsidR="005C3C43" w:rsidRPr="00100630" w:rsidRDefault="00D84222" w:rsidP="00100630">
      <w:pPr>
        <w:ind w:left="720"/>
        <w:rPr>
          <w:szCs w:val="24"/>
        </w:rPr>
      </w:pPr>
      <w:r w:rsidRPr="00100630">
        <w:rPr>
          <w:szCs w:val="24"/>
        </w:rPr>
        <w:t>—</w:t>
      </w:r>
      <w:r w:rsidR="00776769" w:rsidRPr="00100630">
        <w:rPr>
          <w:szCs w:val="24"/>
        </w:rPr>
        <w:t xml:space="preserve"> </w:t>
      </w:r>
      <w:r w:rsidR="009F110A" w:rsidRPr="00100630">
        <w:rPr>
          <w:szCs w:val="24"/>
        </w:rPr>
        <w:t xml:space="preserve"> </w:t>
      </w:r>
      <w:r w:rsidR="00DA24D7" w:rsidRPr="00100630">
        <w:rPr>
          <w:szCs w:val="24"/>
        </w:rPr>
        <w:t>o</w:t>
      </w:r>
      <w:r w:rsidR="00776769" w:rsidRPr="00100630">
        <w:rPr>
          <w:szCs w:val="24"/>
        </w:rPr>
        <w:t xml:space="preserve">utside </w:t>
      </w:r>
      <w:r w:rsidR="00DA24D7" w:rsidRPr="00100630">
        <w:rPr>
          <w:szCs w:val="24"/>
        </w:rPr>
        <w:t>s</w:t>
      </w:r>
      <w:r w:rsidR="00776769" w:rsidRPr="00100630">
        <w:rPr>
          <w:szCs w:val="24"/>
        </w:rPr>
        <w:t>ales</w:t>
      </w:r>
      <w:r w:rsidR="007C4B41" w:rsidRPr="00100630">
        <w:rPr>
          <w:szCs w:val="24"/>
        </w:rPr>
        <w:t xml:space="preserve">. </w:t>
      </w:r>
    </w:p>
    <w:p w14:paraId="4B1EE867" w14:textId="77777777" w:rsidR="005C3C43" w:rsidRPr="00100630" w:rsidRDefault="005C3C43" w:rsidP="00100630">
      <w:pPr>
        <w:rPr>
          <w:szCs w:val="24"/>
        </w:rPr>
      </w:pPr>
    </w:p>
    <w:p w14:paraId="7BC6A5C9" w14:textId="7E18738D" w:rsidR="00EB38FB" w:rsidRPr="00100630" w:rsidRDefault="00A35A11" w:rsidP="00100630">
      <w:pPr>
        <w:rPr>
          <w:szCs w:val="24"/>
        </w:rPr>
      </w:pPr>
      <w:r w:rsidRPr="00100630">
        <w:rPr>
          <w:szCs w:val="24"/>
        </w:rPr>
        <w:t xml:space="preserve">Each of those five </w:t>
      </w:r>
      <w:r w:rsidR="00A9177B" w:rsidRPr="00100630">
        <w:rPr>
          <w:szCs w:val="24"/>
        </w:rPr>
        <w:t xml:space="preserve">exemption </w:t>
      </w:r>
      <w:r w:rsidRPr="00100630">
        <w:rPr>
          <w:szCs w:val="24"/>
        </w:rPr>
        <w:t xml:space="preserve">categories has a “test” associated with it, and if an employee does </w:t>
      </w:r>
      <w:r w:rsidRPr="00100630">
        <w:rPr>
          <w:i/>
          <w:szCs w:val="24"/>
        </w:rPr>
        <w:t>not</w:t>
      </w:r>
      <w:r w:rsidRPr="00100630">
        <w:rPr>
          <w:szCs w:val="24"/>
        </w:rPr>
        <w:t xml:space="preserve"> meet the elements of at least one of the “tests” associated with each of these five categories, then the employee </w:t>
      </w:r>
      <w:r w:rsidR="0061682E" w:rsidRPr="00100630">
        <w:rPr>
          <w:szCs w:val="24"/>
        </w:rPr>
        <w:t>must</w:t>
      </w:r>
      <w:r w:rsidRPr="00100630">
        <w:rPr>
          <w:szCs w:val="24"/>
        </w:rPr>
        <w:t xml:space="preserve"> be considered </w:t>
      </w:r>
      <w:r w:rsidRPr="00100630">
        <w:rPr>
          <w:i/>
          <w:szCs w:val="24"/>
        </w:rPr>
        <w:t>non-exempt</w:t>
      </w:r>
      <w:r w:rsidR="0061682E" w:rsidRPr="00100630">
        <w:rPr>
          <w:szCs w:val="24"/>
        </w:rPr>
        <w:t>. The five categories are:</w:t>
      </w:r>
    </w:p>
    <w:p w14:paraId="0ED2FF37" w14:textId="77777777" w:rsidR="005C3C43" w:rsidRPr="00100630" w:rsidRDefault="005C3C43" w:rsidP="00100630">
      <w:pPr>
        <w:rPr>
          <w:szCs w:val="24"/>
        </w:rPr>
      </w:pPr>
    </w:p>
    <w:p w14:paraId="4F95A9BC" w14:textId="730DDD36" w:rsidR="00EB38FB" w:rsidRPr="00100630" w:rsidRDefault="005C3C43" w:rsidP="00100630">
      <w:pPr>
        <w:ind w:left="720"/>
        <w:rPr>
          <w:szCs w:val="24"/>
        </w:rPr>
      </w:pPr>
      <w:r w:rsidRPr="00100630">
        <w:rPr>
          <w:szCs w:val="24"/>
        </w:rPr>
        <w:lastRenderedPageBreak/>
        <w:t xml:space="preserve">(i) </w:t>
      </w:r>
      <w:r w:rsidRPr="00100630">
        <w:rPr>
          <w:b/>
          <w:szCs w:val="24"/>
          <w:u w:val="single"/>
        </w:rPr>
        <w:t>Executive Exemption</w:t>
      </w:r>
      <w:r w:rsidR="007C4B41" w:rsidRPr="00100630">
        <w:rPr>
          <w:szCs w:val="24"/>
        </w:rPr>
        <w:t xml:space="preserve">. </w:t>
      </w:r>
      <w:r w:rsidR="00EB38FB" w:rsidRPr="00100630">
        <w:rPr>
          <w:szCs w:val="24"/>
        </w:rPr>
        <w:t xml:space="preserve">An employee </w:t>
      </w:r>
      <w:r w:rsidR="0061682E" w:rsidRPr="00100630">
        <w:rPr>
          <w:szCs w:val="24"/>
        </w:rPr>
        <w:t xml:space="preserve">in a company like yours </w:t>
      </w:r>
      <w:r w:rsidR="00EB38FB" w:rsidRPr="00100630">
        <w:rPr>
          <w:szCs w:val="24"/>
        </w:rPr>
        <w:t xml:space="preserve">is exempt under this category if the employee earns at least double the state minimum wage for full-time employment </w:t>
      </w:r>
      <w:sdt>
        <w:sdtPr>
          <w:rPr>
            <w:szCs w:val="24"/>
          </w:rPr>
          <w:alias w:val="Show If"/>
          <w:tag w:val="FlowConditionShowIf"/>
          <w:id w:val="1029756640"/>
          <w:placeholder>
            <w:docPart w:val="DefaultPlaceholder_-1854013440"/>
          </w:placeholder>
          <w15:color w:val="23D160"/>
          <w15:appearance w15:val="tags"/>
        </w:sdtPr>
        <w:sdtEndPr/>
        <w:sdtContent>
          <w:r w:rsidR="00535F4C" w:rsidRPr="00100630">
            <w:rPr>
              <w:rStyle w:val="property1"/>
            </w:rPr>
            <w:t>num_employees</w:t>
          </w:r>
          <w:r w:rsidR="00535F4C" w:rsidRPr="00100630">
            <w:rPr>
              <w:rStyle w:val="tag1"/>
            </w:rPr>
            <w:t xml:space="preserve"> </w:t>
          </w:r>
          <w:r w:rsidR="00535F4C" w:rsidRPr="00100630">
            <w:rPr>
              <w:rStyle w:val="operator1"/>
            </w:rPr>
            <w:t>&lt;=</w:t>
          </w:r>
          <w:r w:rsidR="00535F4C" w:rsidRPr="00100630">
            <w:rPr>
              <w:rStyle w:val="tag1"/>
            </w:rPr>
            <w:t xml:space="preserve"> </w:t>
          </w:r>
          <w:r w:rsidR="00535F4C" w:rsidRPr="00100630">
            <w:rPr>
              <w:rStyle w:val="number1"/>
            </w:rPr>
            <w:t>25</w:t>
          </w:r>
          <w:r w:rsidR="00535F4C" w:rsidRPr="00100630">
            <w:rPr>
              <w:rStyle w:val="tag1"/>
            </w:rPr>
            <w:t xml:space="preserve"> </w:t>
          </w:r>
        </w:sdtContent>
      </w:sdt>
      <w:r w:rsidR="007C4B41" w:rsidRPr="00100630">
        <w:rPr>
          <w:szCs w:val="24"/>
        </w:rPr>
        <w:t>(i.e., at leas</w:t>
      </w:r>
      <w:r w:rsidR="00535F4C" w:rsidRPr="00100630">
        <w:rPr>
          <w:szCs w:val="24"/>
        </w:rPr>
        <w:t>t $49,920</w:t>
      </w:r>
      <w:r w:rsidR="007C4B41" w:rsidRPr="00100630">
        <w:rPr>
          <w:szCs w:val="24"/>
        </w:rPr>
        <w:t>)</w:t>
      </w:r>
      <w:r w:rsidR="00535F4C" w:rsidRPr="00100630">
        <w:rPr>
          <w:szCs w:val="24"/>
        </w:rPr>
        <w:t xml:space="preserve"> </w:t>
      </w:r>
      <w:sdt>
        <w:sdtPr>
          <w:rPr>
            <w:szCs w:val="24"/>
          </w:rPr>
          <w:alias w:val="End If"/>
          <w:tag w:val="FlowConditionEndIf"/>
          <w:id w:val="-1066330187"/>
          <w:placeholder>
            <w:docPart w:val="BA64B8D2B8154E539A8357015B3201FC"/>
          </w:placeholder>
          <w15:color w:val="23D160"/>
          <w15:appearance w15:val="tags"/>
        </w:sdtPr>
        <w:sdtEndPr/>
        <w:sdtContent>
          <w:r w:rsidR="00535F4C" w:rsidRPr="00100630">
            <w:rPr>
              <w:color w:val="CCCCCC"/>
            </w:rPr>
            <w:t>###</w:t>
          </w:r>
        </w:sdtContent>
      </w:sdt>
      <w:sdt>
        <w:sdtPr>
          <w:rPr>
            <w:szCs w:val="24"/>
          </w:rPr>
          <w:alias w:val="Show If"/>
          <w:tag w:val="FlowConditionShowIf"/>
          <w:id w:val="-351029819"/>
          <w:placeholder>
            <w:docPart w:val="DefaultPlaceholder_-1854013440"/>
          </w:placeholder>
          <w15:color w:val="23D160"/>
          <w15:appearance w15:val="tags"/>
        </w:sdtPr>
        <w:sdtEndPr/>
        <w:sdtContent>
          <w:r w:rsidR="00535F4C" w:rsidRPr="00100630">
            <w:rPr>
              <w:rStyle w:val="property1"/>
            </w:rPr>
            <w:t>num_employees</w:t>
          </w:r>
          <w:r w:rsidR="00535F4C" w:rsidRPr="00100630">
            <w:rPr>
              <w:rStyle w:val="tag1"/>
            </w:rPr>
            <w:t xml:space="preserve"> </w:t>
          </w:r>
          <w:r w:rsidR="00535F4C" w:rsidRPr="00100630">
            <w:rPr>
              <w:rStyle w:val="operator1"/>
            </w:rPr>
            <w:t>&gt;=</w:t>
          </w:r>
          <w:r w:rsidR="00535F4C" w:rsidRPr="00100630">
            <w:rPr>
              <w:rStyle w:val="tag1"/>
            </w:rPr>
            <w:t xml:space="preserve"> </w:t>
          </w:r>
          <w:r w:rsidR="00535F4C" w:rsidRPr="00100630">
            <w:rPr>
              <w:rStyle w:val="number1"/>
            </w:rPr>
            <w:t>26</w:t>
          </w:r>
          <w:r w:rsidR="00535F4C" w:rsidRPr="00100630">
            <w:rPr>
              <w:rStyle w:val="tag1"/>
            </w:rPr>
            <w:t xml:space="preserve"> </w:t>
          </w:r>
        </w:sdtContent>
      </w:sdt>
      <w:r w:rsidR="00535F4C" w:rsidRPr="00100630">
        <w:rPr>
          <w:szCs w:val="24"/>
        </w:rPr>
        <w:t xml:space="preserve">(i.e., at least $54,080) </w:t>
      </w:r>
      <w:sdt>
        <w:sdtPr>
          <w:rPr>
            <w:szCs w:val="24"/>
          </w:rPr>
          <w:alias w:val="End If"/>
          <w:tag w:val="FlowConditionEndIf"/>
          <w:id w:val="-1868907521"/>
          <w:placeholder>
            <w:docPart w:val="E276E07F881D4A89823BBD4A28CDAA63"/>
          </w:placeholder>
          <w15:color w:val="23D160"/>
          <w15:appearance w15:val="tags"/>
        </w:sdtPr>
        <w:sdtEndPr/>
        <w:sdtContent>
          <w:r w:rsidR="00535F4C" w:rsidRPr="00100630">
            <w:rPr>
              <w:color w:val="CCCCCC"/>
            </w:rPr>
            <w:t>###</w:t>
          </w:r>
        </w:sdtContent>
      </w:sdt>
      <w:r w:rsidR="00EB38FB" w:rsidRPr="00100630">
        <w:rPr>
          <w:szCs w:val="24"/>
        </w:rPr>
        <w:t xml:space="preserve">and is primarily engaged in </w:t>
      </w:r>
      <w:proofErr w:type="gramStart"/>
      <w:r w:rsidR="00EB38FB" w:rsidRPr="00100630">
        <w:rPr>
          <w:i/>
          <w:szCs w:val="24"/>
        </w:rPr>
        <w:t xml:space="preserve">all </w:t>
      </w:r>
      <w:r w:rsidR="00EB38FB" w:rsidRPr="00100630">
        <w:rPr>
          <w:szCs w:val="24"/>
        </w:rPr>
        <w:t>of</w:t>
      </w:r>
      <w:proofErr w:type="gramEnd"/>
      <w:r w:rsidR="00EB38FB" w:rsidRPr="00100630">
        <w:rPr>
          <w:szCs w:val="24"/>
        </w:rPr>
        <w:t xml:space="preserve"> the following:</w:t>
      </w:r>
    </w:p>
    <w:p w14:paraId="3B9D7973" w14:textId="77777777" w:rsidR="00EB38FB" w:rsidRPr="00100630" w:rsidRDefault="00EB38FB" w:rsidP="00100630">
      <w:pPr>
        <w:rPr>
          <w:szCs w:val="24"/>
        </w:rPr>
      </w:pPr>
      <w:r w:rsidRPr="00100630">
        <w:rPr>
          <w:szCs w:val="24"/>
        </w:rPr>
        <w:t xml:space="preserve"> </w:t>
      </w:r>
    </w:p>
    <w:p w14:paraId="2348F6B0" w14:textId="4C81B944" w:rsidR="00EB38FB" w:rsidRPr="00100630" w:rsidRDefault="00EB38FB" w:rsidP="00100630">
      <w:pPr>
        <w:ind w:left="1440"/>
        <w:rPr>
          <w:szCs w:val="24"/>
        </w:rPr>
      </w:pPr>
      <w:r w:rsidRPr="00100630">
        <w:rPr>
          <w:szCs w:val="24"/>
        </w:rPr>
        <w:t xml:space="preserve">• </w:t>
      </w:r>
      <w:r w:rsidR="00B55CB9" w:rsidRPr="00100630">
        <w:rPr>
          <w:szCs w:val="24"/>
        </w:rPr>
        <w:t>Managing</w:t>
      </w:r>
      <w:r w:rsidRPr="00100630">
        <w:rPr>
          <w:szCs w:val="24"/>
        </w:rPr>
        <w:t xml:space="preserve"> </w:t>
      </w:r>
      <w:r w:rsidR="006F33C3" w:rsidRPr="00100630">
        <w:rPr>
          <w:i/>
          <w:iCs/>
          <w:szCs w:val="24"/>
        </w:rPr>
        <w:t>at least</w:t>
      </w:r>
      <w:r w:rsidR="006F33C3" w:rsidRPr="00100630">
        <w:rPr>
          <w:szCs w:val="24"/>
        </w:rPr>
        <w:t xml:space="preserve"> a department or subdivision of</w:t>
      </w:r>
      <w:r w:rsidRPr="00100630">
        <w:rPr>
          <w:szCs w:val="24"/>
        </w:rPr>
        <w:t xml:space="preserve"> his</w:t>
      </w:r>
      <w:r w:rsidR="005C3C43" w:rsidRPr="00100630">
        <w:rPr>
          <w:szCs w:val="24"/>
        </w:rPr>
        <w:t>/her</w:t>
      </w:r>
      <w:r w:rsidRPr="00100630">
        <w:rPr>
          <w:szCs w:val="24"/>
        </w:rPr>
        <w:t xml:space="preserve"> place of employment.</w:t>
      </w:r>
    </w:p>
    <w:p w14:paraId="412C8379" w14:textId="77777777" w:rsidR="00EB38FB" w:rsidRPr="00100630" w:rsidRDefault="00EB38FB" w:rsidP="00100630">
      <w:pPr>
        <w:ind w:left="1440"/>
        <w:rPr>
          <w:szCs w:val="24"/>
        </w:rPr>
      </w:pPr>
    </w:p>
    <w:p w14:paraId="63BC8203" w14:textId="7FDDA309" w:rsidR="00EB38FB" w:rsidRPr="00100630" w:rsidRDefault="00EB38FB" w:rsidP="00100630">
      <w:pPr>
        <w:ind w:left="1440"/>
        <w:rPr>
          <w:szCs w:val="24"/>
        </w:rPr>
      </w:pPr>
      <w:r w:rsidRPr="00100630">
        <w:rPr>
          <w:szCs w:val="24"/>
        </w:rPr>
        <w:t xml:space="preserve">• </w:t>
      </w:r>
      <w:r w:rsidR="00B55CB9" w:rsidRPr="00100630">
        <w:rPr>
          <w:szCs w:val="24"/>
        </w:rPr>
        <w:t>Directing</w:t>
      </w:r>
      <w:r w:rsidRPr="00100630">
        <w:rPr>
          <w:szCs w:val="24"/>
        </w:rPr>
        <w:t xml:space="preserve"> the work of two or more other employees.</w:t>
      </w:r>
    </w:p>
    <w:p w14:paraId="51D48AC0" w14:textId="77777777" w:rsidR="00EB38FB" w:rsidRPr="00100630" w:rsidRDefault="00EB38FB" w:rsidP="00100630">
      <w:pPr>
        <w:ind w:left="1440"/>
        <w:rPr>
          <w:szCs w:val="24"/>
        </w:rPr>
      </w:pPr>
    </w:p>
    <w:p w14:paraId="61DBC389" w14:textId="3944461C" w:rsidR="00EB38FB" w:rsidRPr="00100630" w:rsidRDefault="00EB38FB" w:rsidP="00100630">
      <w:pPr>
        <w:ind w:left="1440"/>
        <w:rPr>
          <w:szCs w:val="24"/>
        </w:rPr>
      </w:pPr>
      <w:r w:rsidRPr="00100630">
        <w:rPr>
          <w:szCs w:val="24"/>
        </w:rPr>
        <w:t xml:space="preserve">• </w:t>
      </w:r>
      <w:r w:rsidR="00B55CB9" w:rsidRPr="00100630">
        <w:rPr>
          <w:szCs w:val="24"/>
        </w:rPr>
        <w:t>Asserting</w:t>
      </w:r>
      <w:r w:rsidRPr="00100630">
        <w:rPr>
          <w:szCs w:val="24"/>
        </w:rPr>
        <w:t xml:space="preserve"> authority to hire or fire other </w:t>
      </w:r>
      <w:proofErr w:type="gramStart"/>
      <w:r w:rsidRPr="00100630">
        <w:rPr>
          <w:szCs w:val="24"/>
        </w:rPr>
        <w:t>employees, or</w:t>
      </w:r>
      <w:proofErr w:type="gramEnd"/>
      <w:r w:rsidRPr="00100630">
        <w:rPr>
          <w:szCs w:val="24"/>
        </w:rPr>
        <w:t xml:space="preserve"> </w:t>
      </w:r>
      <w:r w:rsidR="00B55CB9" w:rsidRPr="00100630">
        <w:rPr>
          <w:szCs w:val="24"/>
        </w:rPr>
        <w:t>providing</w:t>
      </w:r>
      <w:r w:rsidRPr="00100630">
        <w:rPr>
          <w:szCs w:val="24"/>
        </w:rPr>
        <w:t xml:space="preserve"> an opinion that is influential in </w:t>
      </w:r>
      <w:r w:rsidR="006F33C3" w:rsidRPr="00100630">
        <w:rPr>
          <w:szCs w:val="24"/>
        </w:rPr>
        <w:t xml:space="preserve">the </w:t>
      </w:r>
      <w:r w:rsidRPr="00100630">
        <w:rPr>
          <w:szCs w:val="24"/>
        </w:rPr>
        <w:t>hiring, firing</w:t>
      </w:r>
      <w:r w:rsidR="006F33C3" w:rsidRPr="00100630">
        <w:rPr>
          <w:szCs w:val="24"/>
        </w:rPr>
        <w:t>,</w:t>
      </w:r>
      <w:r w:rsidRPr="00100630">
        <w:rPr>
          <w:szCs w:val="24"/>
        </w:rPr>
        <w:t xml:space="preserve"> or </w:t>
      </w:r>
      <w:r w:rsidR="006F33C3" w:rsidRPr="00100630">
        <w:rPr>
          <w:szCs w:val="24"/>
        </w:rPr>
        <w:t>alteration of</w:t>
      </w:r>
      <w:r w:rsidRPr="00100630">
        <w:rPr>
          <w:szCs w:val="24"/>
        </w:rPr>
        <w:t xml:space="preserve"> an employee’s status.</w:t>
      </w:r>
    </w:p>
    <w:p w14:paraId="46E94C2A" w14:textId="77777777" w:rsidR="00EB38FB" w:rsidRPr="00100630" w:rsidRDefault="00EB38FB" w:rsidP="00100630">
      <w:pPr>
        <w:ind w:left="1440"/>
        <w:rPr>
          <w:szCs w:val="24"/>
        </w:rPr>
      </w:pPr>
    </w:p>
    <w:p w14:paraId="7F1BC896" w14:textId="1F830BAF" w:rsidR="00EB38FB" w:rsidRPr="00100630" w:rsidRDefault="00EB38FB" w:rsidP="00100630">
      <w:pPr>
        <w:ind w:left="1440"/>
        <w:rPr>
          <w:szCs w:val="24"/>
        </w:rPr>
      </w:pPr>
      <w:r w:rsidRPr="00100630">
        <w:rPr>
          <w:szCs w:val="24"/>
        </w:rPr>
        <w:t xml:space="preserve">• </w:t>
      </w:r>
      <w:r w:rsidR="00B55CB9" w:rsidRPr="00100630">
        <w:rPr>
          <w:szCs w:val="24"/>
        </w:rPr>
        <w:t>Exercising</w:t>
      </w:r>
      <w:r w:rsidRPr="00100630">
        <w:rPr>
          <w:szCs w:val="24"/>
        </w:rPr>
        <w:t xml:space="preserve"> discretion and independent judgment</w:t>
      </w:r>
      <w:r w:rsidR="006F33C3" w:rsidRPr="00100630">
        <w:rPr>
          <w:szCs w:val="24"/>
        </w:rPr>
        <w:t xml:space="preserve"> regarding his/her job duties</w:t>
      </w:r>
      <w:r w:rsidRPr="00100630">
        <w:rPr>
          <w:szCs w:val="24"/>
        </w:rPr>
        <w:t>.</w:t>
      </w:r>
    </w:p>
    <w:p w14:paraId="67EB20D2" w14:textId="77777777" w:rsidR="00EB38FB" w:rsidRPr="00100630" w:rsidRDefault="00EB38FB" w:rsidP="00100630">
      <w:pPr>
        <w:rPr>
          <w:szCs w:val="24"/>
        </w:rPr>
      </w:pPr>
    </w:p>
    <w:p w14:paraId="4256FBB8" w14:textId="5E60B96A" w:rsidR="00EB38FB" w:rsidRPr="00100630" w:rsidRDefault="005C3C43" w:rsidP="00100630">
      <w:pPr>
        <w:ind w:left="720"/>
        <w:rPr>
          <w:szCs w:val="24"/>
        </w:rPr>
      </w:pPr>
      <w:r w:rsidRPr="00100630">
        <w:rPr>
          <w:szCs w:val="24"/>
        </w:rPr>
        <w:t xml:space="preserve">(ii) </w:t>
      </w:r>
      <w:r w:rsidRPr="00100630">
        <w:rPr>
          <w:b/>
          <w:szCs w:val="24"/>
          <w:u w:val="single"/>
        </w:rPr>
        <w:t>Administrative Exemption</w:t>
      </w:r>
      <w:r w:rsidR="007C4B41" w:rsidRPr="00100630">
        <w:rPr>
          <w:szCs w:val="24"/>
        </w:rPr>
        <w:t xml:space="preserve">. </w:t>
      </w:r>
      <w:r w:rsidR="00C275E6" w:rsidRPr="00100630">
        <w:rPr>
          <w:szCs w:val="24"/>
        </w:rPr>
        <w:t>An employee in a company like yours is</w:t>
      </w:r>
      <w:r w:rsidR="00EB38FB" w:rsidRPr="00100630">
        <w:rPr>
          <w:szCs w:val="24"/>
        </w:rPr>
        <w:t xml:space="preserve"> exempt under this category if the employee earns at least double the state minimum wage for </w:t>
      </w:r>
      <w:r w:rsidR="00535F4C" w:rsidRPr="00100630">
        <w:rPr>
          <w:szCs w:val="24"/>
        </w:rPr>
        <w:t xml:space="preserve">full-time employment </w:t>
      </w:r>
      <w:sdt>
        <w:sdtPr>
          <w:rPr>
            <w:szCs w:val="24"/>
          </w:rPr>
          <w:alias w:val="Show If"/>
          <w:tag w:val="FlowConditionShowIf"/>
          <w:id w:val="-684206877"/>
          <w:placeholder>
            <w:docPart w:val="A29AD47D6558435EBAC4BA6B4FCF3A64"/>
          </w:placeholder>
          <w15:color w:val="23D160"/>
          <w15:appearance w15:val="tags"/>
        </w:sdtPr>
        <w:sdtEndPr/>
        <w:sdtContent>
          <w:r w:rsidR="00535F4C" w:rsidRPr="00100630">
            <w:rPr>
              <w:rStyle w:val="property1"/>
            </w:rPr>
            <w:t>num_employees</w:t>
          </w:r>
          <w:r w:rsidR="00535F4C" w:rsidRPr="00100630">
            <w:rPr>
              <w:rStyle w:val="tag1"/>
            </w:rPr>
            <w:t xml:space="preserve"> </w:t>
          </w:r>
          <w:r w:rsidR="00535F4C" w:rsidRPr="00100630">
            <w:rPr>
              <w:rStyle w:val="operator1"/>
            </w:rPr>
            <w:t>&lt;=</w:t>
          </w:r>
          <w:r w:rsidR="00535F4C" w:rsidRPr="00100630">
            <w:rPr>
              <w:rStyle w:val="tag1"/>
            </w:rPr>
            <w:t xml:space="preserve"> </w:t>
          </w:r>
          <w:r w:rsidR="00535F4C" w:rsidRPr="00100630">
            <w:rPr>
              <w:rStyle w:val="number1"/>
            </w:rPr>
            <w:t>25</w:t>
          </w:r>
          <w:r w:rsidR="00535F4C" w:rsidRPr="00100630">
            <w:rPr>
              <w:rStyle w:val="tag1"/>
            </w:rPr>
            <w:t xml:space="preserve"> </w:t>
          </w:r>
        </w:sdtContent>
      </w:sdt>
      <w:r w:rsidR="00535F4C" w:rsidRPr="00100630">
        <w:rPr>
          <w:szCs w:val="24"/>
        </w:rPr>
        <w:t xml:space="preserve">(i.e., at least $49,920) </w:t>
      </w:r>
      <w:sdt>
        <w:sdtPr>
          <w:rPr>
            <w:szCs w:val="24"/>
          </w:rPr>
          <w:alias w:val="End If"/>
          <w:tag w:val="FlowConditionEndIf"/>
          <w:id w:val="2127807235"/>
          <w:placeholder>
            <w:docPart w:val="2D61A147D15A4F00B9ACD90D0263D358"/>
          </w:placeholder>
          <w15:color w:val="23D160"/>
          <w15:appearance w15:val="tags"/>
        </w:sdtPr>
        <w:sdtEndPr/>
        <w:sdtContent>
          <w:r w:rsidR="00535F4C" w:rsidRPr="00100630">
            <w:rPr>
              <w:color w:val="CCCCCC"/>
            </w:rPr>
            <w:t>###</w:t>
          </w:r>
        </w:sdtContent>
      </w:sdt>
      <w:sdt>
        <w:sdtPr>
          <w:rPr>
            <w:szCs w:val="24"/>
          </w:rPr>
          <w:alias w:val="Show If"/>
          <w:tag w:val="FlowConditionShowIf"/>
          <w:id w:val="-1634868286"/>
          <w:placeholder>
            <w:docPart w:val="A29AD47D6558435EBAC4BA6B4FCF3A64"/>
          </w:placeholder>
          <w15:color w:val="23D160"/>
          <w15:appearance w15:val="tags"/>
        </w:sdtPr>
        <w:sdtEndPr/>
        <w:sdtContent>
          <w:r w:rsidR="00535F4C" w:rsidRPr="00100630">
            <w:rPr>
              <w:rStyle w:val="property1"/>
            </w:rPr>
            <w:t>num_employees</w:t>
          </w:r>
          <w:r w:rsidR="00535F4C" w:rsidRPr="00100630">
            <w:rPr>
              <w:rStyle w:val="tag1"/>
            </w:rPr>
            <w:t xml:space="preserve"> </w:t>
          </w:r>
          <w:r w:rsidR="00535F4C" w:rsidRPr="00100630">
            <w:rPr>
              <w:rStyle w:val="operator1"/>
            </w:rPr>
            <w:t>&gt;=</w:t>
          </w:r>
          <w:r w:rsidR="00535F4C" w:rsidRPr="00100630">
            <w:rPr>
              <w:rStyle w:val="tag1"/>
            </w:rPr>
            <w:t xml:space="preserve"> </w:t>
          </w:r>
          <w:r w:rsidR="00535F4C" w:rsidRPr="00100630">
            <w:rPr>
              <w:rStyle w:val="number1"/>
            </w:rPr>
            <w:t>26</w:t>
          </w:r>
          <w:r w:rsidR="00535F4C" w:rsidRPr="00100630">
            <w:rPr>
              <w:rStyle w:val="tag1"/>
            </w:rPr>
            <w:t xml:space="preserve"> </w:t>
          </w:r>
        </w:sdtContent>
      </w:sdt>
      <w:r w:rsidR="00535F4C" w:rsidRPr="00100630">
        <w:rPr>
          <w:szCs w:val="24"/>
        </w:rPr>
        <w:t xml:space="preserve">(i.e., at least $54,080) </w:t>
      </w:r>
      <w:sdt>
        <w:sdtPr>
          <w:rPr>
            <w:szCs w:val="24"/>
          </w:rPr>
          <w:alias w:val="End If"/>
          <w:tag w:val="FlowConditionEndIf"/>
          <w:id w:val="-76296334"/>
          <w:placeholder>
            <w:docPart w:val="7787A9DDC5F14ED4ABE25B3BC44CA953"/>
          </w:placeholder>
          <w15:color w:val="23D160"/>
          <w15:appearance w15:val="tags"/>
        </w:sdtPr>
        <w:sdtEndPr/>
        <w:sdtContent>
          <w:r w:rsidR="00535F4C" w:rsidRPr="00100630">
            <w:rPr>
              <w:color w:val="CCCCCC"/>
            </w:rPr>
            <w:t>###</w:t>
          </w:r>
        </w:sdtContent>
      </w:sdt>
      <w:r w:rsidR="00EB38FB" w:rsidRPr="00100630">
        <w:rPr>
          <w:szCs w:val="24"/>
        </w:rPr>
        <w:t>and is primarily engaged in:</w:t>
      </w:r>
    </w:p>
    <w:p w14:paraId="1E039D1C" w14:textId="77777777" w:rsidR="00EB38FB" w:rsidRPr="00100630" w:rsidRDefault="00EB38FB" w:rsidP="00100630">
      <w:pPr>
        <w:rPr>
          <w:szCs w:val="24"/>
        </w:rPr>
      </w:pPr>
      <w:r w:rsidRPr="00100630">
        <w:rPr>
          <w:szCs w:val="24"/>
        </w:rPr>
        <w:t xml:space="preserve"> </w:t>
      </w:r>
    </w:p>
    <w:p w14:paraId="0BAEF7CB" w14:textId="77777777" w:rsidR="00EB38FB" w:rsidRPr="00100630" w:rsidRDefault="00EB38FB" w:rsidP="00100630">
      <w:pPr>
        <w:ind w:left="1440"/>
        <w:rPr>
          <w:szCs w:val="24"/>
        </w:rPr>
      </w:pPr>
      <w:r w:rsidRPr="00100630">
        <w:rPr>
          <w:szCs w:val="24"/>
        </w:rPr>
        <w:t>• Performing duties and responsibilities that involve either: (</w:t>
      </w:r>
      <w:r w:rsidR="00E909BD" w:rsidRPr="00100630">
        <w:rPr>
          <w:szCs w:val="24"/>
        </w:rPr>
        <w:t>a</w:t>
      </w:r>
      <w:r w:rsidRPr="00100630">
        <w:rPr>
          <w:szCs w:val="24"/>
        </w:rPr>
        <w:t>) office or non-manual work directly related to management policies or general business operations of the employer or the employer’s customers; or (</w:t>
      </w:r>
      <w:r w:rsidR="00E909BD" w:rsidRPr="00100630">
        <w:rPr>
          <w:szCs w:val="24"/>
        </w:rPr>
        <w:t>b</w:t>
      </w:r>
      <w:r w:rsidRPr="00100630">
        <w:rPr>
          <w:szCs w:val="24"/>
        </w:rPr>
        <w:t>) the administration of a school system, educational establishment or institution, or are directly related to academic instruction or training.</w:t>
      </w:r>
    </w:p>
    <w:p w14:paraId="5264D833" w14:textId="77777777" w:rsidR="00EB38FB" w:rsidRPr="00100630" w:rsidRDefault="00EB38FB" w:rsidP="00100630">
      <w:pPr>
        <w:ind w:left="1440"/>
        <w:rPr>
          <w:szCs w:val="24"/>
        </w:rPr>
      </w:pPr>
    </w:p>
    <w:p w14:paraId="01C6F1E0" w14:textId="77777777" w:rsidR="00EB38FB" w:rsidRPr="00100630" w:rsidRDefault="00EB38FB" w:rsidP="00100630">
      <w:pPr>
        <w:ind w:left="1440"/>
        <w:rPr>
          <w:szCs w:val="24"/>
        </w:rPr>
      </w:pPr>
      <w:r w:rsidRPr="00100630">
        <w:rPr>
          <w:szCs w:val="24"/>
        </w:rPr>
        <w:t>• Exercising discretion and independent judgment.</w:t>
      </w:r>
    </w:p>
    <w:p w14:paraId="4839CD94" w14:textId="77777777" w:rsidR="00EB38FB" w:rsidRPr="00100630" w:rsidRDefault="00EB38FB" w:rsidP="00100630">
      <w:pPr>
        <w:ind w:left="1440"/>
        <w:rPr>
          <w:szCs w:val="24"/>
        </w:rPr>
      </w:pPr>
    </w:p>
    <w:p w14:paraId="6C90913D" w14:textId="77777777" w:rsidR="00EB38FB" w:rsidRPr="00100630" w:rsidRDefault="00EB38FB" w:rsidP="00100630">
      <w:pPr>
        <w:ind w:left="1440"/>
        <w:rPr>
          <w:szCs w:val="24"/>
        </w:rPr>
      </w:pPr>
      <w:r w:rsidRPr="00100630">
        <w:rPr>
          <w:szCs w:val="24"/>
        </w:rPr>
        <w:t>• Assisting a proprietor or an employee working in an executive or administrative capacity.</w:t>
      </w:r>
    </w:p>
    <w:p w14:paraId="0120C647" w14:textId="77777777" w:rsidR="00EB38FB" w:rsidRPr="00100630" w:rsidRDefault="00EB38FB" w:rsidP="00100630">
      <w:pPr>
        <w:ind w:left="1440"/>
        <w:rPr>
          <w:szCs w:val="24"/>
        </w:rPr>
      </w:pPr>
    </w:p>
    <w:p w14:paraId="616341AC" w14:textId="77777777" w:rsidR="00EB38FB" w:rsidRPr="00100630" w:rsidRDefault="00EB38FB" w:rsidP="00100630">
      <w:pPr>
        <w:ind w:left="1440"/>
        <w:rPr>
          <w:szCs w:val="24"/>
        </w:rPr>
      </w:pPr>
      <w:r w:rsidRPr="00100630">
        <w:rPr>
          <w:szCs w:val="24"/>
        </w:rPr>
        <w:t>• Performing, under only general supervision, specialist or technical work.</w:t>
      </w:r>
    </w:p>
    <w:p w14:paraId="37DB3FF3" w14:textId="77777777" w:rsidR="00EB38FB" w:rsidRPr="00100630" w:rsidRDefault="00EB38FB" w:rsidP="00100630">
      <w:pPr>
        <w:ind w:left="1440"/>
        <w:rPr>
          <w:szCs w:val="24"/>
        </w:rPr>
      </w:pPr>
    </w:p>
    <w:p w14:paraId="713111C2" w14:textId="77777777" w:rsidR="00EB38FB" w:rsidRPr="00100630" w:rsidRDefault="00EB38FB" w:rsidP="00100630">
      <w:pPr>
        <w:ind w:left="1440"/>
        <w:rPr>
          <w:szCs w:val="24"/>
        </w:rPr>
      </w:pPr>
      <w:r w:rsidRPr="00100630">
        <w:rPr>
          <w:szCs w:val="24"/>
        </w:rPr>
        <w:t>• Executing, under only general supervision, special assignments and tasks.</w:t>
      </w:r>
    </w:p>
    <w:p w14:paraId="0283406F" w14:textId="77777777" w:rsidR="00EB38FB" w:rsidRPr="00100630" w:rsidRDefault="00EB38FB" w:rsidP="00100630">
      <w:pPr>
        <w:rPr>
          <w:szCs w:val="24"/>
        </w:rPr>
      </w:pPr>
    </w:p>
    <w:p w14:paraId="004B86AB" w14:textId="1B2ED716" w:rsidR="00EB38FB" w:rsidRPr="00100630" w:rsidRDefault="00217037" w:rsidP="00100630">
      <w:pPr>
        <w:ind w:left="720"/>
        <w:rPr>
          <w:szCs w:val="24"/>
        </w:rPr>
      </w:pPr>
      <w:r w:rsidRPr="00100630">
        <w:rPr>
          <w:szCs w:val="24"/>
        </w:rPr>
        <w:t xml:space="preserve">(iii) </w:t>
      </w:r>
      <w:r w:rsidR="00EB38FB" w:rsidRPr="00100630">
        <w:rPr>
          <w:b/>
          <w:szCs w:val="24"/>
          <w:u w:val="single"/>
        </w:rPr>
        <w:t>Professional Exemption</w:t>
      </w:r>
      <w:r w:rsidR="007C4B41" w:rsidRPr="00100630">
        <w:rPr>
          <w:szCs w:val="24"/>
        </w:rPr>
        <w:t xml:space="preserve">. </w:t>
      </w:r>
      <w:r w:rsidR="00C275E6" w:rsidRPr="00100630">
        <w:rPr>
          <w:szCs w:val="24"/>
        </w:rPr>
        <w:t xml:space="preserve">An employee in a company like yours is exempt under this category if the employee </w:t>
      </w:r>
      <w:r w:rsidR="00EB38FB" w:rsidRPr="00100630">
        <w:rPr>
          <w:szCs w:val="24"/>
        </w:rPr>
        <w:t xml:space="preserve">earns at least double the state minimum wage for </w:t>
      </w:r>
      <w:r w:rsidR="00345F20" w:rsidRPr="00100630">
        <w:rPr>
          <w:szCs w:val="24"/>
        </w:rPr>
        <w:t xml:space="preserve">full-time employment </w:t>
      </w:r>
      <w:sdt>
        <w:sdtPr>
          <w:rPr>
            <w:szCs w:val="24"/>
          </w:rPr>
          <w:alias w:val="Show If"/>
          <w:tag w:val="FlowConditionShowIf"/>
          <w:id w:val="1165517576"/>
          <w:placeholder>
            <w:docPart w:val="25FBF9A14D4A45C18B1FD562866E1DC8"/>
          </w:placeholder>
          <w15:color w:val="23D160"/>
          <w15:appearance w15:val="tags"/>
        </w:sdtPr>
        <w:sdtEndPr/>
        <w:sdtContent>
          <w:r w:rsidR="00345F20" w:rsidRPr="00100630">
            <w:rPr>
              <w:rStyle w:val="property1"/>
            </w:rPr>
            <w:t>num_employees</w:t>
          </w:r>
          <w:r w:rsidR="00345F20" w:rsidRPr="00100630">
            <w:rPr>
              <w:rStyle w:val="tag1"/>
            </w:rPr>
            <w:t xml:space="preserve"> </w:t>
          </w:r>
          <w:r w:rsidR="00345F20" w:rsidRPr="00100630">
            <w:rPr>
              <w:rStyle w:val="operator1"/>
            </w:rPr>
            <w:t>&lt;=</w:t>
          </w:r>
          <w:r w:rsidR="00345F20" w:rsidRPr="00100630">
            <w:rPr>
              <w:rStyle w:val="tag1"/>
            </w:rPr>
            <w:t xml:space="preserve"> </w:t>
          </w:r>
          <w:r w:rsidR="00345F20" w:rsidRPr="00100630">
            <w:rPr>
              <w:rStyle w:val="number1"/>
            </w:rPr>
            <w:t>25</w:t>
          </w:r>
          <w:r w:rsidR="00345F20" w:rsidRPr="00100630">
            <w:rPr>
              <w:rStyle w:val="tag1"/>
            </w:rPr>
            <w:t xml:space="preserve"> </w:t>
          </w:r>
        </w:sdtContent>
      </w:sdt>
      <w:r w:rsidR="00345F20" w:rsidRPr="00100630">
        <w:rPr>
          <w:szCs w:val="24"/>
        </w:rPr>
        <w:t xml:space="preserve">(i.e., at least $49,920) </w:t>
      </w:r>
      <w:sdt>
        <w:sdtPr>
          <w:rPr>
            <w:szCs w:val="24"/>
          </w:rPr>
          <w:alias w:val="End If"/>
          <w:tag w:val="FlowConditionEndIf"/>
          <w:id w:val="-1917236723"/>
          <w:placeholder>
            <w:docPart w:val="46B5E827AA5F4F8FBC7EA57EB1E03B94"/>
          </w:placeholder>
          <w15:color w:val="23D160"/>
          <w15:appearance w15:val="tags"/>
        </w:sdtPr>
        <w:sdtEndPr/>
        <w:sdtContent>
          <w:r w:rsidR="00345F20" w:rsidRPr="00100630">
            <w:rPr>
              <w:color w:val="CCCCCC"/>
            </w:rPr>
            <w:t>###</w:t>
          </w:r>
        </w:sdtContent>
      </w:sdt>
      <w:sdt>
        <w:sdtPr>
          <w:rPr>
            <w:szCs w:val="24"/>
          </w:rPr>
          <w:alias w:val="Show If"/>
          <w:tag w:val="FlowConditionShowIf"/>
          <w:id w:val="911663698"/>
          <w:placeholder>
            <w:docPart w:val="25FBF9A14D4A45C18B1FD562866E1DC8"/>
          </w:placeholder>
          <w15:color w:val="23D160"/>
          <w15:appearance w15:val="tags"/>
        </w:sdtPr>
        <w:sdtEndPr/>
        <w:sdtContent>
          <w:r w:rsidR="00345F20" w:rsidRPr="00100630">
            <w:rPr>
              <w:rStyle w:val="property1"/>
            </w:rPr>
            <w:t>num_employees</w:t>
          </w:r>
          <w:r w:rsidR="00345F20" w:rsidRPr="00100630">
            <w:rPr>
              <w:rStyle w:val="tag1"/>
            </w:rPr>
            <w:t xml:space="preserve"> </w:t>
          </w:r>
          <w:r w:rsidR="00345F20" w:rsidRPr="00100630">
            <w:rPr>
              <w:rStyle w:val="operator1"/>
            </w:rPr>
            <w:t>&gt;=</w:t>
          </w:r>
          <w:r w:rsidR="00345F20" w:rsidRPr="00100630">
            <w:rPr>
              <w:rStyle w:val="tag1"/>
            </w:rPr>
            <w:t xml:space="preserve"> </w:t>
          </w:r>
          <w:r w:rsidR="00345F20" w:rsidRPr="00100630">
            <w:rPr>
              <w:rStyle w:val="number1"/>
            </w:rPr>
            <w:t>26</w:t>
          </w:r>
          <w:r w:rsidR="00345F20" w:rsidRPr="00100630">
            <w:rPr>
              <w:rStyle w:val="tag1"/>
            </w:rPr>
            <w:t xml:space="preserve"> </w:t>
          </w:r>
        </w:sdtContent>
      </w:sdt>
      <w:r w:rsidR="00345F20" w:rsidRPr="00100630">
        <w:rPr>
          <w:szCs w:val="24"/>
        </w:rPr>
        <w:t xml:space="preserve">(i.e., at least $54,080) </w:t>
      </w:r>
      <w:sdt>
        <w:sdtPr>
          <w:rPr>
            <w:szCs w:val="24"/>
          </w:rPr>
          <w:alias w:val="End If"/>
          <w:tag w:val="FlowConditionEndIf"/>
          <w:id w:val="-631789469"/>
          <w:placeholder>
            <w:docPart w:val="68715FDAAFEB44FBAB62F84036549AD8"/>
          </w:placeholder>
          <w15:color w:val="23D160"/>
          <w15:appearance w15:val="tags"/>
        </w:sdtPr>
        <w:sdtEndPr/>
        <w:sdtContent>
          <w:r w:rsidR="00345F20" w:rsidRPr="00100630">
            <w:rPr>
              <w:color w:val="CCCCCC"/>
            </w:rPr>
            <w:t>###</w:t>
          </w:r>
        </w:sdtContent>
      </w:sdt>
      <w:r w:rsidR="00C275E6" w:rsidRPr="00100630">
        <w:rPr>
          <w:szCs w:val="24"/>
        </w:rPr>
        <w:t>and is</w:t>
      </w:r>
      <w:r w:rsidR="00EB38FB" w:rsidRPr="00100630">
        <w:rPr>
          <w:szCs w:val="24"/>
        </w:rPr>
        <w:t xml:space="preserve"> </w:t>
      </w:r>
      <w:r w:rsidR="00EB38FB" w:rsidRPr="00100630">
        <w:rPr>
          <w:i/>
          <w:szCs w:val="24"/>
        </w:rPr>
        <w:t>either</w:t>
      </w:r>
      <w:r w:rsidR="00EB38FB" w:rsidRPr="00100630">
        <w:rPr>
          <w:szCs w:val="24"/>
        </w:rPr>
        <w:t>:</w:t>
      </w:r>
    </w:p>
    <w:p w14:paraId="6C7A0545" w14:textId="77777777" w:rsidR="00EB38FB" w:rsidRPr="00100630" w:rsidRDefault="00EB38FB" w:rsidP="00100630">
      <w:pPr>
        <w:rPr>
          <w:szCs w:val="24"/>
        </w:rPr>
      </w:pPr>
      <w:r w:rsidRPr="00100630">
        <w:rPr>
          <w:szCs w:val="24"/>
        </w:rPr>
        <w:t xml:space="preserve"> </w:t>
      </w:r>
    </w:p>
    <w:p w14:paraId="20290CEB" w14:textId="052FB1E3" w:rsidR="00217037" w:rsidRPr="00100630" w:rsidRDefault="00EB38FB" w:rsidP="00100630">
      <w:pPr>
        <w:ind w:left="1440"/>
        <w:rPr>
          <w:szCs w:val="24"/>
        </w:rPr>
      </w:pPr>
      <w:r w:rsidRPr="00100630">
        <w:rPr>
          <w:szCs w:val="24"/>
        </w:rPr>
        <w:t xml:space="preserve">• </w:t>
      </w:r>
      <w:r w:rsidR="00466B57" w:rsidRPr="00100630">
        <w:rPr>
          <w:szCs w:val="24"/>
        </w:rPr>
        <w:t>L</w:t>
      </w:r>
      <w:r w:rsidRPr="00100630">
        <w:rPr>
          <w:szCs w:val="24"/>
        </w:rPr>
        <w:t xml:space="preserve">icensed or certified by </w:t>
      </w:r>
      <w:r w:rsidR="00217037" w:rsidRPr="00100630">
        <w:rPr>
          <w:szCs w:val="24"/>
        </w:rPr>
        <w:t xml:space="preserve">the State of </w:t>
      </w:r>
      <w:r w:rsidRPr="00100630">
        <w:rPr>
          <w:szCs w:val="24"/>
        </w:rPr>
        <w:t>California</w:t>
      </w:r>
      <w:r w:rsidR="007B5CE2" w:rsidRPr="00100630">
        <w:rPr>
          <w:szCs w:val="24"/>
        </w:rPr>
        <w:t xml:space="preserve"> </w:t>
      </w:r>
      <w:r w:rsidR="007B5CE2" w:rsidRPr="00100630">
        <w:rPr>
          <w:i/>
          <w:iCs/>
          <w:szCs w:val="24"/>
        </w:rPr>
        <w:t>and</w:t>
      </w:r>
      <w:r w:rsidR="007B5CE2" w:rsidRPr="00100630">
        <w:rPr>
          <w:szCs w:val="24"/>
        </w:rPr>
        <w:t xml:space="preserve"> i</w:t>
      </w:r>
      <w:r w:rsidRPr="00100630">
        <w:rPr>
          <w:szCs w:val="24"/>
        </w:rPr>
        <w:t xml:space="preserve">s primarily engaged in the practice of: </w:t>
      </w:r>
    </w:p>
    <w:p w14:paraId="61E14965" w14:textId="77777777" w:rsidR="00217037" w:rsidRPr="00100630" w:rsidRDefault="00217037" w:rsidP="00100630">
      <w:pPr>
        <w:ind w:left="1440"/>
        <w:rPr>
          <w:szCs w:val="24"/>
        </w:rPr>
      </w:pPr>
    </w:p>
    <w:p w14:paraId="1AC9801C" w14:textId="77777777" w:rsidR="00217037" w:rsidRPr="00100630" w:rsidRDefault="00D84222" w:rsidP="00100630">
      <w:pPr>
        <w:ind w:left="2160"/>
        <w:rPr>
          <w:szCs w:val="24"/>
        </w:rPr>
      </w:pPr>
      <w:r w:rsidRPr="00100630">
        <w:rPr>
          <w:szCs w:val="24"/>
        </w:rPr>
        <w:t>—</w:t>
      </w:r>
      <w:r w:rsidR="00EB38FB" w:rsidRPr="00100630">
        <w:rPr>
          <w:szCs w:val="24"/>
        </w:rPr>
        <w:t xml:space="preserve"> </w:t>
      </w:r>
      <w:r w:rsidR="00BA632C" w:rsidRPr="00100630">
        <w:rPr>
          <w:szCs w:val="24"/>
        </w:rPr>
        <w:t>Law</w:t>
      </w:r>
      <w:r w:rsidR="00EB38FB" w:rsidRPr="00100630">
        <w:rPr>
          <w:szCs w:val="24"/>
        </w:rPr>
        <w:t xml:space="preserve"> </w:t>
      </w:r>
    </w:p>
    <w:p w14:paraId="3F447289" w14:textId="77777777" w:rsidR="00217037" w:rsidRPr="00100630" w:rsidRDefault="00D84222" w:rsidP="00100630">
      <w:pPr>
        <w:ind w:left="2160"/>
        <w:rPr>
          <w:szCs w:val="24"/>
        </w:rPr>
      </w:pPr>
      <w:r w:rsidRPr="00100630">
        <w:rPr>
          <w:szCs w:val="24"/>
        </w:rPr>
        <w:t>—</w:t>
      </w:r>
      <w:r w:rsidR="009C4D82" w:rsidRPr="00100630">
        <w:rPr>
          <w:szCs w:val="24"/>
        </w:rPr>
        <w:t xml:space="preserve"> </w:t>
      </w:r>
      <w:r w:rsidR="00BA632C" w:rsidRPr="00100630">
        <w:rPr>
          <w:szCs w:val="24"/>
        </w:rPr>
        <w:t>M</w:t>
      </w:r>
      <w:r w:rsidR="009C4D82" w:rsidRPr="00100630">
        <w:rPr>
          <w:szCs w:val="24"/>
        </w:rPr>
        <w:t>edicine</w:t>
      </w:r>
      <w:r w:rsidR="009C4D82" w:rsidRPr="00100630">
        <w:rPr>
          <w:rStyle w:val="FootnoteReference"/>
          <w:szCs w:val="24"/>
        </w:rPr>
        <w:footnoteReference w:id="1"/>
      </w:r>
      <w:r w:rsidR="00EB38FB" w:rsidRPr="00100630">
        <w:rPr>
          <w:szCs w:val="24"/>
        </w:rPr>
        <w:t xml:space="preserve"> </w:t>
      </w:r>
    </w:p>
    <w:p w14:paraId="3FEACCBC" w14:textId="77777777" w:rsidR="00217037" w:rsidRPr="00100630" w:rsidRDefault="007B5CE2" w:rsidP="00100630">
      <w:pPr>
        <w:ind w:left="2160"/>
        <w:rPr>
          <w:szCs w:val="24"/>
        </w:rPr>
      </w:pPr>
      <w:r w:rsidRPr="00100630">
        <w:rPr>
          <w:szCs w:val="24"/>
        </w:rPr>
        <w:t>—</w:t>
      </w:r>
      <w:r w:rsidR="00EB38FB" w:rsidRPr="00100630">
        <w:rPr>
          <w:szCs w:val="24"/>
        </w:rPr>
        <w:t xml:space="preserve"> </w:t>
      </w:r>
      <w:r w:rsidR="00BA632C" w:rsidRPr="00100630">
        <w:rPr>
          <w:szCs w:val="24"/>
        </w:rPr>
        <w:t>D</w:t>
      </w:r>
      <w:r w:rsidR="00EB38FB" w:rsidRPr="00100630">
        <w:rPr>
          <w:szCs w:val="24"/>
        </w:rPr>
        <w:t xml:space="preserve">entistry </w:t>
      </w:r>
    </w:p>
    <w:p w14:paraId="2DBD0F68" w14:textId="77777777" w:rsidR="00217037" w:rsidRPr="00100630" w:rsidRDefault="007B5CE2" w:rsidP="00100630">
      <w:pPr>
        <w:ind w:left="2160"/>
        <w:rPr>
          <w:szCs w:val="24"/>
        </w:rPr>
      </w:pPr>
      <w:r w:rsidRPr="00100630">
        <w:rPr>
          <w:szCs w:val="24"/>
        </w:rPr>
        <w:lastRenderedPageBreak/>
        <w:t>—</w:t>
      </w:r>
      <w:r w:rsidR="00EB38FB" w:rsidRPr="00100630">
        <w:rPr>
          <w:szCs w:val="24"/>
        </w:rPr>
        <w:t xml:space="preserve"> </w:t>
      </w:r>
      <w:r w:rsidR="00BA632C" w:rsidRPr="00100630">
        <w:rPr>
          <w:szCs w:val="24"/>
        </w:rPr>
        <w:t>Optometry</w:t>
      </w:r>
    </w:p>
    <w:p w14:paraId="4904CAB8" w14:textId="77777777" w:rsidR="00217037" w:rsidRPr="00100630" w:rsidRDefault="007B5CE2" w:rsidP="00100630">
      <w:pPr>
        <w:ind w:left="2160"/>
        <w:rPr>
          <w:szCs w:val="24"/>
        </w:rPr>
      </w:pPr>
      <w:r w:rsidRPr="00100630">
        <w:rPr>
          <w:szCs w:val="24"/>
        </w:rPr>
        <w:t>—</w:t>
      </w:r>
      <w:r w:rsidR="00EB38FB" w:rsidRPr="00100630">
        <w:rPr>
          <w:szCs w:val="24"/>
        </w:rPr>
        <w:t xml:space="preserve"> </w:t>
      </w:r>
      <w:r w:rsidR="00BA632C" w:rsidRPr="00100630">
        <w:rPr>
          <w:szCs w:val="24"/>
        </w:rPr>
        <w:t>A</w:t>
      </w:r>
      <w:r w:rsidR="00EB38FB" w:rsidRPr="00100630">
        <w:rPr>
          <w:szCs w:val="24"/>
        </w:rPr>
        <w:t>rchite</w:t>
      </w:r>
      <w:r w:rsidR="00BA632C" w:rsidRPr="00100630">
        <w:rPr>
          <w:szCs w:val="24"/>
        </w:rPr>
        <w:t>cture</w:t>
      </w:r>
    </w:p>
    <w:p w14:paraId="57E1C8B0" w14:textId="77777777" w:rsidR="00217037" w:rsidRPr="00100630" w:rsidRDefault="007B5CE2" w:rsidP="00100630">
      <w:pPr>
        <w:ind w:left="2160"/>
        <w:rPr>
          <w:szCs w:val="24"/>
        </w:rPr>
      </w:pPr>
      <w:r w:rsidRPr="00100630">
        <w:rPr>
          <w:szCs w:val="24"/>
        </w:rPr>
        <w:t>—</w:t>
      </w:r>
      <w:r w:rsidR="00EB38FB" w:rsidRPr="00100630">
        <w:rPr>
          <w:szCs w:val="24"/>
        </w:rPr>
        <w:t xml:space="preserve"> </w:t>
      </w:r>
      <w:r w:rsidR="00BA632C" w:rsidRPr="00100630">
        <w:rPr>
          <w:szCs w:val="24"/>
        </w:rPr>
        <w:t>Engineering</w:t>
      </w:r>
      <w:r w:rsidR="00EB38FB" w:rsidRPr="00100630">
        <w:rPr>
          <w:szCs w:val="24"/>
        </w:rPr>
        <w:t xml:space="preserve"> </w:t>
      </w:r>
    </w:p>
    <w:p w14:paraId="0BDCEB98" w14:textId="77777777" w:rsidR="00217037" w:rsidRPr="00100630" w:rsidRDefault="007B5CE2" w:rsidP="00100630">
      <w:pPr>
        <w:ind w:left="2160"/>
        <w:rPr>
          <w:szCs w:val="24"/>
        </w:rPr>
      </w:pPr>
      <w:r w:rsidRPr="00100630">
        <w:rPr>
          <w:szCs w:val="24"/>
        </w:rPr>
        <w:t>—</w:t>
      </w:r>
      <w:r w:rsidR="00EB38FB" w:rsidRPr="00100630">
        <w:rPr>
          <w:szCs w:val="24"/>
        </w:rPr>
        <w:t xml:space="preserve"> </w:t>
      </w:r>
      <w:r w:rsidR="00BA632C" w:rsidRPr="00100630">
        <w:rPr>
          <w:szCs w:val="24"/>
        </w:rPr>
        <w:t>Teaching</w:t>
      </w:r>
    </w:p>
    <w:p w14:paraId="3546F006" w14:textId="77777777" w:rsidR="007B5CE2" w:rsidRPr="00100630" w:rsidRDefault="007B5CE2" w:rsidP="00100630">
      <w:pPr>
        <w:ind w:left="2160"/>
        <w:rPr>
          <w:szCs w:val="24"/>
        </w:rPr>
      </w:pPr>
      <w:r w:rsidRPr="00100630">
        <w:rPr>
          <w:szCs w:val="24"/>
        </w:rPr>
        <w:t>—</w:t>
      </w:r>
      <w:r w:rsidR="00EB38FB" w:rsidRPr="00100630">
        <w:rPr>
          <w:szCs w:val="24"/>
        </w:rPr>
        <w:t xml:space="preserve"> </w:t>
      </w:r>
      <w:r w:rsidR="00BA632C" w:rsidRPr="00100630">
        <w:rPr>
          <w:szCs w:val="24"/>
        </w:rPr>
        <w:t>Accounting</w:t>
      </w:r>
    </w:p>
    <w:p w14:paraId="7D72ECCB" w14:textId="77777777" w:rsidR="007B5CE2" w:rsidRPr="00100630" w:rsidRDefault="007B5CE2" w:rsidP="00100630">
      <w:pPr>
        <w:ind w:left="2160"/>
        <w:rPr>
          <w:szCs w:val="24"/>
        </w:rPr>
      </w:pPr>
    </w:p>
    <w:p w14:paraId="3CF3270D" w14:textId="77777777" w:rsidR="007B5CE2" w:rsidRPr="00100630" w:rsidRDefault="007B5CE2" w:rsidP="00100630">
      <w:pPr>
        <w:ind w:left="1440"/>
        <w:rPr>
          <w:szCs w:val="24"/>
        </w:rPr>
      </w:pPr>
      <w:r w:rsidRPr="00100630">
        <w:rPr>
          <w:i/>
          <w:szCs w:val="24"/>
        </w:rPr>
        <w:t>or</w:t>
      </w:r>
    </w:p>
    <w:p w14:paraId="572DE893" w14:textId="77777777" w:rsidR="007B5CE2" w:rsidRPr="00100630" w:rsidRDefault="007B5CE2" w:rsidP="00100630">
      <w:pPr>
        <w:ind w:left="1440"/>
        <w:rPr>
          <w:szCs w:val="24"/>
        </w:rPr>
      </w:pPr>
    </w:p>
    <w:p w14:paraId="17403ADA" w14:textId="6232B710" w:rsidR="00EB38FB" w:rsidRPr="00100630" w:rsidRDefault="007B5CE2" w:rsidP="00100630">
      <w:pPr>
        <w:ind w:left="1440"/>
        <w:rPr>
          <w:szCs w:val="24"/>
        </w:rPr>
      </w:pPr>
      <w:r w:rsidRPr="00100630">
        <w:rPr>
          <w:szCs w:val="24"/>
        </w:rPr>
        <w:t xml:space="preserve">• </w:t>
      </w:r>
      <w:r w:rsidR="00466B57" w:rsidRPr="00100630">
        <w:rPr>
          <w:szCs w:val="24"/>
        </w:rPr>
        <w:t>P</w:t>
      </w:r>
      <w:r w:rsidR="00EB38FB" w:rsidRPr="00100630">
        <w:rPr>
          <w:szCs w:val="24"/>
        </w:rPr>
        <w:t>rimarily engaged in an occupation commonly recognized as a learned or artistic profession</w:t>
      </w:r>
      <w:r w:rsidR="007C4B41" w:rsidRPr="00100630">
        <w:rPr>
          <w:szCs w:val="24"/>
        </w:rPr>
        <w:t xml:space="preserve">. </w:t>
      </w:r>
      <w:r w:rsidR="00EB38FB" w:rsidRPr="00100630">
        <w:rPr>
          <w:szCs w:val="24"/>
        </w:rPr>
        <w:t>These professions are usually ones where employees are primarily engaged in work that: (</w:t>
      </w:r>
      <w:r w:rsidR="00E909BD" w:rsidRPr="00100630">
        <w:rPr>
          <w:szCs w:val="24"/>
        </w:rPr>
        <w:t>a</w:t>
      </w:r>
      <w:r w:rsidR="00EB38FB" w:rsidRPr="00100630">
        <w:rPr>
          <w:szCs w:val="24"/>
        </w:rPr>
        <w:t xml:space="preserve">) </w:t>
      </w:r>
      <w:r w:rsidR="00EB38FB" w:rsidRPr="00100630">
        <w:rPr>
          <w:i/>
          <w:iCs/>
          <w:szCs w:val="24"/>
        </w:rPr>
        <w:t>requires advanced knowledge</w:t>
      </w:r>
      <w:r w:rsidR="00EB38FB" w:rsidRPr="00100630">
        <w:rPr>
          <w:szCs w:val="24"/>
        </w:rPr>
        <w:t xml:space="preserve"> in a field of science or learning customarily acquired by a prolonged course of specialized intellectual instruction and study (distinguished from general academic education, apprenticeships</w:t>
      </w:r>
      <w:r w:rsidR="00AA3BBE" w:rsidRPr="00100630">
        <w:rPr>
          <w:szCs w:val="24"/>
        </w:rPr>
        <w:t>,</w:t>
      </w:r>
      <w:r w:rsidR="00EB38FB" w:rsidRPr="00100630">
        <w:rPr>
          <w:szCs w:val="24"/>
        </w:rPr>
        <w:t xml:space="preserve"> and training in routine mental, manual</w:t>
      </w:r>
      <w:r w:rsidR="00AA3BBE" w:rsidRPr="00100630">
        <w:rPr>
          <w:szCs w:val="24"/>
        </w:rPr>
        <w:t>,</w:t>
      </w:r>
      <w:r w:rsidR="00EB38FB" w:rsidRPr="00100630">
        <w:rPr>
          <w:szCs w:val="24"/>
        </w:rPr>
        <w:t xml:space="preserve"> or physical processes); (</w:t>
      </w:r>
      <w:r w:rsidR="00E909BD" w:rsidRPr="00100630">
        <w:rPr>
          <w:szCs w:val="24"/>
        </w:rPr>
        <w:t>b</w:t>
      </w:r>
      <w:r w:rsidR="00EB38FB" w:rsidRPr="00100630">
        <w:rPr>
          <w:szCs w:val="24"/>
        </w:rPr>
        <w:t xml:space="preserve">) </w:t>
      </w:r>
      <w:r w:rsidR="00EB38FB" w:rsidRPr="00100630">
        <w:rPr>
          <w:i/>
          <w:iCs/>
          <w:szCs w:val="24"/>
        </w:rPr>
        <w:t>is original and creative in character</w:t>
      </w:r>
      <w:r w:rsidR="00EB38FB" w:rsidRPr="00100630">
        <w:rPr>
          <w:szCs w:val="24"/>
        </w:rPr>
        <w:t xml:space="preserve"> in a recognized field of artistic endeavor (as opposed to work that can be produced by a person endowed with general manual or intellectual ability and training) and the result of which depends primarily on the invention, imagination</w:t>
      </w:r>
      <w:r w:rsidR="00C20220" w:rsidRPr="00100630">
        <w:rPr>
          <w:szCs w:val="24"/>
        </w:rPr>
        <w:t>,</w:t>
      </w:r>
      <w:r w:rsidR="00EB38FB" w:rsidRPr="00100630">
        <w:rPr>
          <w:szCs w:val="24"/>
        </w:rPr>
        <w:t xml:space="preserve"> or talent of the employee; (</w:t>
      </w:r>
      <w:r w:rsidR="00E909BD" w:rsidRPr="00100630">
        <w:rPr>
          <w:szCs w:val="24"/>
        </w:rPr>
        <w:t>c</w:t>
      </w:r>
      <w:r w:rsidR="00EB38FB" w:rsidRPr="00100630">
        <w:rPr>
          <w:szCs w:val="24"/>
        </w:rPr>
        <w:t xml:space="preserve">) </w:t>
      </w:r>
      <w:r w:rsidR="00EB38FB" w:rsidRPr="00100630">
        <w:rPr>
          <w:i/>
          <w:iCs/>
          <w:szCs w:val="24"/>
        </w:rPr>
        <w:t>is predominantly intellectual and varied in character</w:t>
      </w:r>
      <w:r w:rsidR="00EB38FB" w:rsidRPr="00100630">
        <w:rPr>
          <w:szCs w:val="24"/>
        </w:rPr>
        <w:t xml:space="preserve"> (as opposed to routine mental, manual, mechanical</w:t>
      </w:r>
      <w:r w:rsidR="00C20220" w:rsidRPr="00100630">
        <w:rPr>
          <w:szCs w:val="24"/>
        </w:rPr>
        <w:t>,</w:t>
      </w:r>
      <w:r w:rsidR="00EB38FB" w:rsidRPr="00100630">
        <w:rPr>
          <w:szCs w:val="24"/>
        </w:rPr>
        <w:t xml:space="preserve"> or physical work) and cannot be standardized in relation to a given period of time; and (</w:t>
      </w:r>
      <w:r w:rsidR="00E909BD" w:rsidRPr="00100630">
        <w:rPr>
          <w:szCs w:val="24"/>
        </w:rPr>
        <w:t>d</w:t>
      </w:r>
      <w:r w:rsidR="00BA632C" w:rsidRPr="00100630">
        <w:rPr>
          <w:szCs w:val="24"/>
        </w:rPr>
        <w:t xml:space="preserve">) </w:t>
      </w:r>
      <w:r w:rsidR="00EB38FB" w:rsidRPr="00100630">
        <w:rPr>
          <w:i/>
          <w:iCs/>
          <w:szCs w:val="24"/>
        </w:rPr>
        <w:t>involves exercising discretion and independent judgment</w:t>
      </w:r>
      <w:r w:rsidR="00EB38FB" w:rsidRPr="00100630">
        <w:rPr>
          <w:szCs w:val="24"/>
        </w:rPr>
        <w:t xml:space="preserve"> in the performance of </w:t>
      </w:r>
      <w:r w:rsidR="00C20220" w:rsidRPr="00100630">
        <w:rPr>
          <w:szCs w:val="24"/>
        </w:rPr>
        <w:t xml:space="preserve">the </w:t>
      </w:r>
      <w:r w:rsidR="00EB38FB" w:rsidRPr="00100630">
        <w:rPr>
          <w:szCs w:val="24"/>
        </w:rPr>
        <w:t>duties listed above.</w:t>
      </w:r>
    </w:p>
    <w:p w14:paraId="161E82CE" w14:textId="77777777" w:rsidR="00EB38FB" w:rsidRPr="00100630" w:rsidRDefault="00EB38FB" w:rsidP="00100630">
      <w:pPr>
        <w:rPr>
          <w:szCs w:val="24"/>
        </w:rPr>
      </w:pPr>
    </w:p>
    <w:p w14:paraId="2B8CE8DC" w14:textId="5CD8C154" w:rsidR="00EB38FB" w:rsidRPr="00100630" w:rsidRDefault="007B5CE2" w:rsidP="00100630">
      <w:pPr>
        <w:ind w:left="720"/>
        <w:rPr>
          <w:szCs w:val="24"/>
        </w:rPr>
      </w:pPr>
      <w:r w:rsidRPr="00100630">
        <w:rPr>
          <w:szCs w:val="24"/>
        </w:rPr>
        <w:t xml:space="preserve">(iv) </w:t>
      </w:r>
      <w:r w:rsidR="00EB38FB" w:rsidRPr="00100630">
        <w:rPr>
          <w:b/>
          <w:szCs w:val="24"/>
          <w:u w:val="single"/>
        </w:rPr>
        <w:t>Computer Software Exemption</w:t>
      </w:r>
      <w:r w:rsidR="007C4B41" w:rsidRPr="00100630">
        <w:rPr>
          <w:szCs w:val="24"/>
        </w:rPr>
        <w:t xml:space="preserve">. </w:t>
      </w:r>
      <w:r w:rsidR="00EB38FB" w:rsidRPr="00100630">
        <w:rPr>
          <w:szCs w:val="24"/>
        </w:rPr>
        <w:t>With certain exceptions, an employee is exempt under this category if he/she:</w:t>
      </w:r>
    </w:p>
    <w:p w14:paraId="57CE1976" w14:textId="77777777" w:rsidR="00EB38FB" w:rsidRPr="00100630" w:rsidRDefault="00EB38FB" w:rsidP="00100630">
      <w:pPr>
        <w:rPr>
          <w:szCs w:val="24"/>
        </w:rPr>
      </w:pPr>
      <w:r w:rsidRPr="00100630">
        <w:rPr>
          <w:szCs w:val="24"/>
        </w:rPr>
        <w:t xml:space="preserve"> </w:t>
      </w:r>
    </w:p>
    <w:p w14:paraId="18B3A008" w14:textId="77777777" w:rsidR="00EB38FB" w:rsidRPr="00100630" w:rsidRDefault="00EB38FB" w:rsidP="00100630">
      <w:pPr>
        <w:ind w:left="1440"/>
        <w:rPr>
          <w:szCs w:val="24"/>
        </w:rPr>
      </w:pPr>
      <w:r w:rsidRPr="00100630">
        <w:rPr>
          <w:szCs w:val="24"/>
        </w:rPr>
        <w:t>• Is primarily engaged in work that is intellectual or creative and requires the exercise of discretion and independent judgment.</w:t>
      </w:r>
    </w:p>
    <w:p w14:paraId="3E0F166B" w14:textId="77777777" w:rsidR="00EB38FB" w:rsidRPr="00100630" w:rsidRDefault="00EB38FB" w:rsidP="00100630">
      <w:pPr>
        <w:ind w:left="1440"/>
        <w:rPr>
          <w:szCs w:val="24"/>
        </w:rPr>
      </w:pPr>
    </w:p>
    <w:p w14:paraId="63DBD399" w14:textId="77777777" w:rsidR="00EB38FB" w:rsidRPr="00100630" w:rsidRDefault="00EB38FB" w:rsidP="00100630">
      <w:pPr>
        <w:ind w:left="1440"/>
        <w:rPr>
          <w:szCs w:val="24"/>
        </w:rPr>
      </w:pPr>
      <w:r w:rsidRPr="00100630">
        <w:rPr>
          <w:szCs w:val="24"/>
        </w:rPr>
        <w:t>• Is primarily engaged in duties that consist of: (</w:t>
      </w:r>
      <w:r w:rsidR="00E909BD" w:rsidRPr="00100630">
        <w:rPr>
          <w:szCs w:val="24"/>
        </w:rPr>
        <w:t>a</w:t>
      </w:r>
      <w:r w:rsidRPr="00100630">
        <w:rPr>
          <w:szCs w:val="24"/>
        </w:rPr>
        <w:t>) applying systems analysis techniques and procedures, including consulting with users, to determine hardware, software or system functional specifications; (</w:t>
      </w:r>
      <w:r w:rsidR="00E909BD" w:rsidRPr="00100630">
        <w:rPr>
          <w:szCs w:val="24"/>
        </w:rPr>
        <w:t>b</w:t>
      </w:r>
      <w:r w:rsidRPr="00100630">
        <w:rPr>
          <w:szCs w:val="24"/>
        </w:rPr>
        <w:t xml:space="preserve">) </w:t>
      </w:r>
      <w:r w:rsidRPr="00100630">
        <w:rPr>
          <w:szCs w:val="24"/>
        </w:rPr>
        <w:tab/>
        <w:t>designing, developing, documenting, analyzing, creating, testing or modifying computer systems or programs, including prototypes, based on and related to user or system design specifications; or (</w:t>
      </w:r>
      <w:r w:rsidR="00E909BD" w:rsidRPr="00100630">
        <w:rPr>
          <w:szCs w:val="24"/>
        </w:rPr>
        <w:t>c</w:t>
      </w:r>
      <w:r w:rsidRPr="00100630">
        <w:rPr>
          <w:szCs w:val="24"/>
        </w:rPr>
        <w:t>) documenting, testing, creating or modifying computer programs related to the design of software or hardware for computer operating systems.</w:t>
      </w:r>
    </w:p>
    <w:p w14:paraId="03516E6D" w14:textId="77777777" w:rsidR="00EB38FB" w:rsidRPr="00100630" w:rsidRDefault="00EB38FB" w:rsidP="00100630">
      <w:pPr>
        <w:ind w:left="1440"/>
        <w:rPr>
          <w:szCs w:val="24"/>
        </w:rPr>
      </w:pPr>
    </w:p>
    <w:p w14:paraId="6605F6E7" w14:textId="77777777" w:rsidR="00EB38FB" w:rsidRPr="00100630" w:rsidRDefault="00EB38FB" w:rsidP="00100630">
      <w:pPr>
        <w:ind w:left="1440"/>
        <w:rPr>
          <w:szCs w:val="24"/>
        </w:rPr>
      </w:pPr>
      <w:r w:rsidRPr="00100630">
        <w:rPr>
          <w:szCs w:val="24"/>
        </w:rPr>
        <w:t>• Is highly skilled and proficient in the theoretical and practical application of highly specialized information to computer systems analysis, programming and software engineering. Job titles do not determine whether an exemption applies.</w:t>
      </w:r>
    </w:p>
    <w:p w14:paraId="0DDDFBAD" w14:textId="77777777" w:rsidR="00EB38FB" w:rsidRPr="00100630" w:rsidRDefault="00EB38FB" w:rsidP="00100630">
      <w:pPr>
        <w:ind w:left="1440"/>
        <w:rPr>
          <w:szCs w:val="24"/>
        </w:rPr>
      </w:pPr>
    </w:p>
    <w:p w14:paraId="180CDAB7" w14:textId="417B6A37" w:rsidR="00EB38FB" w:rsidRPr="00100630" w:rsidRDefault="00EB38FB" w:rsidP="00100630">
      <w:pPr>
        <w:ind w:left="1440"/>
        <w:rPr>
          <w:szCs w:val="24"/>
        </w:rPr>
      </w:pPr>
      <w:r w:rsidRPr="00100630">
        <w:rPr>
          <w:szCs w:val="24"/>
        </w:rPr>
        <w:t xml:space="preserve">• </w:t>
      </w:r>
      <w:r w:rsidR="003935F2" w:rsidRPr="00100630">
        <w:rPr>
          <w:szCs w:val="24"/>
        </w:rPr>
        <w:t xml:space="preserve">Earns at least </w:t>
      </w:r>
      <w:r w:rsidR="00D21D81" w:rsidRPr="00100630">
        <w:rPr>
          <w:szCs w:val="24"/>
        </w:rPr>
        <w:t>$46.55</w:t>
      </w:r>
      <w:r w:rsidR="003935F2" w:rsidRPr="00100630">
        <w:rPr>
          <w:szCs w:val="24"/>
        </w:rPr>
        <w:t xml:space="preserve"> per hour</w:t>
      </w:r>
      <w:r w:rsidR="00982EBA" w:rsidRPr="00100630">
        <w:rPr>
          <w:szCs w:val="24"/>
        </w:rPr>
        <w:t xml:space="preserve"> (or $96,968.33)</w:t>
      </w:r>
      <w:r w:rsidR="003935F2" w:rsidRPr="00100630">
        <w:rPr>
          <w:szCs w:val="24"/>
        </w:rPr>
        <w:t>.</w:t>
      </w:r>
    </w:p>
    <w:p w14:paraId="402F612B" w14:textId="77777777" w:rsidR="00EB38FB" w:rsidRPr="00100630" w:rsidRDefault="00EB38FB" w:rsidP="00100630">
      <w:pPr>
        <w:rPr>
          <w:szCs w:val="24"/>
        </w:rPr>
      </w:pPr>
    </w:p>
    <w:p w14:paraId="74AF7B6B" w14:textId="3857BD53" w:rsidR="00EB38FB" w:rsidRPr="00100630" w:rsidRDefault="007B5CE2" w:rsidP="00100630">
      <w:pPr>
        <w:ind w:left="720"/>
        <w:rPr>
          <w:szCs w:val="24"/>
        </w:rPr>
      </w:pPr>
      <w:r w:rsidRPr="00100630">
        <w:rPr>
          <w:szCs w:val="24"/>
        </w:rPr>
        <w:t xml:space="preserve">(v) </w:t>
      </w:r>
      <w:r w:rsidR="00EB38FB" w:rsidRPr="00100630">
        <w:rPr>
          <w:b/>
          <w:szCs w:val="24"/>
          <w:u w:val="single"/>
        </w:rPr>
        <w:t>Outside Salesperson Exemption</w:t>
      </w:r>
      <w:r w:rsidR="007C4B41" w:rsidRPr="00100630">
        <w:rPr>
          <w:szCs w:val="24"/>
        </w:rPr>
        <w:t xml:space="preserve">. </w:t>
      </w:r>
      <w:r w:rsidR="00EB38FB" w:rsidRPr="00100630">
        <w:rPr>
          <w:szCs w:val="24"/>
        </w:rPr>
        <w:t>Any person at least 18 years old is exempt if he</w:t>
      </w:r>
      <w:r w:rsidRPr="00100630">
        <w:rPr>
          <w:szCs w:val="24"/>
        </w:rPr>
        <w:t>/she</w:t>
      </w:r>
      <w:r w:rsidR="00EB38FB" w:rsidRPr="00100630">
        <w:rPr>
          <w:szCs w:val="24"/>
        </w:rPr>
        <w:t xml:space="preserve"> regularly works more than half the working time away from the employer’s place of business selling tangible or intangible items or obtaining orders or contracts for products, services or use of facilities.</w:t>
      </w:r>
    </w:p>
    <w:p w14:paraId="0B1EBF0C" w14:textId="77777777" w:rsidR="00A121AD" w:rsidRPr="00100630" w:rsidRDefault="00A121AD" w:rsidP="00100630">
      <w:pPr>
        <w:jc w:val="center"/>
        <w:rPr>
          <w:color w:val="000099"/>
          <w:szCs w:val="24"/>
        </w:rPr>
      </w:pPr>
      <w:r w:rsidRPr="00100630">
        <w:rPr>
          <w:color w:val="000099"/>
          <w:szCs w:val="24"/>
        </w:rPr>
        <w:t>___________________________________</w:t>
      </w:r>
    </w:p>
    <w:p w14:paraId="3593D68C" w14:textId="77777777" w:rsidR="000616C8" w:rsidRPr="00100630" w:rsidRDefault="000616C8" w:rsidP="00100630">
      <w:pPr>
        <w:jc w:val="center"/>
        <w:rPr>
          <w:szCs w:val="24"/>
        </w:rPr>
      </w:pPr>
    </w:p>
    <w:p w14:paraId="2BAEB09A" w14:textId="77777777" w:rsidR="00646A06" w:rsidRPr="00100630" w:rsidRDefault="00646A06" w:rsidP="00100630">
      <w:pPr>
        <w:rPr>
          <w:szCs w:val="24"/>
        </w:rPr>
      </w:pPr>
    </w:p>
    <w:p w14:paraId="039A92A1" w14:textId="38C0AE5E" w:rsidR="000616C8" w:rsidRPr="00100630" w:rsidRDefault="000616C8" w:rsidP="00100630">
      <w:pPr>
        <w:rPr>
          <w:szCs w:val="24"/>
        </w:rPr>
      </w:pPr>
      <w:r w:rsidRPr="00100630">
        <w:rPr>
          <w:szCs w:val="24"/>
        </w:rPr>
        <w:t xml:space="preserve">You should use the </w:t>
      </w:r>
      <w:r w:rsidR="00D23824" w:rsidRPr="00100630">
        <w:rPr>
          <w:szCs w:val="24"/>
        </w:rPr>
        <w:t xml:space="preserve">attached </w:t>
      </w:r>
      <w:r w:rsidRPr="00100630">
        <w:rPr>
          <w:szCs w:val="24"/>
        </w:rPr>
        <w:t xml:space="preserve">Questionnaire to help </w:t>
      </w:r>
      <w:r w:rsidR="00695616" w:rsidRPr="00100630">
        <w:rPr>
          <w:szCs w:val="24"/>
        </w:rPr>
        <w:t>you</w:t>
      </w:r>
      <w:r w:rsidRPr="00100630">
        <w:rPr>
          <w:szCs w:val="24"/>
        </w:rPr>
        <w:t xml:space="preserve"> determine whether an employee is exempt or non-exempt under the California Labor Code and </w:t>
      </w:r>
      <w:r w:rsidR="00662DEF" w:rsidRPr="00100630">
        <w:rPr>
          <w:szCs w:val="24"/>
        </w:rPr>
        <w:t>IWC</w:t>
      </w:r>
      <w:r w:rsidRPr="00100630">
        <w:rPr>
          <w:szCs w:val="24"/>
        </w:rPr>
        <w:t xml:space="preserve"> wage orders</w:t>
      </w:r>
      <w:r w:rsidR="00646A06" w:rsidRPr="00100630">
        <w:rPr>
          <w:szCs w:val="24"/>
        </w:rPr>
        <w:t xml:space="preserve">. So, for example, use the Questionnaire whenever you: </w:t>
      </w:r>
    </w:p>
    <w:p w14:paraId="5BF7CED4" w14:textId="77777777" w:rsidR="000616C8" w:rsidRPr="00100630" w:rsidRDefault="000616C8" w:rsidP="00100630">
      <w:pPr>
        <w:rPr>
          <w:szCs w:val="24"/>
        </w:rPr>
      </w:pPr>
    </w:p>
    <w:p w14:paraId="4CC67887" w14:textId="34FE54F9" w:rsidR="000616C8" w:rsidRPr="00100630" w:rsidRDefault="00D84222" w:rsidP="00100630">
      <w:pPr>
        <w:ind w:left="720"/>
        <w:rPr>
          <w:szCs w:val="24"/>
        </w:rPr>
      </w:pPr>
      <w:r w:rsidRPr="00100630">
        <w:rPr>
          <w:szCs w:val="24"/>
        </w:rPr>
        <w:t>—</w:t>
      </w:r>
      <w:r w:rsidR="000616C8" w:rsidRPr="00100630">
        <w:rPr>
          <w:szCs w:val="24"/>
        </w:rPr>
        <w:t xml:space="preserve"> </w:t>
      </w:r>
      <w:r w:rsidR="009F110A" w:rsidRPr="00100630">
        <w:rPr>
          <w:szCs w:val="24"/>
        </w:rPr>
        <w:t xml:space="preserve"> c</w:t>
      </w:r>
      <w:r w:rsidR="00646A06" w:rsidRPr="00100630">
        <w:rPr>
          <w:szCs w:val="24"/>
        </w:rPr>
        <w:t>reate</w:t>
      </w:r>
      <w:r w:rsidR="000616C8" w:rsidRPr="00100630">
        <w:rPr>
          <w:szCs w:val="24"/>
        </w:rPr>
        <w:t xml:space="preserve"> a new position or modify the job duties or compensation of an existing </w:t>
      </w:r>
      <w:proofErr w:type="gramStart"/>
      <w:r w:rsidR="000616C8" w:rsidRPr="00100630">
        <w:rPr>
          <w:szCs w:val="24"/>
        </w:rPr>
        <w:t>employee</w:t>
      </w:r>
      <w:r w:rsidR="009F110A" w:rsidRPr="00100630">
        <w:rPr>
          <w:szCs w:val="24"/>
        </w:rPr>
        <w:t>;</w:t>
      </w:r>
      <w:proofErr w:type="gramEnd"/>
    </w:p>
    <w:p w14:paraId="750AA0E4" w14:textId="77777777" w:rsidR="000616C8" w:rsidRPr="00100630" w:rsidRDefault="000616C8" w:rsidP="00100630">
      <w:pPr>
        <w:ind w:left="720"/>
        <w:rPr>
          <w:szCs w:val="24"/>
        </w:rPr>
      </w:pPr>
    </w:p>
    <w:p w14:paraId="33CB4077" w14:textId="7C175CE1" w:rsidR="000616C8" w:rsidRPr="00100630" w:rsidRDefault="00D84222" w:rsidP="00100630">
      <w:pPr>
        <w:ind w:left="720"/>
        <w:rPr>
          <w:szCs w:val="24"/>
        </w:rPr>
      </w:pPr>
      <w:r w:rsidRPr="00100630">
        <w:rPr>
          <w:szCs w:val="24"/>
        </w:rPr>
        <w:t>—</w:t>
      </w:r>
      <w:r w:rsidR="000616C8" w:rsidRPr="00100630">
        <w:rPr>
          <w:szCs w:val="24"/>
        </w:rPr>
        <w:t xml:space="preserve"> </w:t>
      </w:r>
      <w:r w:rsidR="009F110A" w:rsidRPr="00100630">
        <w:rPr>
          <w:szCs w:val="24"/>
        </w:rPr>
        <w:t xml:space="preserve"> a</w:t>
      </w:r>
      <w:r w:rsidR="00646A06" w:rsidRPr="00100630">
        <w:rPr>
          <w:szCs w:val="24"/>
        </w:rPr>
        <w:t>udit</w:t>
      </w:r>
      <w:r w:rsidR="000616C8" w:rsidRPr="00100630">
        <w:rPr>
          <w:szCs w:val="24"/>
        </w:rPr>
        <w:t xml:space="preserve"> or otherwise review wage and hour practices for risk analysis purposes</w:t>
      </w:r>
      <w:r w:rsidR="009F110A" w:rsidRPr="00100630">
        <w:rPr>
          <w:szCs w:val="24"/>
        </w:rPr>
        <w:t>; or</w:t>
      </w:r>
    </w:p>
    <w:p w14:paraId="1774F5F7" w14:textId="77777777" w:rsidR="000616C8" w:rsidRPr="00100630" w:rsidRDefault="000616C8" w:rsidP="00100630">
      <w:pPr>
        <w:ind w:left="720"/>
        <w:rPr>
          <w:szCs w:val="24"/>
        </w:rPr>
      </w:pPr>
    </w:p>
    <w:p w14:paraId="7D0CCB4F" w14:textId="58DCE456" w:rsidR="000616C8" w:rsidRPr="00100630" w:rsidRDefault="00D84222" w:rsidP="00100630">
      <w:pPr>
        <w:ind w:firstLine="720"/>
        <w:rPr>
          <w:b/>
          <w:color w:val="000099"/>
          <w:szCs w:val="24"/>
        </w:rPr>
      </w:pPr>
      <w:r w:rsidRPr="00100630">
        <w:rPr>
          <w:szCs w:val="24"/>
        </w:rPr>
        <w:t>—</w:t>
      </w:r>
      <w:r w:rsidR="000616C8" w:rsidRPr="00100630">
        <w:rPr>
          <w:szCs w:val="24"/>
        </w:rPr>
        <w:t xml:space="preserve"> </w:t>
      </w:r>
      <w:r w:rsidR="009F110A" w:rsidRPr="00100630">
        <w:rPr>
          <w:szCs w:val="24"/>
        </w:rPr>
        <w:t xml:space="preserve"> d</w:t>
      </w:r>
      <w:r w:rsidR="000616C8" w:rsidRPr="00100630">
        <w:rPr>
          <w:szCs w:val="24"/>
        </w:rPr>
        <w:t>efend a misclassification case.</w:t>
      </w:r>
    </w:p>
    <w:p w14:paraId="6EE099F2" w14:textId="77777777" w:rsidR="000616C8" w:rsidRPr="00100630" w:rsidRDefault="000616C8" w:rsidP="00100630">
      <w:pPr>
        <w:ind w:firstLine="720"/>
        <w:rPr>
          <w:b/>
          <w:color w:val="000099"/>
          <w:szCs w:val="24"/>
        </w:rPr>
      </w:pPr>
    </w:p>
    <w:p w14:paraId="397EC9AF" w14:textId="0A450225" w:rsidR="000616C8" w:rsidRPr="00100630" w:rsidRDefault="000616C8" w:rsidP="00100630">
      <w:pPr>
        <w:rPr>
          <w:b/>
          <w:color w:val="000099"/>
          <w:szCs w:val="24"/>
        </w:rPr>
      </w:pPr>
      <w:r w:rsidRPr="00100630">
        <w:rPr>
          <w:b/>
          <w:color w:val="000099"/>
          <w:szCs w:val="24"/>
        </w:rPr>
        <w:t>Don’t let the length of this Questionnaire (22 pages) worry you</w:t>
      </w:r>
      <w:r w:rsidR="007C4B41" w:rsidRPr="00100630">
        <w:rPr>
          <w:b/>
          <w:color w:val="000099"/>
          <w:szCs w:val="24"/>
        </w:rPr>
        <w:t xml:space="preserve">. </w:t>
      </w:r>
      <w:r w:rsidRPr="00100630">
        <w:rPr>
          <w:b/>
          <w:color w:val="000099"/>
          <w:szCs w:val="24"/>
          <w:u w:val="single"/>
        </w:rPr>
        <w:t>Chances are that you’ll only be answering questions in 2 sections</w:t>
      </w:r>
      <w:r w:rsidR="002A218F" w:rsidRPr="00100630">
        <w:rPr>
          <w:b/>
          <w:color w:val="000099"/>
          <w:szCs w:val="24"/>
        </w:rPr>
        <w:t>—</w:t>
      </w:r>
      <w:r w:rsidRPr="00100630">
        <w:rPr>
          <w:b/>
          <w:color w:val="000099"/>
          <w:szCs w:val="24"/>
        </w:rPr>
        <w:t xml:space="preserve">the Salary Basis Test and </w:t>
      </w:r>
      <w:r w:rsidR="002A218F" w:rsidRPr="00100630">
        <w:rPr>
          <w:b/>
          <w:color w:val="000099"/>
          <w:szCs w:val="24"/>
        </w:rPr>
        <w:t>whatever</w:t>
      </w:r>
      <w:r w:rsidRPr="00100630">
        <w:rPr>
          <w:b/>
          <w:color w:val="000099"/>
          <w:szCs w:val="24"/>
        </w:rPr>
        <w:t xml:space="preserve"> exemption you’re trying to qualify your employee under</w:t>
      </w:r>
      <w:r w:rsidR="007C4B41" w:rsidRPr="00100630">
        <w:rPr>
          <w:b/>
          <w:color w:val="000099"/>
          <w:szCs w:val="24"/>
        </w:rPr>
        <w:t xml:space="preserve">. </w:t>
      </w:r>
      <w:r w:rsidRPr="00100630">
        <w:rPr>
          <w:b/>
          <w:color w:val="000099"/>
          <w:szCs w:val="24"/>
          <w:u w:val="single"/>
        </w:rPr>
        <w:t>So</w:t>
      </w:r>
      <w:proofErr w:type="gramStart"/>
      <w:r w:rsidRPr="00100630">
        <w:rPr>
          <w:b/>
          <w:color w:val="000099"/>
          <w:szCs w:val="24"/>
          <w:u w:val="single"/>
        </w:rPr>
        <w:t>, in reality, you’ll</w:t>
      </w:r>
      <w:proofErr w:type="gramEnd"/>
      <w:r w:rsidRPr="00100630">
        <w:rPr>
          <w:b/>
          <w:color w:val="000099"/>
          <w:szCs w:val="24"/>
          <w:u w:val="single"/>
        </w:rPr>
        <w:t xml:space="preserve"> only be using a few pages of </w:t>
      </w:r>
      <w:r w:rsidR="002A218F" w:rsidRPr="00100630">
        <w:rPr>
          <w:b/>
          <w:color w:val="000099"/>
          <w:szCs w:val="24"/>
          <w:u w:val="single"/>
        </w:rPr>
        <w:t>the Questionnaire and ignoring the rest</w:t>
      </w:r>
      <w:r w:rsidR="007C4B41" w:rsidRPr="00100630">
        <w:rPr>
          <w:b/>
          <w:color w:val="000099"/>
          <w:szCs w:val="24"/>
        </w:rPr>
        <w:t xml:space="preserve">. </w:t>
      </w:r>
    </w:p>
    <w:p w14:paraId="500C0049" w14:textId="77777777" w:rsidR="003A1881" w:rsidRPr="00100630" w:rsidRDefault="003A1881" w:rsidP="00100630">
      <w:pPr>
        <w:ind w:firstLine="720"/>
        <w:rPr>
          <w:szCs w:val="24"/>
        </w:rPr>
      </w:pPr>
    </w:p>
    <w:p w14:paraId="7773D5D2" w14:textId="12A26140" w:rsidR="000616C8" w:rsidRPr="00100630" w:rsidRDefault="002A218F" w:rsidP="00100630">
      <w:pPr>
        <w:rPr>
          <w:szCs w:val="24"/>
        </w:rPr>
      </w:pPr>
      <w:r w:rsidRPr="00100630">
        <w:rPr>
          <w:szCs w:val="24"/>
        </w:rPr>
        <w:t>As always, i</w:t>
      </w:r>
      <w:r w:rsidR="00955E8F" w:rsidRPr="00100630">
        <w:rPr>
          <w:szCs w:val="24"/>
        </w:rPr>
        <w:t xml:space="preserve">f you have any questions regarding </w:t>
      </w:r>
      <w:r w:rsidRPr="00100630">
        <w:rPr>
          <w:szCs w:val="24"/>
        </w:rPr>
        <w:t>the issues discussed in this letter, or use of the Questionnaire, do not hesitate to contact me.</w:t>
      </w:r>
      <w:r w:rsidR="007C4B41" w:rsidRPr="00100630">
        <w:rPr>
          <w:szCs w:val="24"/>
        </w:rPr>
        <w:t xml:space="preserve"> </w:t>
      </w:r>
      <w:r w:rsidR="008808D9" w:rsidRPr="00100630">
        <w:rPr>
          <w:szCs w:val="24"/>
        </w:rPr>
        <w:tab/>
      </w:r>
    </w:p>
    <w:p w14:paraId="31DEC94F" w14:textId="77777777" w:rsidR="008808D9" w:rsidRPr="00100630" w:rsidRDefault="008808D9" w:rsidP="00100630">
      <w:pPr>
        <w:rPr>
          <w:szCs w:val="24"/>
        </w:rPr>
      </w:pPr>
      <w:r w:rsidRPr="00100630">
        <w:rPr>
          <w:szCs w:val="24"/>
        </w:rPr>
        <w:tab/>
      </w:r>
      <w:r w:rsidRPr="00100630">
        <w:rPr>
          <w:szCs w:val="24"/>
        </w:rPr>
        <w:tab/>
      </w:r>
      <w:r w:rsidRPr="00100630">
        <w:rPr>
          <w:szCs w:val="24"/>
        </w:rPr>
        <w:tab/>
      </w:r>
      <w:r w:rsidRPr="00100630">
        <w:rPr>
          <w:szCs w:val="24"/>
        </w:rPr>
        <w:tab/>
      </w:r>
      <w:r w:rsidRPr="00100630">
        <w:rPr>
          <w:szCs w:val="24"/>
        </w:rPr>
        <w:tab/>
      </w:r>
      <w:r w:rsidRPr="00100630">
        <w:rPr>
          <w:szCs w:val="24"/>
        </w:rPr>
        <w:tab/>
      </w:r>
      <w:r w:rsidRPr="00100630">
        <w:rPr>
          <w:szCs w:val="24"/>
        </w:rPr>
        <w:tab/>
      </w:r>
    </w:p>
    <w:p w14:paraId="4ADDA474" w14:textId="2D30950E" w:rsidR="008808D9" w:rsidRPr="00100630" w:rsidRDefault="008808D9" w:rsidP="00100630">
      <w:pPr>
        <w:ind w:left="5760"/>
        <w:rPr>
          <w:szCs w:val="24"/>
        </w:rPr>
      </w:pPr>
      <w:r w:rsidRPr="00100630">
        <w:rPr>
          <w:szCs w:val="24"/>
        </w:rPr>
        <w:t>Sincerely yours,</w:t>
      </w:r>
    </w:p>
    <w:p w14:paraId="33FADE4B" w14:textId="77777777" w:rsidR="008808D9" w:rsidRPr="00100630" w:rsidRDefault="008808D9" w:rsidP="00100630">
      <w:pPr>
        <w:rPr>
          <w:szCs w:val="24"/>
        </w:rPr>
      </w:pPr>
    </w:p>
    <w:p w14:paraId="3A2EA928" w14:textId="3BD2FD72" w:rsidR="008808D9" w:rsidRPr="00100630" w:rsidRDefault="008808D9" w:rsidP="00100630">
      <w:pPr>
        <w:ind w:left="5760"/>
        <w:rPr>
          <w:szCs w:val="24"/>
        </w:rPr>
      </w:pPr>
      <w:r w:rsidRPr="00100630">
        <w:rPr>
          <w:szCs w:val="24"/>
        </w:rPr>
        <w:t xml:space="preserve">      </w:t>
      </w:r>
      <w:r w:rsidR="00B67F9F" w:rsidRPr="00100630">
        <w:rPr>
          <w:szCs w:val="24"/>
        </w:rPr>
        <w:t xml:space="preserve">  </w:t>
      </w:r>
      <w:r w:rsidRPr="00100630">
        <w:rPr>
          <w:szCs w:val="24"/>
        </w:rPr>
        <w:t xml:space="preserve"> /s/</w:t>
      </w:r>
    </w:p>
    <w:p w14:paraId="2B1C2911" w14:textId="77777777" w:rsidR="008808D9" w:rsidRPr="00100630" w:rsidRDefault="008808D9" w:rsidP="00100630">
      <w:pPr>
        <w:rPr>
          <w:szCs w:val="24"/>
        </w:rPr>
      </w:pPr>
    </w:p>
    <w:p w14:paraId="72603A3A" w14:textId="689413C1" w:rsidR="002F77DB" w:rsidRPr="00100630" w:rsidRDefault="00477C05" w:rsidP="00100630">
      <w:pPr>
        <w:widowControl w:val="0"/>
        <w:ind w:left="6480" w:hanging="720"/>
        <w:rPr>
          <w:szCs w:val="24"/>
        </w:rPr>
      </w:pPr>
      <w:sdt>
        <w:sdtPr>
          <w:rPr>
            <w:szCs w:val="24"/>
          </w:rPr>
          <w:alias w:val="Field"/>
          <w:tag w:val="FlowField"/>
          <w:id w:val="-2077509237"/>
          <w:placeholder>
            <w:docPart w:val="DefaultPlaceholder_-1854013440"/>
          </w:placeholder>
          <w15:color w:val="157DEF"/>
        </w:sdtPr>
        <w:sdtEndPr/>
        <w:sdtContent>
          <w:proofErr w:type="gramStart"/>
          <w:r w:rsidR="00B67F9F" w:rsidRPr="00100630">
            <w:rPr>
              <w:color w:val="167DF0"/>
            </w:rPr>
            <w:t>{{ text</w:t>
          </w:r>
          <w:proofErr w:type="gramEnd"/>
          <w:r w:rsidR="00B67F9F" w:rsidRPr="00100630">
            <w:rPr>
              <w:color w:val="167DF0"/>
            </w:rPr>
            <w:t>_kc_attorney_name }}</w:t>
          </w:r>
        </w:sdtContent>
      </w:sdt>
    </w:p>
    <w:sdt>
      <w:sdtPr>
        <w:rPr>
          <w:szCs w:val="24"/>
        </w:rPr>
        <w:alias w:val="Attachment"/>
        <w:tag w:val="FlowAttachment"/>
        <w:id w:val="465633479"/>
        <w:placeholder>
          <w:docPart w:val="DefaultPlaceholder_-1854013440"/>
        </w:placeholder>
        <w15:color w:val="209CEE"/>
      </w:sdtPr>
      <w:sdtEndPr/>
      <w:sdtContent>
        <w:p w14:paraId="6A85A9D8" w14:textId="6976F1E5" w:rsidR="00A40549" w:rsidRPr="009E51BE" w:rsidRDefault="00A40549" w:rsidP="00100630">
          <w:pPr>
            <w:widowControl w:val="0"/>
            <w:ind w:left="720" w:hanging="720"/>
            <w:rPr>
              <w:szCs w:val="24"/>
            </w:rPr>
          </w:pPr>
          <w:proofErr w:type="gramStart"/>
          <w:r w:rsidRPr="00100630">
            <w:rPr>
              <w:color w:val="A0A0A0"/>
            </w:rPr>
            <w:t>&lt;!--</w:t>
          </w:r>
          <w:proofErr w:type="gramEnd"/>
          <w:r w:rsidRPr="00100630">
            <w:rPr>
              <w:color w:val="A0A0A0"/>
            </w:rPr>
            <w:t xml:space="preserve"> </w:t>
          </w:r>
          <w:r w:rsidRPr="00100630">
            <w:rPr>
              <w:color w:val="FF8400"/>
            </w:rPr>
            <w:t>attach pdf=</w:t>
          </w:r>
          <w:r w:rsidRPr="00100630">
            <w:rPr>
              <w:color w:val="56DB3A"/>
            </w:rPr>
            <w:t>'questionnaire - exempt v. non-exempt (fill-in).pdf'</w:t>
          </w:r>
          <w:r w:rsidRPr="00100630">
            <w:t xml:space="preserve"> </w:t>
          </w:r>
          <w:r w:rsidRPr="00100630">
            <w:rPr>
              <w:color w:val="A0A0A0"/>
            </w:rPr>
            <w:t>--&gt;</w:t>
          </w:r>
        </w:p>
      </w:sdtContent>
    </w:sdt>
    <w:sectPr w:rsidR="00A40549" w:rsidRPr="009E51BE" w:rsidSect="002F77DB">
      <w:headerReference w:type="default" r:id="rId7"/>
      <w:headerReference w:type="first" r:id="rId8"/>
      <w:footerReference w:type="first" r:id="rId9"/>
      <w:pgSz w:w="12240" w:h="15840" w:code="1"/>
      <w:pgMar w:top="1080" w:right="1080" w:bottom="1080" w:left="1080" w:header="44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5447" w14:textId="77777777" w:rsidR="00556174" w:rsidRDefault="00556174">
      <w:r>
        <w:separator/>
      </w:r>
    </w:p>
  </w:endnote>
  <w:endnote w:type="continuationSeparator" w:id="0">
    <w:p w14:paraId="4EEF83E5" w14:textId="77777777" w:rsidR="00556174" w:rsidRDefault="0055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Trajan Pro"/>
    <w:panose1 w:val="00000000000000000000"/>
    <w:charset w:val="00"/>
    <w:family w:val="roman"/>
    <w:notTrueType/>
    <w:pitch w:val="default"/>
    <w:sig w:usb0="00000003" w:usb1="00000000" w:usb2="00000000" w:usb3="00000000" w:csb0="00000001" w:csb1="00000000"/>
  </w:font>
  <w:font w:name="EngraversGothic BT">
    <w:altName w:val="Palatino Linotyp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ED3C" w14:textId="77777777" w:rsidR="00217037" w:rsidRDefault="002A65FD" w:rsidP="00226C26">
    <w:pPr>
      <w:pStyle w:val="Header"/>
      <w:jc w:val="center"/>
      <w:rPr>
        <w:rFonts w:ascii="EngraversGothic BT" w:hAnsi="EngraversGothic BT"/>
        <w:b/>
        <w:color w:val="7F7F7F"/>
        <w:sz w:val="20"/>
      </w:rPr>
    </w:pPr>
    <w:r>
      <w:rPr>
        <w:rFonts w:ascii="EngraversGothic BT" w:hAnsi="EngraversGothic BT"/>
        <w:b/>
        <w:noProof/>
        <w:color w:val="7F7F7F"/>
        <w:sz w:val="20"/>
      </w:rPr>
      <mc:AlternateContent>
        <mc:Choice Requires="wps">
          <w:drawing>
            <wp:anchor distT="0" distB="0" distL="114300" distR="114300" simplePos="0" relativeHeight="251657728" behindDoc="0" locked="0" layoutInCell="1" allowOverlap="1" wp14:anchorId="436060E9" wp14:editId="6372ABD3">
              <wp:simplePos x="0" y="0"/>
              <wp:positionH relativeFrom="column">
                <wp:posOffset>-76200</wp:posOffset>
              </wp:positionH>
              <wp:positionV relativeFrom="paragraph">
                <wp:posOffset>66040</wp:posOffset>
              </wp:positionV>
              <wp:extent cx="6562725" cy="635"/>
              <wp:effectExtent l="9525" t="9525" r="9525" b="889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635"/>
                      </a:xfrm>
                      <a:prstGeom prst="straightConnector1">
                        <a:avLst/>
                      </a:prstGeom>
                      <a:noFill/>
                      <a:ln w="1714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D0E12" id="_x0000_t32" coordsize="21600,21600" o:spt="32" o:oned="t" path="m,l21600,21600e" filled="f">
              <v:path arrowok="t" fillok="f" o:connecttype="none"/>
              <o:lock v:ext="edit" shapetype="t"/>
            </v:shapetype>
            <v:shape id="AutoShape 12" o:spid="_x0000_s1026" type="#_x0000_t32" style="position:absolute;margin-left:-6pt;margin-top:5.2pt;width:516.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" strokecolor="gray" strokeweight="1.35pt"/>
          </w:pict>
        </mc:Fallback>
      </mc:AlternateContent>
    </w:r>
  </w:p>
  <w:p w14:paraId="5A5AE193" w14:textId="44DDB907" w:rsidR="00217037" w:rsidRPr="00E04A4C" w:rsidRDefault="00477C05" w:rsidP="00226C26">
    <w:pPr>
      <w:pStyle w:val="Header"/>
      <w:jc w:val="center"/>
      <w:rPr>
        <w:rFonts w:ascii="EngraversGothic BT" w:hAnsi="EngraversGothic BT"/>
        <w:b/>
        <w:bCs/>
        <w:color w:val="404040"/>
        <w:sz w:val="20"/>
      </w:rPr>
    </w:pPr>
    <w:sdt>
      <w:sdtPr>
        <w:rPr>
          <w:rFonts w:ascii="EngraversGothic BT" w:hAnsi="EngraversGothic BT"/>
          <w:b/>
          <w:color w:val="404040"/>
          <w:sz w:val="20"/>
        </w:rPr>
        <w:alias w:val="Field"/>
        <w:tag w:val="FlowField"/>
        <w:id w:val="1962913069"/>
        <w:placeholder>
          <w:docPart w:val="DefaultPlaceholder_-1854013440"/>
        </w:placeholder>
        <w15:color w:val="157DEF"/>
      </w:sdtPr>
      <w:sdtEndPr>
        <w:rPr>
          <w:bCs/>
        </w:rPr>
      </w:sdtEndPr>
      <w:sdtContent>
        <w:proofErr w:type="gramStart"/>
        <w:r w:rsidR="00B67F9F" w:rsidRPr="00E04A4C">
          <w:rPr>
            <w:rFonts w:ascii="EngraversGothic BT" w:hAnsi="EngraversGothic BT"/>
            <w:b/>
            <w:bCs/>
            <w:color w:val="167DF0"/>
            <w:sz w:val="20"/>
          </w:rPr>
          <w:t>{{ text</w:t>
        </w:r>
        <w:proofErr w:type="gramEnd"/>
        <w:r w:rsidR="00B67F9F" w:rsidRPr="00E04A4C">
          <w:rPr>
            <w:rFonts w:ascii="EngraversGothic BT" w:hAnsi="EngraversGothic BT"/>
            <w:b/>
            <w:bCs/>
            <w:color w:val="167DF0"/>
            <w:sz w:val="20"/>
          </w:rPr>
          <w:t>_kc_attorney_email }}</w:t>
        </w:r>
      </w:sdtContent>
    </w:sdt>
  </w:p>
  <w:p w14:paraId="6B8CA8E1" w14:textId="77777777" w:rsidR="00217037" w:rsidRPr="00E04A4C" w:rsidRDefault="0018230A" w:rsidP="00226C26">
    <w:pPr>
      <w:pStyle w:val="Footer"/>
      <w:jc w:val="center"/>
      <w:rPr>
        <w:rFonts w:ascii="EngraversGothic BT" w:hAnsi="EngraversGothic BT"/>
        <w:b/>
        <w:bCs/>
        <w:color w:val="0A0123"/>
        <w:sz w:val="20"/>
      </w:rPr>
    </w:pPr>
    <w:bookmarkStart w:id="1" w:name="_Hlk35933568"/>
    <w:r w:rsidRPr="00E04A4C">
      <w:rPr>
        <w:rFonts w:ascii="EngraversGothic BT" w:hAnsi="EngraversGothic BT"/>
        <w:b/>
        <w:bCs/>
        <w:color w:val="0A0123"/>
        <w:sz w:val="20"/>
      </w:rPr>
      <w:t>8</w:t>
    </w:r>
    <w:r w:rsidR="00217037" w:rsidRPr="00E04A4C">
      <w:rPr>
        <w:rFonts w:ascii="EngraversGothic BT" w:hAnsi="EngraversGothic BT"/>
        <w:b/>
        <w:bCs/>
        <w:color w:val="0A0123"/>
        <w:sz w:val="20"/>
      </w:rPr>
      <w:t xml:space="preserve">5 Enterprise, Suite </w:t>
    </w:r>
    <w:r w:rsidRPr="00E04A4C">
      <w:rPr>
        <w:rFonts w:ascii="EngraversGothic BT" w:hAnsi="EngraversGothic BT"/>
        <w:b/>
        <w:bCs/>
        <w:color w:val="0A0123"/>
        <w:sz w:val="20"/>
      </w:rPr>
      <w:t>3</w:t>
    </w:r>
    <w:r w:rsidR="00217037" w:rsidRPr="00E04A4C">
      <w:rPr>
        <w:rFonts w:ascii="EngraversGothic BT" w:hAnsi="EngraversGothic BT"/>
        <w:b/>
        <w:bCs/>
        <w:color w:val="0A0123"/>
        <w:sz w:val="20"/>
      </w:rPr>
      <w:t xml:space="preserve">10, Aliso Viejo, CA 92656 </w:t>
    </w:r>
  </w:p>
  <w:p w14:paraId="0E37AFD6" w14:textId="77777777" w:rsidR="00217037" w:rsidRPr="00E04A4C" w:rsidRDefault="00217037" w:rsidP="00226C26">
    <w:pPr>
      <w:pStyle w:val="Footer"/>
      <w:jc w:val="center"/>
      <w:rPr>
        <w:rFonts w:ascii="EngraversGothic BT" w:hAnsi="EngraversGothic BT"/>
        <w:b/>
        <w:bCs/>
        <w:color w:val="0A0123"/>
        <w:sz w:val="20"/>
      </w:rPr>
    </w:pPr>
    <w:r w:rsidRPr="00E04A4C">
      <w:rPr>
        <w:rFonts w:ascii="EngraversGothic BT" w:hAnsi="EngraversGothic BT"/>
        <w:b/>
        <w:bCs/>
        <w:color w:val="0A0123"/>
        <w:sz w:val="20"/>
      </w:rPr>
      <w:t>Phone 949.421.3030</w:t>
    </w:r>
    <w:r w:rsidR="008F755C" w:rsidRPr="00E04A4C">
      <w:rPr>
        <w:rFonts w:ascii="EngraversGothic BT" w:hAnsi="EngraversGothic BT"/>
        <w:b/>
        <w:bCs/>
        <w:color w:val="0A0123"/>
        <w:sz w:val="20"/>
      </w:rPr>
      <w:t>|</w:t>
    </w:r>
    <w:r w:rsidRPr="00E04A4C">
      <w:rPr>
        <w:rFonts w:ascii="EngraversGothic BT" w:hAnsi="EngraversGothic BT"/>
        <w:b/>
        <w:bCs/>
        <w:color w:val="0A0123"/>
        <w:sz w:val="20"/>
      </w:rPr>
      <w:t>Fax 949.421.3031</w:t>
    </w:r>
    <w:bookmarkEnd w:id="1"/>
  </w:p>
  <w:p w14:paraId="09614E08" w14:textId="77777777" w:rsidR="00217037" w:rsidRDefault="00217037" w:rsidP="00737303">
    <w:pPr>
      <w:pStyle w:val="Footer"/>
      <w:jc w:val="center"/>
    </w:pPr>
  </w:p>
  <w:p w14:paraId="74FB3F9A" w14:textId="77777777" w:rsidR="00217037" w:rsidRPr="00EF02FE" w:rsidRDefault="00217037" w:rsidP="00737303">
    <w:pPr>
      <w:pStyle w:val="Footer"/>
      <w:jc w:val="center"/>
      <w:rPr>
        <w:rFonts w:ascii="EngraversGothic BT" w:hAnsi="EngraversGothic B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2CAB" w14:textId="77777777" w:rsidR="00556174" w:rsidRDefault="00556174">
      <w:r>
        <w:separator/>
      </w:r>
    </w:p>
  </w:footnote>
  <w:footnote w:type="continuationSeparator" w:id="0">
    <w:p w14:paraId="6813FC62" w14:textId="77777777" w:rsidR="00556174" w:rsidRDefault="00556174">
      <w:r>
        <w:continuationSeparator/>
      </w:r>
    </w:p>
  </w:footnote>
  <w:footnote w:id="1">
    <w:p w14:paraId="4136AE0C" w14:textId="2A7D48F1" w:rsidR="009C4D82" w:rsidRDefault="009C4D82" w:rsidP="009C4D82">
      <w:pPr>
        <w:pStyle w:val="FootnoteText"/>
      </w:pPr>
      <w:r w:rsidRPr="007C4B41">
        <w:rPr>
          <w:rStyle w:val="FootnoteReference"/>
        </w:rPr>
        <w:footnoteRef/>
      </w:r>
      <w:r w:rsidRPr="007C4B41">
        <w:t xml:space="preserve"> For physicians,</w:t>
      </w:r>
      <w:r w:rsidR="00AD41DF" w:rsidRPr="007C4B41">
        <w:t xml:space="preserve"> </w:t>
      </w:r>
      <w:r w:rsidRPr="007C4B41">
        <w:t xml:space="preserve">the minimum hourly </w:t>
      </w:r>
      <w:r w:rsidR="001853CE" w:rsidRPr="007C4B41">
        <w:t xml:space="preserve">rate </w:t>
      </w:r>
      <w:r w:rsidR="00345F20">
        <w:t>is now</w:t>
      </w:r>
      <w:r w:rsidR="00AD41DF" w:rsidRPr="007C4B41">
        <w:t xml:space="preserve"> </w:t>
      </w:r>
      <w:r w:rsidRPr="007C4B41">
        <w:t>$</w:t>
      </w:r>
      <w:r w:rsidR="00806057" w:rsidRPr="007C4B41">
        <w:t>84.79</w:t>
      </w:r>
      <w:r w:rsidR="007C4B41" w:rsidRPr="007C4B4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FF3F" w14:textId="6403AB2D" w:rsidR="00E04A4C" w:rsidRDefault="00477C05">
    <w:pPr>
      <w:pStyle w:val="Header"/>
    </w:pPr>
    <w:sdt>
      <w:sdtPr>
        <w:alias w:val="Field"/>
        <w:tag w:val="FlowField"/>
        <w:id w:val="397709374"/>
        <w:placeholder>
          <w:docPart w:val="DefaultPlaceholder_-1854013440"/>
        </w:placeholder>
        <w15:color w:val="157DEF"/>
      </w:sdtPr>
      <w:sdtEndPr/>
      <w:sdtContent>
        <w:proofErr w:type="gramStart"/>
        <w:r w:rsidR="00E04A4C">
          <w:rPr>
            <w:color w:val="167DF0"/>
          </w:rPr>
          <w:t>{{ text</w:t>
        </w:r>
        <w:proofErr w:type="gramEnd"/>
        <w:r w:rsidR="00E04A4C">
          <w:rPr>
            <w:color w:val="167DF0"/>
          </w:rPr>
          <w:t>_recipient_first_name }}</w:t>
        </w:r>
      </w:sdtContent>
    </w:sdt>
    <w:r w:rsidR="00E04A4C">
      <w:t xml:space="preserve"> </w:t>
    </w:r>
    <w:sdt>
      <w:sdtPr>
        <w:alias w:val="Field"/>
        <w:tag w:val="FlowField"/>
        <w:id w:val="1339417285"/>
        <w:placeholder>
          <w:docPart w:val="DefaultPlaceholder_-1854013440"/>
        </w:placeholder>
        <w15:color w:val="157DEF"/>
      </w:sdtPr>
      <w:sdtEndPr/>
      <w:sdtContent>
        <w:r w:rsidR="00E04A4C">
          <w:rPr>
            <w:color w:val="167DF0"/>
          </w:rPr>
          <w:t>{{ text_recipient_last_name }}</w:t>
        </w:r>
      </w:sdtContent>
    </w:sdt>
  </w:p>
  <w:p w14:paraId="57AF271A" w14:textId="173AB82B" w:rsidR="00217037" w:rsidRDefault="004474C5">
    <w:pPr>
      <w:pStyle w:val="Header"/>
    </w:pPr>
    <w:r>
      <w:fldChar w:fldCharType="begin"/>
    </w:r>
    <w:r>
      <w:instrText xml:space="preserve"> DATE  \@ "MMMM d, yyyy"  \* MERGEFORMAT </w:instrText>
    </w:r>
    <w:r>
      <w:fldChar w:fldCharType="separate"/>
    </w:r>
    <w:r w:rsidR="00477C05">
      <w:rPr>
        <w:noProof/>
      </w:rPr>
      <w:t>September 13, 2022</w:t>
    </w:r>
    <w:r>
      <w:rPr>
        <w:noProof/>
      </w:rPr>
      <w:fldChar w:fldCharType="end"/>
    </w:r>
  </w:p>
  <w:p w14:paraId="757BF632" w14:textId="77777777" w:rsidR="00217037" w:rsidRDefault="00217037">
    <w:pPr>
      <w:pStyle w:val="Header"/>
      <w:rPr>
        <w:rStyle w:val="PageNumber"/>
      </w:rPr>
    </w:pPr>
    <w:r>
      <w:t xml:space="preserve">Page </w:t>
    </w:r>
    <w:r w:rsidR="00533AAD">
      <w:rPr>
        <w:rStyle w:val="PageNumber"/>
      </w:rPr>
      <w:fldChar w:fldCharType="begin"/>
    </w:r>
    <w:r>
      <w:rPr>
        <w:rStyle w:val="PageNumber"/>
      </w:rPr>
      <w:instrText xml:space="preserve"> PAGE </w:instrText>
    </w:r>
    <w:r w:rsidR="00533AAD">
      <w:rPr>
        <w:rStyle w:val="PageNumber"/>
      </w:rPr>
      <w:fldChar w:fldCharType="separate"/>
    </w:r>
    <w:r w:rsidR="00796F86">
      <w:rPr>
        <w:rStyle w:val="PageNumber"/>
        <w:noProof/>
      </w:rPr>
      <w:t>5</w:t>
    </w:r>
    <w:r w:rsidR="00533AAD">
      <w:rPr>
        <w:rStyle w:val="PageNumber"/>
      </w:rPr>
      <w:fldChar w:fldCharType="end"/>
    </w:r>
  </w:p>
  <w:p w14:paraId="2FA0CFA1" w14:textId="77777777" w:rsidR="00217037" w:rsidRDefault="00217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0E5E" w14:textId="77777777" w:rsidR="00217037" w:rsidRDefault="00217037" w:rsidP="00226C26">
    <w:pPr>
      <w:pStyle w:val="Header"/>
      <w:tabs>
        <w:tab w:val="clear" w:pos="4320"/>
        <w:tab w:val="clear" w:pos="8640"/>
      </w:tabs>
      <w:jc w:val="center"/>
      <w:rPr>
        <w:noProof/>
      </w:rPr>
    </w:pPr>
    <w:r>
      <w:rPr>
        <w:noProof/>
      </w:rPr>
      <w:drawing>
        <wp:inline distT="0" distB="0" distL="0" distR="0" wp14:anchorId="50DC521A" wp14:editId="2F469F77">
          <wp:extent cx="3821430" cy="1052195"/>
          <wp:effectExtent l="19050" t="0" r="7620" b="0"/>
          <wp:docPr id="1" name="Picture 1" descr="kc_pc_white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_pc_white_logo_large"/>
                  <pic:cNvPicPr>
                    <a:picLocks noChangeAspect="1" noChangeArrowheads="1"/>
                  </pic:cNvPicPr>
                </pic:nvPicPr>
                <pic:blipFill>
                  <a:blip r:embed="rId1"/>
                  <a:srcRect/>
                  <a:stretch>
                    <a:fillRect/>
                  </a:stretch>
                </pic:blipFill>
                <pic:spPr bwMode="auto">
                  <a:xfrm>
                    <a:off x="0" y="0"/>
                    <a:ext cx="3821430" cy="105219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01F"/>
    <w:rsid w:val="00012C54"/>
    <w:rsid w:val="000138CA"/>
    <w:rsid w:val="000161B5"/>
    <w:rsid w:val="00016276"/>
    <w:rsid w:val="00016B29"/>
    <w:rsid w:val="000176F3"/>
    <w:rsid w:val="000203BB"/>
    <w:rsid w:val="00022175"/>
    <w:rsid w:val="00027EAA"/>
    <w:rsid w:val="00031C04"/>
    <w:rsid w:val="0003560F"/>
    <w:rsid w:val="000542F0"/>
    <w:rsid w:val="000616C8"/>
    <w:rsid w:val="00070DB3"/>
    <w:rsid w:val="00094EEA"/>
    <w:rsid w:val="000A1062"/>
    <w:rsid w:val="000A19D4"/>
    <w:rsid w:val="000A403F"/>
    <w:rsid w:val="000B3B92"/>
    <w:rsid w:val="000B6CAD"/>
    <w:rsid w:val="000C32E7"/>
    <w:rsid w:val="000C601D"/>
    <w:rsid w:val="000D126B"/>
    <w:rsid w:val="000D2482"/>
    <w:rsid w:val="000D51AF"/>
    <w:rsid w:val="000E441E"/>
    <w:rsid w:val="00100630"/>
    <w:rsid w:val="0010650E"/>
    <w:rsid w:val="00123A42"/>
    <w:rsid w:val="001247E9"/>
    <w:rsid w:val="00124B69"/>
    <w:rsid w:val="00131E42"/>
    <w:rsid w:val="00132388"/>
    <w:rsid w:val="00133795"/>
    <w:rsid w:val="00134F0C"/>
    <w:rsid w:val="0015335C"/>
    <w:rsid w:val="00154A5F"/>
    <w:rsid w:val="00175FAA"/>
    <w:rsid w:val="001761A5"/>
    <w:rsid w:val="0018230A"/>
    <w:rsid w:val="0018434F"/>
    <w:rsid w:val="00184CA3"/>
    <w:rsid w:val="001853CE"/>
    <w:rsid w:val="00190A52"/>
    <w:rsid w:val="001C5847"/>
    <w:rsid w:val="001D17AD"/>
    <w:rsid w:val="001D2C41"/>
    <w:rsid w:val="001D40FF"/>
    <w:rsid w:val="001E0CE5"/>
    <w:rsid w:val="001E1277"/>
    <w:rsid w:val="0020093E"/>
    <w:rsid w:val="00201DFF"/>
    <w:rsid w:val="002022BD"/>
    <w:rsid w:val="00203A48"/>
    <w:rsid w:val="00205D24"/>
    <w:rsid w:val="00206186"/>
    <w:rsid w:val="00206A1D"/>
    <w:rsid w:val="00216C5A"/>
    <w:rsid w:val="00217037"/>
    <w:rsid w:val="00226C26"/>
    <w:rsid w:val="00226C70"/>
    <w:rsid w:val="00241892"/>
    <w:rsid w:val="002664F1"/>
    <w:rsid w:val="00266B01"/>
    <w:rsid w:val="00270356"/>
    <w:rsid w:val="00275E5C"/>
    <w:rsid w:val="00282A13"/>
    <w:rsid w:val="00284822"/>
    <w:rsid w:val="00290187"/>
    <w:rsid w:val="00291E9E"/>
    <w:rsid w:val="00293651"/>
    <w:rsid w:val="002942E2"/>
    <w:rsid w:val="002949C7"/>
    <w:rsid w:val="002A218F"/>
    <w:rsid w:val="002A265D"/>
    <w:rsid w:val="002A44F1"/>
    <w:rsid w:val="002A65FD"/>
    <w:rsid w:val="002A661A"/>
    <w:rsid w:val="002B7514"/>
    <w:rsid w:val="002C6AED"/>
    <w:rsid w:val="002C760E"/>
    <w:rsid w:val="002C7779"/>
    <w:rsid w:val="002C77E3"/>
    <w:rsid w:val="002E0FC4"/>
    <w:rsid w:val="002E5B3E"/>
    <w:rsid w:val="002F536C"/>
    <w:rsid w:val="002F77DB"/>
    <w:rsid w:val="002F7C4A"/>
    <w:rsid w:val="0030031A"/>
    <w:rsid w:val="0030111E"/>
    <w:rsid w:val="00322DE7"/>
    <w:rsid w:val="003361FD"/>
    <w:rsid w:val="003458DD"/>
    <w:rsid w:val="00345F20"/>
    <w:rsid w:val="00347511"/>
    <w:rsid w:val="00351004"/>
    <w:rsid w:val="00353446"/>
    <w:rsid w:val="00354118"/>
    <w:rsid w:val="00367A59"/>
    <w:rsid w:val="00377397"/>
    <w:rsid w:val="003935F2"/>
    <w:rsid w:val="00396EE3"/>
    <w:rsid w:val="003A0EA2"/>
    <w:rsid w:val="003A1881"/>
    <w:rsid w:val="003A4D11"/>
    <w:rsid w:val="003B208B"/>
    <w:rsid w:val="003B4E20"/>
    <w:rsid w:val="003D39D0"/>
    <w:rsid w:val="003F3DBD"/>
    <w:rsid w:val="003F670F"/>
    <w:rsid w:val="00403774"/>
    <w:rsid w:val="00410756"/>
    <w:rsid w:val="00422E97"/>
    <w:rsid w:val="0043148C"/>
    <w:rsid w:val="00433800"/>
    <w:rsid w:val="00433C1C"/>
    <w:rsid w:val="00433EA5"/>
    <w:rsid w:val="00437961"/>
    <w:rsid w:val="00443DC4"/>
    <w:rsid w:val="004474C5"/>
    <w:rsid w:val="00453B11"/>
    <w:rsid w:val="00461A75"/>
    <w:rsid w:val="00461C6D"/>
    <w:rsid w:val="00466B57"/>
    <w:rsid w:val="00467721"/>
    <w:rsid w:val="00477B32"/>
    <w:rsid w:val="00477C05"/>
    <w:rsid w:val="004824C2"/>
    <w:rsid w:val="00482AC3"/>
    <w:rsid w:val="00491B1B"/>
    <w:rsid w:val="00497F97"/>
    <w:rsid w:val="004A207C"/>
    <w:rsid w:val="004A3481"/>
    <w:rsid w:val="004B39FF"/>
    <w:rsid w:val="004B4B3F"/>
    <w:rsid w:val="004C074E"/>
    <w:rsid w:val="004D2607"/>
    <w:rsid w:val="004D29E3"/>
    <w:rsid w:val="004F6D19"/>
    <w:rsid w:val="00522F1C"/>
    <w:rsid w:val="00523AB7"/>
    <w:rsid w:val="00533AAD"/>
    <w:rsid w:val="005358B8"/>
    <w:rsid w:val="00535F4C"/>
    <w:rsid w:val="0054414E"/>
    <w:rsid w:val="00556174"/>
    <w:rsid w:val="00563A4D"/>
    <w:rsid w:val="005641B0"/>
    <w:rsid w:val="0057389E"/>
    <w:rsid w:val="005759AA"/>
    <w:rsid w:val="00580930"/>
    <w:rsid w:val="00582CA7"/>
    <w:rsid w:val="00584ABF"/>
    <w:rsid w:val="00590EF9"/>
    <w:rsid w:val="00594BAD"/>
    <w:rsid w:val="005A2E4A"/>
    <w:rsid w:val="005A4D6E"/>
    <w:rsid w:val="005B094E"/>
    <w:rsid w:val="005C3C43"/>
    <w:rsid w:val="005C577F"/>
    <w:rsid w:val="005E371B"/>
    <w:rsid w:val="005E42FC"/>
    <w:rsid w:val="005F7D44"/>
    <w:rsid w:val="00603D88"/>
    <w:rsid w:val="00611509"/>
    <w:rsid w:val="00612661"/>
    <w:rsid w:val="00614A0C"/>
    <w:rsid w:val="0061682E"/>
    <w:rsid w:val="00617BC9"/>
    <w:rsid w:val="00620223"/>
    <w:rsid w:val="0062199C"/>
    <w:rsid w:val="006224F4"/>
    <w:rsid w:val="00627191"/>
    <w:rsid w:val="00646A06"/>
    <w:rsid w:val="0065126D"/>
    <w:rsid w:val="00652609"/>
    <w:rsid w:val="00653FA3"/>
    <w:rsid w:val="006545AB"/>
    <w:rsid w:val="00656F48"/>
    <w:rsid w:val="00662DEF"/>
    <w:rsid w:val="00672D56"/>
    <w:rsid w:val="0067559B"/>
    <w:rsid w:val="00677504"/>
    <w:rsid w:val="00681F58"/>
    <w:rsid w:val="00686A8C"/>
    <w:rsid w:val="00690301"/>
    <w:rsid w:val="00693A24"/>
    <w:rsid w:val="00695616"/>
    <w:rsid w:val="00695835"/>
    <w:rsid w:val="006A31BB"/>
    <w:rsid w:val="006C5D98"/>
    <w:rsid w:val="006C69FA"/>
    <w:rsid w:val="006C7FD1"/>
    <w:rsid w:val="006D3AE7"/>
    <w:rsid w:val="006D57FD"/>
    <w:rsid w:val="006D68AB"/>
    <w:rsid w:val="006D7133"/>
    <w:rsid w:val="006E1133"/>
    <w:rsid w:val="006E29FC"/>
    <w:rsid w:val="006F2785"/>
    <w:rsid w:val="006F33C3"/>
    <w:rsid w:val="006F5B41"/>
    <w:rsid w:val="006F6078"/>
    <w:rsid w:val="007016B7"/>
    <w:rsid w:val="0070333F"/>
    <w:rsid w:val="007316C5"/>
    <w:rsid w:val="00737303"/>
    <w:rsid w:val="007375B4"/>
    <w:rsid w:val="007409B5"/>
    <w:rsid w:val="00742F38"/>
    <w:rsid w:val="00751F8E"/>
    <w:rsid w:val="007619BC"/>
    <w:rsid w:val="00776769"/>
    <w:rsid w:val="00777E63"/>
    <w:rsid w:val="007829CD"/>
    <w:rsid w:val="00782C3B"/>
    <w:rsid w:val="00791BFD"/>
    <w:rsid w:val="00795A7E"/>
    <w:rsid w:val="00796E9B"/>
    <w:rsid w:val="00796F86"/>
    <w:rsid w:val="007A19BF"/>
    <w:rsid w:val="007A7E02"/>
    <w:rsid w:val="007B26D9"/>
    <w:rsid w:val="007B5CE2"/>
    <w:rsid w:val="007C4B41"/>
    <w:rsid w:val="007C56FF"/>
    <w:rsid w:val="007C7B8A"/>
    <w:rsid w:val="007D0388"/>
    <w:rsid w:val="007E5CEC"/>
    <w:rsid w:val="007F481C"/>
    <w:rsid w:val="007F53AB"/>
    <w:rsid w:val="007F626E"/>
    <w:rsid w:val="00806057"/>
    <w:rsid w:val="0081092F"/>
    <w:rsid w:val="00810B76"/>
    <w:rsid w:val="00812273"/>
    <w:rsid w:val="00814447"/>
    <w:rsid w:val="00826838"/>
    <w:rsid w:val="00841E39"/>
    <w:rsid w:val="00843670"/>
    <w:rsid w:val="008545D9"/>
    <w:rsid w:val="008548BD"/>
    <w:rsid w:val="008635FE"/>
    <w:rsid w:val="00864146"/>
    <w:rsid w:val="008673CE"/>
    <w:rsid w:val="008705A6"/>
    <w:rsid w:val="00877DE8"/>
    <w:rsid w:val="008808D9"/>
    <w:rsid w:val="00892599"/>
    <w:rsid w:val="008938D9"/>
    <w:rsid w:val="008975EE"/>
    <w:rsid w:val="008A4CF4"/>
    <w:rsid w:val="008A4FA4"/>
    <w:rsid w:val="008B0370"/>
    <w:rsid w:val="008B1A79"/>
    <w:rsid w:val="008B32A0"/>
    <w:rsid w:val="008B5DA9"/>
    <w:rsid w:val="008B6989"/>
    <w:rsid w:val="008C33E9"/>
    <w:rsid w:val="008D1148"/>
    <w:rsid w:val="008D165D"/>
    <w:rsid w:val="008D178C"/>
    <w:rsid w:val="008D7A3F"/>
    <w:rsid w:val="008E54D3"/>
    <w:rsid w:val="008F1CF2"/>
    <w:rsid w:val="008F755C"/>
    <w:rsid w:val="00901555"/>
    <w:rsid w:val="00903F8E"/>
    <w:rsid w:val="00904075"/>
    <w:rsid w:val="009109B1"/>
    <w:rsid w:val="00911521"/>
    <w:rsid w:val="00923296"/>
    <w:rsid w:val="00931E86"/>
    <w:rsid w:val="00935C7E"/>
    <w:rsid w:val="00943A2B"/>
    <w:rsid w:val="00951EEB"/>
    <w:rsid w:val="00955E8F"/>
    <w:rsid w:val="00960831"/>
    <w:rsid w:val="00970006"/>
    <w:rsid w:val="00977BEE"/>
    <w:rsid w:val="00982B2B"/>
    <w:rsid w:val="00982EBA"/>
    <w:rsid w:val="00984D5C"/>
    <w:rsid w:val="00990ACC"/>
    <w:rsid w:val="009972B2"/>
    <w:rsid w:val="009A2533"/>
    <w:rsid w:val="009B058B"/>
    <w:rsid w:val="009B14B8"/>
    <w:rsid w:val="009B6A16"/>
    <w:rsid w:val="009B743F"/>
    <w:rsid w:val="009C05DF"/>
    <w:rsid w:val="009C4D82"/>
    <w:rsid w:val="009D4341"/>
    <w:rsid w:val="009D75F2"/>
    <w:rsid w:val="009E51BE"/>
    <w:rsid w:val="009E7B93"/>
    <w:rsid w:val="009F057A"/>
    <w:rsid w:val="009F110A"/>
    <w:rsid w:val="00A03883"/>
    <w:rsid w:val="00A121AD"/>
    <w:rsid w:val="00A14E7F"/>
    <w:rsid w:val="00A14F8A"/>
    <w:rsid w:val="00A2013E"/>
    <w:rsid w:val="00A26A95"/>
    <w:rsid w:val="00A30A7C"/>
    <w:rsid w:val="00A310C7"/>
    <w:rsid w:val="00A32D92"/>
    <w:rsid w:val="00A342B3"/>
    <w:rsid w:val="00A3553C"/>
    <w:rsid w:val="00A35A11"/>
    <w:rsid w:val="00A40549"/>
    <w:rsid w:val="00A425E5"/>
    <w:rsid w:val="00A43F52"/>
    <w:rsid w:val="00A477FC"/>
    <w:rsid w:val="00A52CD1"/>
    <w:rsid w:val="00A609C1"/>
    <w:rsid w:val="00A67DEA"/>
    <w:rsid w:val="00A8080E"/>
    <w:rsid w:val="00A8145B"/>
    <w:rsid w:val="00A81B24"/>
    <w:rsid w:val="00A848E8"/>
    <w:rsid w:val="00A9177B"/>
    <w:rsid w:val="00AA2652"/>
    <w:rsid w:val="00AA3BBE"/>
    <w:rsid w:val="00AA6D0C"/>
    <w:rsid w:val="00AB1786"/>
    <w:rsid w:val="00AB290F"/>
    <w:rsid w:val="00AB4827"/>
    <w:rsid w:val="00AC2E97"/>
    <w:rsid w:val="00AC721A"/>
    <w:rsid w:val="00AD23DC"/>
    <w:rsid w:val="00AD2F19"/>
    <w:rsid w:val="00AD41DF"/>
    <w:rsid w:val="00AD5170"/>
    <w:rsid w:val="00AE4C25"/>
    <w:rsid w:val="00B20E82"/>
    <w:rsid w:val="00B26F7D"/>
    <w:rsid w:val="00B371B4"/>
    <w:rsid w:val="00B37F78"/>
    <w:rsid w:val="00B43220"/>
    <w:rsid w:val="00B47B76"/>
    <w:rsid w:val="00B50D9C"/>
    <w:rsid w:val="00B55CB9"/>
    <w:rsid w:val="00B55FD1"/>
    <w:rsid w:val="00B57E08"/>
    <w:rsid w:val="00B636DC"/>
    <w:rsid w:val="00B66113"/>
    <w:rsid w:val="00B67F9F"/>
    <w:rsid w:val="00B855ED"/>
    <w:rsid w:val="00B90B56"/>
    <w:rsid w:val="00BA5572"/>
    <w:rsid w:val="00BA632C"/>
    <w:rsid w:val="00BB1F80"/>
    <w:rsid w:val="00BB2FA3"/>
    <w:rsid w:val="00BB62D1"/>
    <w:rsid w:val="00BB6A0E"/>
    <w:rsid w:val="00BC354C"/>
    <w:rsid w:val="00BC416E"/>
    <w:rsid w:val="00BD0FEE"/>
    <w:rsid w:val="00BD6747"/>
    <w:rsid w:val="00BD71DC"/>
    <w:rsid w:val="00BE0952"/>
    <w:rsid w:val="00C03F92"/>
    <w:rsid w:val="00C20220"/>
    <w:rsid w:val="00C25303"/>
    <w:rsid w:val="00C275E6"/>
    <w:rsid w:val="00C30565"/>
    <w:rsid w:val="00C30F90"/>
    <w:rsid w:val="00C47742"/>
    <w:rsid w:val="00C47C46"/>
    <w:rsid w:val="00C50F17"/>
    <w:rsid w:val="00C51B85"/>
    <w:rsid w:val="00C540AF"/>
    <w:rsid w:val="00C60CB7"/>
    <w:rsid w:val="00C62CEF"/>
    <w:rsid w:val="00C631FA"/>
    <w:rsid w:val="00C66457"/>
    <w:rsid w:val="00C77A7C"/>
    <w:rsid w:val="00C82D44"/>
    <w:rsid w:val="00C92181"/>
    <w:rsid w:val="00C962C7"/>
    <w:rsid w:val="00CA076E"/>
    <w:rsid w:val="00CA0C1D"/>
    <w:rsid w:val="00CA389C"/>
    <w:rsid w:val="00CA545A"/>
    <w:rsid w:val="00CA5708"/>
    <w:rsid w:val="00CB0C5C"/>
    <w:rsid w:val="00CB4F1E"/>
    <w:rsid w:val="00CC222A"/>
    <w:rsid w:val="00CC571B"/>
    <w:rsid w:val="00CC6790"/>
    <w:rsid w:val="00CE038D"/>
    <w:rsid w:val="00CF3DAD"/>
    <w:rsid w:val="00CF3EB0"/>
    <w:rsid w:val="00CF5A45"/>
    <w:rsid w:val="00D0287F"/>
    <w:rsid w:val="00D105D2"/>
    <w:rsid w:val="00D11E32"/>
    <w:rsid w:val="00D15105"/>
    <w:rsid w:val="00D21D81"/>
    <w:rsid w:val="00D22EA1"/>
    <w:rsid w:val="00D23824"/>
    <w:rsid w:val="00D249B7"/>
    <w:rsid w:val="00D31244"/>
    <w:rsid w:val="00D33758"/>
    <w:rsid w:val="00D4449C"/>
    <w:rsid w:val="00D5071F"/>
    <w:rsid w:val="00D605D2"/>
    <w:rsid w:val="00D77D43"/>
    <w:rsid w:val="00D84222"/>
    <w:rsid w:val="00D86E3D"/>
    <w:rsid w:val="00D914A1"/>
    <w:rsid w:val="00D97A11"/>
    <w:rsid w:val="00DA24D7"/>
    <w:rsid w:val="00DB1D14"/>
    <w:rsid w:val="00DB2935"/>
    <w:rsid w:val="00DC5A07"/>
    <w:rsid w:val="00DC6C4B"/>
    <w:rsid w:val="00DD30B8"/>
    <w:rsid w:val="00DE35F7"/>
    <w:rsid w:val="00DF2328"/>
    <w:rsid w:val="00DF453C"/>
    <w:rsid w:val="00E01175"/>
    <w:rsid w:val="00E011D7"/>
    <w:rsid w:val="00E014B7"/>
    <w:rsid w:val="00E02E8F"/>
    <w:rsid w:val="00E04A4C"/>
    <w:rsid w:val="00E072FF"/>
    <w:rsid w:val="00E12EFB"/>
    <w:rsid w:val="00E13567"/>
    <w:rsid w:val="00E13A68"/>
    <w:rsid w:val="00E317FF"/>
    <w:rsid w:val="00E346DE"/>
    <w:rsid w:val="00E353FF"/>
    <w:rsid w:val="00E35FAF"/>
    <w:rsid w:val="00E43D0C"/>
    <w:rsid w:val="00E45180"/>
    <w:rsid w:val="00E46545"/>
    <w:rsid w:val="00E52C02"/>
    <w:rsid w:val="00E613CF"/>
    <w:rsid w:val="00E647A8"/>
    <w:rsid w:val="00E64EC2"/>
    <w:rsid w:val="00E6528D"/>
    <w:rsid w:val="00E7081D"/>
    <w:rsid w:val="00E72CEA"/>
    <w:rsid w:val="00E739E4"/>
    <w:rsid w:val="00E75B4F"/>
    <w:rsid w:val="00E774CB"/>
    <w:rsid w:val="00E80AD1"/>
    <w:rsid w:val="00E909BD"/>
    <w:rsid w:val="00E9561D"/>
    <w:rsid w:val="00EA4B61"/>
    <w:rsid w:val="00EB38FB"/>
    <w:rsid w:val="00EC0BC9"/>
    <w:rsid w:val="00EC105B"/>
    <w:rsid w:val="00EC2BEB"/>
    <w:rsid w:val="00ED3177"/>
    <w:rsid w:val="00ED4DC1"/>
    <w:rsid w:val="00ED78A7"/>
    <w:rsid w:val="00EE1CB9"/>
    <w:rsid w:val="00EE201F"/>
    <w:rsid w:val="00EF02FE"/>
    <w:rsid w:val="00EF146C"/>
    <w:rsid w:val="00EF549A"/>
    <w:rsid w:val="00F00C65"/>
    <w:rsid w:val="00F01650"/>
    <w:rsid w:val="00F02440"/>
    <w:rsid w:val="00F14256"/>
    <w:rsid w:val="00F20186"/>
    <w:rsid w:val="00F23CB8"/>
    <w:rsid w:val="00F23E40"/>
    <w:rsid w:val="00F2667D"/>
    <w:rsid w:val="00F31720"/>
    <w:rsid w:val="00F3399C"/>
    <w:rsid w:val="00F52EF9"/>
    <w:rsid w:val="00F5506A"/>
    <w:rsid w:val="00F55B20"/>
    <w:rsid w:val="00F62A7B"/>
    <w:rsid w:val="00F65A37"/>
    <w:rsid w:val="00F65E14"/>
    <w:rsid w:val="00F74F83"/>
    <w:rsid w:val="00F7516A"/>
    <w:rsid w:val="00F845E4"/>
    <w:rsid w:val="00F863CC"/>
    <w:rsid w:val="00F924AE"/>
    <w:rsid w:val="00F947E1"/>
    <w:rsid w:val="00F95D12"/>
    <w:rsid w:val="00F967E7"/>
    <w:rsid w:val="00FA67CB"/>
    <w:rsid w:val="00FB20A2"/>
    <w:rsid w:val="00FB4F60"/>
    <w:rsid w:val="00FB667C"/>
    <w:rsid w:val="00FB70BC"/>
    <w:rsid w:val="00FB77A1"/>
    <w:rsid w:val="00FC1956"/>
    <w:rsid w:val="00FC201F"/>
    <w:rsid w:val="00FC2345"/>
    <w:rsid w:val="00FD2690"/>
    <w:rsid w:val="00FF4521"/>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shapedefaults>
    <o:shapelayout v:ext="edit">
      <o:idmap v:ext="edit" data="1"/>
    </o:shapelayout>
  </w:shapeDefaults>
  <w:decimalSymbol w:val="."/>
  <w:listSeparator w:val=","/>
  <w14:docId w14:val="682CEE17"/>
  <w15:docId w15:val="{B32BEDD6-97A9-4263-9A6E-EE15C697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D0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A6D0C"/>
    <w:pPr>
      <w:framePr w:w="7920" w:h="1980" w:hRule="exact" w:hSpace="180" w:wrap="auto" w:hAnchor="page" w:xAlign="center" w:yAlign="bottom"/>
      <w:ind w:left="2880"/>
    </w:pPr>
    <w:rPr>
      <w:rFonts w:ascii="Garamond" w:hAnsi="Garamond" w:cs="Arial"/>
      <w:szCs w:val="24"/>
    </w:rPr>
  </w:style>
  <w:style w:type="paragraph" w:styleId="Header">
    <w:name w:val="header"/>
    <w:basedOn w:val="Normal"/>
    <w:link w:val="HeaderChar"/>
    <w:uiPriority w:val="99"/>
    <w:rsid w:val="00C77A7C"/>
    <w:pPr>
      <w:tabs>
        <w:tab w:val="center" w:pos="4320"/>
        <w:tab w:val="right" w:pos="8640"/>
      </w:tabs>
    </w:pPr>
  </w:style>
  <w:style w:type="paragraph" w:styleId="Footer">
    <w:name w:val="footer"/>
    <w:basedOn w:val="Normal"/>
    <w:rsid w:val="00C77A7C"/>
    <w:pPr>
      <w:tabs>
        <w:tab w:val="center" w:pos="4320"/>
        <w:tab w:val="right" w:pos="8640"/>
      </w:tabs>
    </w:pPr>
  </w:style>
  <w:style w:type="paragraph" w:styleId="BalloonText">
    <w:name w:val="Balloon Text"/>
    <w:basedOn w:val="Normal"/>
    <w:semiHidden/>
    <w:rsid w:val="00677504"/>
    <w:rPr>
      <w:rFonts w:ascii="Tahoma" w:hAnsi="Tahoma" w:cs="Tahoma"/>
      <w:sz w:val="16"/>
      <w:szCs w:val="16"/>
    </w:rPr>
  </w:style>
  <w:style w:type="paragraph" w:customStyle="1" w:styleId="CM1">
    <w:name w:val="CM1"/>
    <w:basedOn w:val="Normal"/>
    <w:next w:val="Normal"/>
    <w:rsid w:val="007829CD"/>
    <w:pPr>
      <w:widowControl w:val="0"/>
      <w:autoSpaceDE w:val="0"/>
      <w:autoSpaceDN w:val="0"/>
      <w:adjustRightInd w:val="0"/>
    </w:pPr>
    <w:rPr>
      <w:rFonts w:ascii="GBIJRC+TrajanPro-Bold" w:hAnsi="GBIJRC+TrajanPro-Bold"/>
      <w:szCs w:val="24"/>
    </w:rPr>
  </w:style>
  <w:style w:type="paragraph" w:customStyle="1" w:styleId="Default">
    <w:name w:val="Default"/>
    <w:rsid w:val="007829CD"/>
    <w:pPr>
      <w:widowControl w:val="0"/>
      <w:autoSpaceDE w:val="0"/>
      <w:autoSpaceDN w:val="0"/>
      <w:adjustRightInd w:val="0"/>
    </w:pPr>
    <w:rPr>
      <w:rFonts w:ascii="GBIJRC+TrajanPro-Bold" w:hAnsi="GBIJRC+TrajanPro-Bold" w:cs="GBIJRC+TrajanPro-Bold"/>
      <w:color w:val="000000"/>
      <w:sz w:val="24"/>
      <w:szCs w:val="24"/>
    </w:rPr>
  </w:style>
  <w:style w:type="character" w:styleId="PageNumber">
    <w:name w:val="page number"/>
    <w:basedOn w:val="DefaultParagraphFont"/>
    <w:rsid w:val="00737303"/>
  </w:style>
  <w:style w:type="paragraph" w:styleId="FootnoteText">
    <w:name w:val="footnote text"/>
    <w:basedOn w:val="Normal"/>
    <w:link w:val="FootnoteTextChar"/>
    <w:semiHidden/>
    <w:rsid w:val="00742F38"/>
    <w:rPr>
      <w:sz w:val="20"/>
    </w:rPr>
  </w:style>
  <w:style w:type="character" w:styleId="FootnoteReference">
    <w:name w:val="footnote reference"/>
    <w:basedOn w:val="DefaultParagraphFont"/>
    <w:semiHidden/>
    <w:rsid w:val="00742F38"/>
    <w:rPr>
      <w:vertAlign w:val="superscript"/>
    </w:rPr>
  </w:style>
  <w:style w:type="character" w:styleId="Hyperlink">
    <w:name w:val="Hyperlink"/>
    <w:basedOn w:val="DefaultParagraphFont"/>
    <w:rsid w:val="00226C26"/>
    <w:rPr>
      <w:color w:val="0000FF"/>
      <w:u w:val="single"/>
    </w:rPr>
  </w:style>
  <w:style w:type="character" w:customStyle="1" w:styleId="HeaderChar">
    <w:name w:val="Header Char"/>
    <w:basedOn w:val="DefaultParagraphFont"/>
    <w:link w:val="Header"/>
    <w:uiPriority w:val="99"/>
    <w:rsid w:val="00226C26"/>
    <w:rPr>
      <w:sz w:val="24"/>
    </w:rPr>
  </w:style>
  <w:style w:type="character" w:customStyle="1" w:styleId="FootnoteTextChar">
    <w:name w:val="Footnote Text Char"/>
    <w:basedOn w:val="DefaultParagraphFont"/>
    <w:link w:val="FootnoteText"/>
    <w:semiHidden/>
    <w:rsid w:val="00241892"/>
  </w:style>
  <w:style w:type="character" w:styleId="PlaceholderText">
    <w:name w:val="Placeholder Text"/>
    <w:basedOn w:val="DefaultParagraphFont"/>
    <w:uiPriority w:val="99"/>
    <w:semiHidden/>
    <w:rsid w:val="00B67F9F"/>
    <w:rPr>
      <w:color w:val="808080"/>
    </w:rPr>
  </w:style>
  <w:style w:type="character" w:customStyle="1" w:styleId="tag1">
    <w:name w:val="tag1"/>
    <w:basedOn w:val="DefaultParagraphFont"/>
    <w:rsid w:val="00535F4C"/>
    <w:rPr>
      <w:color w:val="C92C2C"/>
    </w:rPr>
  </w:style>
  <w:style w:type="character" w:customStyle="1" w:styleId="property1">
    <w:name w:val="property1"/>
    <w:basedOn w:val="DefaultParagraphFont"/>
    <w:rsid w:val="00535F4C"/>
    <w:rPr>
      <w:color w:val="C92C2C"/>
    </w:rPr>
  </w:style>
  <w:style w:type="character" w:customStyle="1" w:styleId="operator1">
    <w:name w:val="operator1"/>
    <w:basedOn w:val="DefaultParagraphFont"/>
    <w:rsid w:val="00535F4C"/>
    <w:rPr>
      <w:color w:val="A67F59"/>
    </w:rPr>
  </w:style>
  <w:style w:type="character" w:customStyle="1" w:styleId="number1">
    <w:name w:val="number1"/>
    <w:basedOn w:val="DefaultParagraphFont"/>
    <w:rsid w:val="00535F4C"/>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373">
      <w:bodyDiv w:val="1"/>
      <w:marLeft w:val="0"/>
      <w:marRight w:val="0"/>
      <w:marTop w:val="0"/>
      <w:marBottom w:val="0"/>
      <w:divBdr>
        <w:top w:val="none" w:sz="0" w:space="0" w:color="auto"/>
        <w:left w:val="none" w:sz="0" w:space="0" w:color="auto"/>
        <w:bottom w:val="none" w:sz="0" w:space="0" w:color="auto"/>
        <w:right w:val="none" w:sz="0" w:space="0" w:color="auto"/>
      </w:divBdr>
    </w:div>
    <w:div w:id="254558845">
      <w:bodyDiv w:val="1"/>
      <w:marLeft w:val="0"/>
      <w:marRight w:val="0"/>
      <w:marTop w:val="0"/>
      <w:marBottom w:val="0"/>
      <w:divBdr>
        <w:top w:val="none" w:sz="0" w:space="0" w:color="auto"/>
        <w:left w:val="none" w:sz="0" w:space="0" w:color="auto"/>
        <w:bottom w:val="none" w:sz="0" w:space="0" w:color="auto"/>
        <w:right w:val="none" w:sz="0" w:space="0" w:color="auto"/>
      </w:divBdr>
    </w:div>
    <w:div w:id="407924648">
      <w:bodyDiv w:val="1"/>
      <w:marLeft w:val="0"/>
      <w:marRight w:val="0"/>
      <w:marTop w:val="0"/>
      <w:marBottom w:val="0"/>
      <w:divBdr>
        <w:top w:val="none" w:sz="0" w:space="0" w:color="auto"/>
        <w:left w:val="none" w:sz="0" w:space="0" w:color="auto"/>
        <w:bottom w:val="none" w:sz="0" w:space="0" w:color="auto"/>
        <w:right w:val="none" w:sz="0" w:space="0" w:color="auto"/>
      </w:divBdr>
    </w:div>
    <w:div w:id="415130529">
      <w:bodyDiv w:val="1"/>
      <w:marLeft w:val="0"/>
      <w:marRight w:val="0"/>
      <w:marTop w:val="0"/>
      <w:marBottom w:val="0"/>
      <w:divBdr>
        <w:top w:val="none" w:sz="0" w:space="0" w:color="auto"/>
        <w:left w:val="none" w:sz="0" w:space="0" w:color="auto"/>
        <w:bottom w:val="none" w:sz="0" w:space="0" w:color="auto"/>
        <w:right w:val="none" w:sz="0" w:space="0" w:color="auto"/>
      </w:divBdr>
    </w:div>
    <w:div w:id="424418429">
      <w:bodyDiv w:val="1"/>
      <w:marLeft w:val="0"/>
      <w:marRight w:val="0"/>
      <w:marTop w:val="0"/>
      <w:marBottom w:val="0"/>
      <w:divBdr>
        <w:top w:val="none" w:sz="0" w:space="0" w:color="auto"/>
        <w:left w:val="none" w:sz="0" w:space="0" w:color="auto"/>
        <w:bottom w:val="none" w:sz="0" w:space="0" w:color="auto"/>
        <w:right w:val="none" w:sz="0" w:space="0" w:color="auto"/>
      </w:divBdr>
    </w:div>
    <w:div w:id="483425133">
      <w:bodyDiv w:val="1"/>
      <w:marLeft w:val="0"/>
      <w:marRight w:val="0"/>
      <w:marTop w:val="0"/>
      <w:marBottom w:val="0"/>
      <w:divBdr>
        <w:top w:val="none" w:sz="0" w:space="0" w:color="auto"/>
        <w:left w:val="none" w:sz="0" w:space="0" w:color="auto"/>
        <w:bottom w:val="none" w:sz="0" w:space="0" w:color="auto"/>
        <w:right w:val="none" w:sz="0" w:space="0" w:color="auto"/>
      </w:divBdr>
    </w:div>
    <w:div w:id="565801381">
      <w:bodyDiv w:val="1"/>
      <w:marLeft w:val="0"/>
      <w:marRight w:val="0"/>
      <w:marTop w:val="0"/>
      <w:marBottom w:val="0"/>
      <w:divBdr>
        <w:top w:val="none" w:sz="0" w:space="0" w:color="auto"/>
        <w:left w:val="none" w:sz="0" w:space="0" w:color="auto"/>
        <w:bottom w:val="none" w:sz="0" w:space="0" w:color="auto"/>
        <w:right w:val="none" w:sz="0" w:space="0" w:color="auto"/>
      </w:divBdr>
    </w:div>
    <w:div w:id="582645638">
      <w:bodyDiv w:val="1"/>
      <w:marLeft w:val="0"/>
      <w:marRight w:val="0"/>
      <w:marTop w:val="0"/>
      <w:marBottom w:val="0"/>
      <w:divBdr>
        <w:top w:val="none" w:sz="0" w:space="0" w:color="auto"/>
        <w:left w:val="none" w:sz="0" w:space="0" w:color="auto"/>
        <w:bottom w:val="none" w:sz="0" w:space="0" w:color="auto"/>
        <w:right w:val="none" w:sz="0" w:space="0" w:color="auto"/>
      </w:divBdr>
    </w:div>
    <w:div w:id="626351423">
      <w:bodyDiv w:val="1"/>
      <w:marLeft w:val="0"/>
      <w:marRight w:val="0"/>
      <w:marTop w:val="0"/>
      <w:marBottom w:val="0"/>
      <w:divBdr>
        <w:top w:val="none" w:sz="0" w:space="0" w:color="auto"/>
        <w:left w:val="none" w:sz="0" w:space="0" w:color="auto"/>
        <w:bottom w:val="none" w:sz="0" w:space="0" w:color="auto"/>
        <w:right w:val="none" w:sz="0" w:space="0" w:color="auto"/>
      </w:divBdr>
    </w:div>
    <w:div w:id="653531344">
      <w:bodyDiv w:val="1"/>
      <w:marLeft w:val="0"/>
      <w:marRight w:val="0"/>
      <w:marTop w:val="0"/>
      <w:marBottom w:val="0"/>
      <w:divBdr>
        <w:top w:val="none" w:sz="0" w:space="0" w:color="auto"/>
        <w:left w:val="none" w:sz="0" w:space="0" w:color="auto"/>
        <w:bottom w:val="none" w:sz="0" w:space="0" w:color="auto"/>
        <w:right w:val="none" w:sz="0" w:space="0" w:color="auto"/>
      </w:divBdr>
    </w:div>
    <w:div w:id="672269681">
      <w:bodyDiv w:val="1"/>
      <w:marLeft w:val="0"/>
      <w:marRight w:val="0"/>
      <w:marTop w:val="0"/>
      <w:marBottom w:val="0"/>
      <w:divBdr>
        <w:top w:val="none" w:sz="0" w:space="0" w:color="auto"/>
        <w:left w:val="none" w:sz="0" w:space="0" w:color="auto"/>
        <w:bottom w:val="none" w:sz="0" w:space="0" w:color="auto"/>
        <w:right w:val="none" w:sz="0" w:space="0" w:color="auto"/>
      </w:divBdr>
    </w:div>
    <w:div w:id="724137899">
      <w:bodyDiv w:val="1"/>
      <w:marLeft w:val="0"/>
      <w:marRight w:val="0"/>
      <w:marTop w:val="0"/>
      <w:marBottom w:val="0"/>
      <w:divBdr>
        <w:top w:val="none" w:sz="0" w:space="0" w:color="auto"/>
        <w:left w:val="none" w:sz="0" w:space="0" w:color="auto"/>
        <w:bottom w:val="none" w:sz="0" w:space="0" w:color="auto"/>
        <w:right w:val="none" w:sz="0" w:space="0" w:color="auto"/>
      </w:divBdr>
    </w:div>
    <w:div w:id="727727698">
      <w:bodyDiv w:val="1"/>
      <w:marLeft w:val="0"/>
      <w:marRight w:val="0"/>
      <w:marTop w:val="0"/>
      <w:marBottom w:val="0"/>
      <w:divBdr>
        <w:top w:val="none" w:sz="0" w:space="0" w:color="auto"/>
        <w:left w:val="none" w:sz="0" w:space="0" w:color="auto"/>
        <w:bottom w:val="none" w:sz="0" w:space="0" w:color="auto"/>
        <w:right w:val="none" w:sz="0" w:space="0" w:color="auto"/>
      </w:divBdr>
    </w:div>
    <w:div w:id="755564657">
      <w:bodyDiv w:val="1"/>
      <w:marLeft w:val="0"/>
      <w:marRight w:val="0"/>
      <w:marTop w:val="0"/>
      <w:marBottom w:val="0"/>
      <w:divBdr>
        <w:top w:val="none" w:sz="0" w:space="0" w:color="auto"/>
        <w:left w:val="none" w:sz="0" w:space="0" w:color="auto"/>
        <w:bottom w:val="none" w:sz="0" w:space="0" w:color="auto"/>
        <w:right w:val="none" w:sz="0" w:space="0" w:color="auto"/>
      </w:divBdr>
    </w:div>
    <w:div w:id="818617100">
      <w:bodyDiv w:val="1"/>
      <w:marLeft w:val="0"/>
      <w:marRight w:val="0"/>
      <w:marTop w:val="0"/>
      <w:marBottom w:val="0"/>
      <w:divBdr>
        <w:top w:val="none" w:sz="0" w:space="0" w:color="auto"/>
        <w:left w:val="none" w:sz="0" w:space="0" w:color="auto"/>
        <w:bottom w:val="none" w:sz="0" w:space="0" w:color="auto"/>
        <w:right w:val="none" w:sz="0" w:space="0" w:color="auto"/>
      </w:divBdr>
    </w:div>
    <w:div w:id="945961563">
      <w:bodyDiv w:val="1"/>
      <w:marLeft w:val="0"/>
      <w:marRight w:val="0"/>
      <w:marTop w:val="0"/>
      <w:marBottom w:val="0"/>
      <w:divBdr>
        <w:top w:val="none" w:sz="0" w:space="0" w:color="auto"/>
        <w:left w:val="none" w:sz="0" w:space="0" w:color="auto"/>
        <w:bottom w:val="none" w:sz="0" w:space="0" w:color="auto"/>
        <w:right w:val="none" w:sz="0" w:space="0" w:color="auto"/>
      </w:divBdr>
    </w:div>
    <w:div w:id="1060976398">
      <w:bodyDiv w:val="1"/>
      <w:marLeft w:val="0"/>
      <w:marRight w:val="0"/>
      <w:marTop w:val="0"/>
      <w:marBottom w:val="0"/>
      <w:divBdr>
        <w:top w:val="none" w:sz="0" w:space="0" w:color="auto"/>
        <w:left w:val="none" w:sz="0" w:space="0" w:color="auto"/>
        <w:bottom w:val="none" w:sz="0" w:space="0" w:color="auto"/>
        <w:right w:val="none" w:sz="0" w:space="0" w:color="auto"/>
      </w:divBdr>
    </w:div>
    <w:div w:id="1289705206">
      <w:bodyDiv w:val="1"/>
      <w:marLeft w:val="0"/>
      <w:marRight w:val="0"/>
      <w:marTop w:val="0"/>
      <w:marBottom w:val="0"/>
      <w:divBdr>
        <w:top w:val="none" w:sz="0" w:space="0" w:color="auto"/>
        <w:left w:val="none" w:sz="0" w:space="0" w:color="auto"/>
        <w:bottom w:val="none" w:sz="0" w:space="0" w:color="auto"/>
        <w:right w:val="none" w:sz="0" w:space="0" w:color="auto"/>
      </w:divBdr>
    </w:div>
    <w:div w:id="1314020970">
      <w:bodyDiv w:val="1"/>
      <w:marLeft w:val="0"/>
      <w:marRight w:val="0"/>
      <w:marTop w:val="0"/>
      <w:marBottom w:val="0"/>
      <w:divBdr>
        <w:top w:val="none" w:sz="0" w:space="0" w:color="auto"/>
        <w:left w:val="none" w:sz="0" w:space="0" w:color="auto"/>
        <w:bottom w:val="none" w:sz="0" w:space="0" w:color="auto"/>
        <w:right w:val="none" w:sz="0" w:space="0" w:color="auto"/>
      </w:divBdr>
    </w:div>
    <w:div w:id="1381246605">
      <w:bodyDiv w:val="1"/>
      <w:marLeft w:val="0"/>
      <w:marRight w:val="0"/>
      <w:marTop w:val="0"/>
      <w:marBottom w:val="0"/>
      <w:divBdr>
        <w:top w:val="none" w:sz="0" w:space="0" w:color="auto"/>
        <w:left w:val="none" w:sz="0" w:space="0" w:color="auto"/>
        <w:bottom w:val="none" w:sz="0" w:space="0" w:color="auto"/>
        <w:right w:val="none" w:sz="0" w:space="0" w:color="auto"/>
      </w:divBdr>
    </w:div>
    <w:div w:id="1420322747">
      <w:bodyDiv w:val="1"/>
      <w:marLeft w:val="0"/>
      <w:marRight w:val="0"/>
      <w:marTop w:val="0"/>
      <w:marBottom w:val="0"/>
      <w:divBdr>
        <w:top w:val="none" w:sz="0" w:space="0" w:color="auto"/>
        <w:left w:val="none" w:sz="0" w:space="0" w:color="auto"/>
        <w:bottom w:val="none" w:sz="0" w:space="0" w:color="auto"/>
        <w:right w:val="none" w:sz="0" w:space="0" w:color="auto"/>
      </w:divBdr>
    </w:div>
    <w:div w:id="1499927309">
      <w:bodyDiv w:val="1"/>
      <w:marLeft w:val="0"/>
      <w:marRight w:val="0"/>
      <w:marTop w:val="0"/>
      <w:marBottom w:val="0"/>
      <w:divBdr>
        <w:top w:val="none" w:sz="0" w:space="0" w:color="auto"/>
        <w:left w:val="none" w:sz="0" w:space="0" w:color="auto"/>
        <w:bottom w:val="none" w:sz="0" w:space="0" w:color="auto"/>
        <w:right w:val="none" w:sz="0" w:space="0" w:color="auto"/>
      </w:divBdr>
    </w:div>
    <w:div w:id="1563522462">
      <w:bodyDiv w:val="1"/>
      <w:marLeft w:val="0"/>
      <w:marRight w:val="0"/>
      <w:marTop w:val="0"/>
      <w:marBottom w:val="0"/>
      <w:divBdr>
        <w:top w:val="none" w:sz="0" w:space="0" w:color="auto"/>
        <w:left w:val="none" w:sz="0" w:space="0" w:color="auto"/>
        <w:bottom w:val="none" w:sz="0" w:space="0" w:color="auto"/>
        <w:right w:val="none" w:sz="0" w:space="0" w:color="auto"/>
      </w:divBdr>
    </w:div>
    <w:div w:id="1607420758">
      <w:bodyDiv w:val="1"/>
      <w:marLeft w:val="0"/>
      <w:marRight w:val="0"/>
      <w:marTop w:val="0"/>
      <w:marBottom w:val="0"/>
      <w:divBdr>
        <w:top w:val="none" w:sz="0" w:space="0" w:color="auto"/>
        <w:left w:val="none" w:sz="0" w:space="0" w:color="auto"/>
        <w:bottom w:val="none" w:sz="0" w:space="0" w:color="auto"/>
        <w:right w:val="none" w:sz="0" w:space="0" w:color="auto"/>
      </w:divBdr>
    </w:div>
    <w:div w:id="1665425697">
      <w:bodyDiv w:val="1"/>
      <w:marLeft w:val="0"/>
      <w:marRight w:val="0"/>
      <w:marTop w:val="0"/>
      <w:marBottom w:val="0"/>
      <w:divBdr>
        <w:top w:val="none" w:sz="0" w:space="0" w:color="auto"/>
        <w:left w:val="none" w:sz="0" w:space="0" w:color="auto"/>
        <w:bottom w:val="none" w:sz="0" w:space="0" w:color="auto"/>
        <w:right w:val="none" w:sz="0" w:space="0" w:color="auto"/>
      </w:divBdr>
    </w:div>
    <w:div w:id="1809930089">
      <w:bodyDiv w:val="1"/>
      <w:marLeft w:val="0"/>
      <w:marRight w:val="0"/>
      <w:marTop w:val="0"/>
      <w:marBottom w:val="0"/>
      <w:divBdr>
        <w:top w:val="none" w:sz="0" w:space="0" w:color="auto"/>
        <w:left w:val="none" w:sz="0" w:space="0" w:color="auto"/>
        <w:bottom w:val="none" w:sz="0" w:space="0" w:color="auto"/>
        <w:right w:val="none" w:sz="0" w:space="0" w:color="auto"/>
      </w:divBdr>
    </w:div>
    <w:div w:id="1815835505">
      <w:bodyDiv w:val="1"/>
      <w:marLeft w:val="0"/>
      <w:marRight w:val="0"/>
      <w:marTop w:val="0"/>
      <w:marBottom w:val="0"/>
      <w:divBdr>
        <w:top w:val="none" w:sz="0" w:space="0" w:color="auto"/>
        <w:left w:val="none" w:sz="0" w:space="0" w:color="auto"/>
        <w:bottom w:val="none" w:sz="0" w:space="0" w:color="auto"/>
        <w:right w:val="none" w:sz="0" w:space="0" w:color="auto"/>
      </w:divBdr>
    </w:div>
    <w:div w:id="1835027224">
      <w:bodyDiv w:val="1"/>
      <w:marLeft w:val="0"/>
      <w:marRight w:val="0"/>
      <w:marTop w:val="0"/>
      <w:marBottom w:val="0"/>
      <w:divBdr>
        <w:top w:val="none" w:sz="0" w:space="0" w:color="auto"/>
        <w:left w:val="none" w:sz="0" w:space="0" w:color="auto"/>
        <w:bottom w:val="none" w:sz="0" w:space="0" w:color="auto"/>
        <w:right w:val="none" w:sz="0" w:space="0" w:color="auto"/>
      </w:divBdr>
    </w:div>
    <w:div w:id="1843424798">
      <w:bodyDiv w:val="1"/>
      <w:marLeft w:val="0"/>
      <w:marRight w:val="0"/>
      <w:marTop w:val="0"/>
      <w:marBottom w:val="0"/>
      <w:divBdr>
        <w:top w:val="none" w:sz="0" w:space="0" w:color="auto"/>
        <w:left w:val="none" w:sz="0" w:space="0" w:color="auto"/>
        <w:bottom w:val="none" w:sz="0" w:space="0" w:color="auto"/>
        <w:right w:val="none" w:sz="0" w:space="0" w:color="auto"/>
      </w:divBdr>
    </w:div>
    <w:div w:id="1937866202">
      <w:bodyDiv w:val="1"/>
      <w:marLeft w:val="0"/>
      <w:marRight w:val="0"/>
      <w:marTop w:val="0"/>
      <w:marBottom w:val="0"/>
      <w:divBdr>
        <w:top w:val="none" w:sz="0" w:space="0" w:color="auto"/>
        <w:left w:val="none" w:sz="0" w:space="0" w:color="auto"/>
        <w:bottom w:val="none" w:sz="0" w:space="0" w:color="auto"/>
        <w:right w:val="none" w:sz="0" w:space="0" w:color="auto"/>
      </w:divBdr>
    </w:div>
    <w:div w:id="1975594213">
      <w:bodyDiv w:val="1"/>
      <w:marLeft w:val="0"/>
      <w:marRight w:val="0"/>
      <w:marTop w:val="0"/>
      <w:marBottom w:val="0"/>
      <w:divBdr>
        <w:top w:val="none" w:sz="0" w:space="0" w:color="auto"/>
        <w:left w:val="none" w:sz="0" w:space="0" w:color="auto"/>
        <w:bottom w:val="none" w:sz="0" w:space="0" w:color="auto"/>
        <w:right w:val="none" w:sz="0" w:space="0" w:color="auto"/>
      </w:divBdr>
    </w:div>
    <w:div w:id="1998917895">
      <w:bodyDiv w:val="1"/>
      <w:marLeft w:val="0"/>
      <w:marRight w:val="0"/>
      <w:marTop w:val="0"/>
      <w:marBottom w:val="0"/>
      <w:divBdr>
        <w:top w:val="none" w:sz="0" w:space="0" w:color="auto"/>
        <w:left w:val="none" w:sz="0" w:space="0" w:color="auto"/>
        <w:bottom w:val="none" w:sz="0" w:space="0" w:color="auto"/>
        <w:right w:val="none" w:sz="0" w:space="0" w:color="auto"/>
      </w:divBdr>
    </w:div>
    <w:div w:id="2016494901">
      <w:bodyDiv w:val="1"/>
      <w:marLeft w:val="0"/>
      <w:marRight w:val="0"/>
      <w:marTop w:val="0"/>
      <w:marBottom w:val="0"/>
      <w:divBdr>
        <w:top w:val="none" w:sz="0" w:space="0" w:color="auto"/>
        <w:left w:val="none" w:sz="0" w:space="0" w:color="auto"/>
        <w:bottom w:val="none" w:sz="0" w:space="0" w:color="auto"/>
        <w:right w:val="none" w:sz="0" w:space="0" w:color="auto"/>
      </w:divBdr>
    </w:div>
    <w:div w:id="2095737790">
      <w:bodyDiv w:val="1"/>
      <w:marLeft w:val="0"/>
      <w:marRight w:val="0"/>
      <w:marTop w:val="0"/>
      <w:marBottom w:val="0"/>
      <w:divBdr>
        <w:top w:val="none" w:sz="0" w:space="0" w:color="auto"/>
        <w:left w:val="none" w:sz="0" w:space="0" w:color="auto"/>
        <w:bottom w:val="none" w:sz="0" w:space="0" w:color="auto"/>
        <w:right w:val="none" w:sz="0" w:space="0" w:color="auto"/>
      </w:divBdr>
    </w:div>
    <w:div w:id="214060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87DAA3-5AED-4BFB-B617-D2BD6A55D7BF}"/>
      </w:docPartPr>
      <w:docPartBody>
        <w:p w:rsidR="00004244" w:rsidRDefault="005523BB">
          <w:r w:rsidRPr="00A41A5E">
            <w:rPr>
              <w:rStyle w:val="PlaceholderText"/>
            </w:rPr>
            <w:t>Click or tap here to enter text.</w:t>
          </w:r>
        </w:p>
      </w:docPartBody>
    </w:docPart>
    <w:docPart>
      <w:docPartPr>
        <w:name w:val="3FAF82AD0DF747F6A280DC61E02F0703"/>
        <w:category>
          <w:name w:val="General"/>
          <w:gallery w:val="placeholder"/>
        </w:category>
        <w:types>
          <w:type w:val="bbPlcHdr"/>
        </w:types>
        <w:behaviors>
          <w:behavior w:val="content"/>
        </w:behaviors>
        <w:guid w:val="{861E0F21-A09D-4EC7-840C-64D642C93DD7}"/>
      </w:docPartPr>
      <w:docPartBody>
        <w:p w:rsidR="00004244" w:rsidRDefault="005523BB" w:rsidP="005523BB">
          <w:pPr>
            <w:pStyle w:val="3FAF82AD0DF747F6A280DC61E02F0703"/>
          </w:pPr>
          <w:r w:rsidRPr="00A41A5E">
            <w:rPr>
              <w:rStyle w:val="PlaceholderText"/>
            </w:rPr>
            <w:t>Click or tap here to enter text.</w:t>
          </w:r>
        </w:p>
      </w:docPartBody>
    </w:docPart>
    <w:docPart>
      <w:docPartPr>
        <w:name w:val="6AAF0227551C4B11B1C3255B816BDE54"/>
        <w:category>
          <w:name w:val="General"/>
          <w:gallery w:val="placeholder"/>
        </w:category>
        <w:types>
          <w:type w:val="bbPlcHdr"/>
        </w:types>
        <w:behaviors>
          <w:behavior w:val="content"/>
        </w:behaviors>
        <w:guid w:val="{25FB5549-4025-428E-A9C4-05BBB78E3448}"/>
      </w:docPartPr>
      <w:docPartBody>
        <w:p w:rsidR="00004244" w:rsidRDefault="005523BB" w:rsidP="005523BB">
          <w:pPr>
            <w:pStyle w:val="6AAF0227551C4B11B1C3255B816BDE54"/>
          </w:pPr>
          <w:r w:rsidRPr="00A41A5E">
            <w:rPr>
              <w:rStyle w:val="PlaceholderText"/>
            </w:rPr>
            <w:t>Click or tap here to enter text.</w:t>
          </w:r>
        </w:p>
      </w:docPartBody>
    </w:docPart>
    <w:docPart>
      <w:docPartPr>
        <w:name w:val="BA64B8D2B8154E539A8357015B3201FC"/>
        <w:category>
          <w:name w:val="General"/>
          <w:gallery w:val="placeholder"/>
        </w:category>
        <w:types>
          <w:type w:val="bbPlcHdr"/>
        </w:types>
        <w:behaviors>
          <w:behavior w:val="content"/>
        </w:behaviors>
        <w:guid w:val="{EB349847-FF11-4CA3-8780-D7D8A4EAE41E}"/>
      </w:docPartPr>
      <w:docPartBody>
        <w:p w:rsidR="00004244" w:rsidRDefault="005523BB" w:rsidP="005523BB">
          <w:pPr>
            <w:pStyle w:val="BA64B8D2B8154E539A8357015B3201FC"/>
          </w:pPr>
          <w:r w:rsidRPr="00A41A5E">
            <w:rPr>
              <w:rStyle w:val="PlaceholderText"/>
            </w:rPr>
            <w:t>Click or tap here to enter text.</w:t>
          </w:r>
        </w:p>
      </w:docPartBody>
    </w:docPart>
    <w:docPart>
      <w:docPartPr>
        <w:name w:val="E276E07F881D4A89823BBD4A28CDAA63"/>
        <w:category>
          <w:name w:val="General"/>
          <w:gallery w:val="placeholder"/>
        </w:category>
        <w:types>
          <w:type w:val="bbPlcHdr"/>
        </w:types>
        <w:behaviors>
          <w:behavior w:val="content"/>
        </w:behaviors>
        <w:guid w:val="{4E8C90D8-49D7-406A-8EE6-69168276D80F}"/>
      </w:docPartPr>
      <w:docPartBody>
        <w:p w:rsidR="00004244" w:rsidRDefault="005523BB" w:rsidP="005523BB">
          <w:pPr>
            <w:pStyle w:val="E276E07F881D4A89823BBD4A28CDAA63"/>
          </w:pPr>
          <w:r w:rsidRPr="00A41A5E">
            <w:rPr>
              <w:rStyle w:val="PlaceholderText"/>
            </w:rPr>
            <w:t>Click or tap here to enter text.</w:t>
          </w:r>
        </w:p>
      </w:docPartBody>
    </w:docPart>
    <w:docPart>
      <w:docPartPr>
        <w:name w:val="A29AD47D6558435EBAC4BA6B4FCF3A64"/>
        <w:category>
          <w:name w:val="General"/>
          <w:gallery w:val="placeholder"/>
        </w:category>
        <w:types>
          <w:type w:val="bbPlcHdr"/>
        </w:types>
        <w:behaviors>
          <w:behavior w:val="content"/>
        </w:behaviors>
        <w:guid w:val="{C6BF9703-84CC-4F4F-B584-55987DB4FEBA}"/>
      </w:docPartPr>
      <w:docPartBody>
        <w:p w:rsidR="00004244" w:rsidRDefault="005523BB" w:rsidP="005523BB">
          <w:pPr>
            <w:pStyle w:val="A29AD47D6558435EBAC4BA6B4FCF3A64"/>
          </w:pPr>
          <w:r w:rsidRPr="00A41A5E">
            <w:rPr>
              <w:rStyle w:val="PlaceholderText"/>
            </w:rPr>
            <w:t>Click or tap here to enter text.</w:t>
          </w:r>
        </w:p>
      </w:docPartBody>
    </w:docPart>
    <w:docPart>
      <w:docPartPr>
        <w:name w:val="2D61A147D15A4F00B9ACD90D0263D358"/>
        <w:category>
          <w:name w:val="General"/>
          <w:gallery w:val="placeholder"/>
        </w:category>
        <w:types>
          <w:type w:val="bbPlcHdr"/>
        </w:types>
        <w:behaviors>
          <w:behavior w:val="content"/>
        </w:behaviors>
        <w:guid w:val="{3F59ECBC-7911-42F8-9A4F-04A7E9DD0EB1}"/>
      </w:docPartPr>
      <w:docPartBody>
        <w:p w:rsidR="00004244" w:rsidRDefault="005523BB" w:rsidP="005523BB">
          <w:pPr>
            <w:pStyle w:val="2D61A147D15A4F00B9ACD90D0263D358"/>
          </w:pPr>
          <w:r w:rsidRPr="00A41A5E">
            <w:rPr>
              <w:rStyle w:val="PlaceholderText"/>
            </w:rPr>
            <w:t>Click or tap here to enter text.</w:t>
          </w:r>
        </w:p>
      </w:docPartBody>
    </w:docPart>
    <w:docPart>
      <w:docPartPr>
        <w:name w:val="7787A9DDC5F14ED4ABE25B3BC44CA953"/>
        <w:category>
          <w:name w:val="General"/>
          <w:gallery w:val="placeholder"/>
        </w:category>
        <w:types>
          <w:type w:val="bbPlcHdr"/>
        </w:types>
        <w:behaviors>
          <w:behavior w:val="content"/>
        </w:behaviors>
        <w:guid w:val="{A5A89EC8-4A2C-4B7B-8706-CA980DC3C345}"/>
      </w:docPartPr>
      <w:docPartBody>
        <w:p w:rsidR="00004244" w:rsidRDefault="005523BB" w:rsidP="005523BB">
          <w:pPr>
            <w:pStyle w:val="7787A9DDC5F14ED4ABE25B3BC44CA953"/>
          </w:pPr>
          <w:r w:rsidRPr="00A41A5E">
            <w:rPr>
              <w:rStyle w:val="PlaceholderText"/>
            </w:rPr>
            <w:t>Click or tap here to enter text.</w:t>
          </w:r>
        </w:p>
      </w:docPartBody>
    </w:docPart>
    <w:docPart>
      <w:docPartPr>
        <w:name w:val="25FBF9A14D4A45C18B1FD562866E1DC8"/>
        <w:category>
          <w:name w:val="General"/>
          <w:gallery w:val="placeholder"/>
        </w:category>
        <w:types>
          <w:type w:val="bbPlcHdr"/>
        </w:types>
        <w:behaviors>
          <w:behavior w:val="content"/>
        </w:behaviors>
        <w:guid w:val="{DCB5C027-8B9C-404E-9B65-AD73809865B5}"/>
      </w:docPartPr>
      <w:docPartBody>
        <w:p w:rsidR="00004244" w:rsidRDefault="005523BB" w:rsidP="005523BB">
          <w:pPr>
            <w:pStyle w:val="25FBF9A14D4A45C18B1FD562866E1DC8"/>
          </w:pPr>
          <w:r w:rsidRPr="00A41A5E">
            <w:rPr>
              <w:rStyle w:val="PlaceholderText"/>
            </w:rPr>
            <w:t>Click or tap here to enter text.</w:t>
          </w:r>
        </w:p>
      </w:docPartBody>
    </w:docPart>
    <w:docPart>
      <w:docPartPr>
        <w:name w:val="46B5E827AA5F4F8FBC7EA57EB1E03B94"/>
        <w:category>
          <w:name w:val="General"/>
          <w:gallery w:val="placeholder"/>
        </w:category>
        <w:types>
          <w:type w:val="bbPlcHdr"/>
        </w:types>
        <w:behaviors>
          <w:behavior w:val="content"/>
        </w:behaviors>
        <w:guid w:val="{7C671A11-A188-46CA-8CC5-389BEC2E4983}"/>
      </w:docPartPr>
      <w:docPartBody>
        <w:p w:rsidR="00004244" w:rsidRDefault="005523BB" w:rsidP="005523BB">
          <w:pPr>
            <w:pStyle w:val="46B5E827AA5F4F8FBC7EA57EB1E03B94"/>
          </w:pPr>
          <w:r w:rsidRPr="00A41A5E">
            <w:rPr>
              <w:rStyle w:val="PlaceholderText"/>
            </w:rPr>
            <w:t>Click or tap here to enter text.</w:t>
          </w:r>
        </w:p>
      </w:docPartBody>
    </w:docPart>
    <w:docPart>
      <w:docPartPr>
        <w:name w:val="68715FDAAFEB44FBAB62F84036549AD8"/>
        <w:category>
          <w:name w:val="General"/>
          <w:gallery w:val="placeholder"/>
        </w:category>
        <w:types>
          <w:type w:val="bbPlcHdr"/>
        </w:types>
        <w:behaviors>
          <w:behavior w:val="content"/>
        </w:behaviors>
        <w:guid w:val="{16146133-91ED-4C26-B857-3B100E425699}"/>
      </w:docPartPr>
      <w:docPartBody>
        <w:p w:rsidR="00004244" w:rsidRDefault="005523BB" w:rsidP="005523BB">
          <w:pPr>
            <w:pStyle w:val="68715FDAAFEB44FBAB62F84036549AD8"/>
          </w:pPr>
          <w:r w:rsidRPr="00A41A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Trajan Pro"/>
    <w:panose1 w:val="00000000000000000000"/>
    <w:charset w:val="00"/>
    <w:family w:val="roman"/>
    <w:notTrueType/>
    <w:pitch w:val="default"/>
    <w:sig w:usb0="00000003" w:usb1="00000000" w:usb2="00000000" w:usb3="00000000" w:csb0="00000001" w:csb1="00000000"/>
  </w:font>
  <w:font w:name="EngraversGothic BT">
    <w:altName w:val="Palatino Linotyp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BB"/>
    <w:rsid w:val="00004244"/>
    <w:rsid w:val="0016187C"/>
    <w:rsid w:val="001B53FF"/>
    <w:rsid w:val="00261652"/>
    <w:rsid w:val="002735CE"/>
    <w:rsid w:val="00442743"/>
    <w:rsid w:val="005523BB"/>
    <w:rsid w:val="00673249"/>
    <w:rsid w:val="006C0377"/>
    <w:rsid w:val="00A9220F"/>
    <w:rsid w:val="00AC5441"/>
    <w:rsid w:val="00C563AE"/>
    <w:rsid w:val="00D208C9"/>
    <w:rsid w:val="00D36022"/>
    <w:rsid w:val="00D559B9"/>
    <w:rsid w:val="00ED68C1"/>
    <w:rsid w:val="00F5411A"/>
    <w:rsid w:val="00F7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3BB"/>
    <w:rPr>
      <w:color w:val="808080"/>
    </w:rPr>
  </w:style>
  <w:style w:type="paragraph" w:customStyle="1" w:styleId="3FAF82AD0DF747F6A280DC61E02F0703">
    <w:name w:val="3FAF82AD0DF747F6A280DC61E02F0703"/>
    <w:rsid w:val="005523BB"/>
  </w:style>
  <w:style w:type="paragraph" w:customStyle="1" w:styleId="6AAF0227551C4B11B1C3255B816BDE54">
    <w:name w:val="6AAF0227551C4B11B1C3255B816BDE54"/>
    <w:rsid w:val="005523BB"/>
  </w:style>
  <w:style w:type="paragraph" w:customStyle="1" w:styleId="BA64B8D2B8154E539A8357015B3201FC">
    <w:name w:val="BA64B8D2B8154E539A8357015B3201FC"/>
    <w:rsid w:val="005523BB"/>
  </w:style>
  <w:style w:type="paragraph" w:customStyle="1" w:styleId="E276E07F881D4A89823BBD4A28CDAA63">
    <w:name w:val="E276E07F881D4A89823BBD4A28CDAA63"/>
    <w:rsid w:val="005523BB"/>
  </w:style>
  <w:style w:type="paragraph" w:customStyle="1" w:styleId="A29AD47D6558435EBAC4BA6B4FCF3A64">
    <w:name w:val="A29AD47D6558435EBAC4BA6B4FCF3A64"/>
    <w:rsid w:val="005523BB"/>
  </w:style>
  <w:style w:type="paragraph" w:customStyle="1" w:styleId="2D61A147D15A4F00B9ACD90D0263D358">
    <w:name w:val="2D61A147D15A4F00B9ACD90D0263D358"/>
    <w:rsid w:val="005523BB"/>
  </w:style>
  <w:style w:type="paragraph" w:customStyle="1" w:styleId="7787A9DDC5F14ED4ABE25B3BC44CA953">
    <w:name w:val="7787A9DDC5F14ED4ABE25B3BC44CA953"/>
    <w:rsid w:val="005523BB"/>
  </w:style>
  <w:style w:type="paragraph" w:customStyle="1" w:styleId="25FBF9A14D4A45C18B1FD562866E1DC8">
    <w:name w:val="25FBF9A14D4A45C18B1FD562866E1DC8"/>
    <w:rsid w:val="005523BB"/>
  </w:style>
  <w:style w:type="paragraph" w:customStyle="1" w:styleId="46B5E827AA5F4F8FBC7EA57EB1E03B94">
    <w:name w:val="46B5E827AA5F4F8FBC7EA57EB1E03B94"/>
    <w:rsid w:val="005523BB"/>
  </w:style>
  <w:style w:type="paragraph" w:customStyle="1" w:styleId="68715FDAAFEB44FBAB62F84036549AD8">
    <w:name w:val="68715FDAAFEB44FBAB62F84036549AD8"/>
    <w:rsid w:val="00552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58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A2AB997-12BD-4A4A-A88D-1DB3BCDD8169}">
  <we:reference id="05c2e1c9-3e1d-406e-9a91-e9ac64854110" version="1.0.0.0" store="\\Kc-srv-002\shared\Client Files\CURRENT\Craig, Mike (ByteLaunch)\ENDGAME" storeType="Filesystem"/>
  <we:alternateReferences/>
  <we:properties>
    <we:property name="formulas" value="[{&quot;formula&quot;:&quot;\&quot;now\&quot;|date(\&quot;F j, Y\&quot;)&quot;,&quot;name&quot;:&quot;date&quot;}]"/>
    <we:property name="questions" value="[{&quot;label&quot;:&quot;What is the Client's ID number in PM?&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38, 0);\&quot;&gt;Put the PM Client ID, and then in parenthesis put the Client's short name we use at the Firm&lt;/strong&gt;&lt;span style=\&quot;color: rgb(0, 102, 204);\&quot;&gt;.&lt;/span&gt;&lt;/p&gt;&lt;p&gt;&lt;span style=\&quot;color: rgb(0, 102, 204);\&quot;&gt;So, for example, if we were doing &lt;/span&gt;&lt;strong style=\&quot;color: rgb(0, 102, 204);\&quot;&gt;Joimax-Gen Corp&lt;/strong&gt;&lt;span style=\&quot;color: rgb(0, 102, 204);\&quot;&gt;, whose Client ID in PM happens to be &lt;/span&gt;&lt;strong style=\&quot;color: rgb(0, 102, 204);\&quot;&gt;10031.00&lt;/strong&gt;&lt;span style=\&quot;color: rgb(0, 102, 204);\&quot;&gt;, you'd put:&lt;/span&gt;&lt;/p&gt;&lt;p&gt;&lt;strong style=\&quot;color: rgb(153, 51, 255);\&quot;&gt;10031.00 (Joimax-Gen Corp)&lt;/strong&gt;&lt;/p&gt;&lt;p&gt;&lt;span style=\&quot;color: rgb(0, 102, 204);\&quot;&gt; Here are other examples:&lt;/span&gt;&lt;/p&gt;&lt;ul&gt;&lt;li&gt;&lt;strong style=\&quot;color: rgb(153, 51, 255);\&quot;&gt; &lt;/strong&gt;&lt;strong style=\&quot;color: rgb(153, 51, 255); background-color: rgb(255, 255, 255);\&quot;&gt;9950.03 (Rieger-NBI &amp;amp; NSI)&lt;/strong&gt;&lt;/li&gt;&lt;li&gt;&lt;strong style=\&quot;color: rgb(153, 51, 255); background-color: rgb(255, 255, 255);\&quot;&gt;10831.01 (Fulcrum-Gen Corp)&lt;/strong&gt;&lt;/li&gt;&lt;li&gt;&lt;strong style=\&quot;color: rgb(153, 51, 255); background-color: rgb(255, 255, 255);\&quot;&gt;10039.02 (&lt;/strong&gt;&lt;strong style=\&quot;color: rgb(153, 51, 255);\&quot;&gt;49360 Mission Drive)&lt;/strong&gt;&lt;/li&gt;&lt;/ul&gt;&lt;p&gt;&lt;br&gt;&lt;/p&gt;&quot;},{&quot;label&quot;:&quot;What is Client's full legal name?&quot;,&quot;id&quot;:&quot;text_company_lega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If the company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label&quot;:&quot;What short name should Client's company be referred to in this document?&quot;,&quot;id&quot;:&quot;text_company_shor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label&quot;:&quot;To what address should this and other BPP-related privileged letters be addressed?&quot;,&quot;id&quot;:&quot;text_company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This may or may not be the same address provided earlier in this Questionnaire (assuming Client has ordered the entire BPP).&lt;/span&gt;&lt;/p&gt;&lt;p&gt;&lt;span style=\&quot;color: rgb(153, 51, 255);\&quot;&gt;You can explain to Client that you're asking this question in case they want private letters to go to a different address.&lt;/span&gt;&lt;/p&gt;&quot;},{&quot;label&quot;:&quot;What is the FIRST name of the INDIVIDUAL receiving this letter?&quot;,&quot;id&quot;:&quot;text_recipient_firs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So, for example, if this letter (and the BPP documents) were being prepared for our Client, Pool and Spa Builders, Inc., the letter might be addressed to &lt;/span&gt;&lt;strong style=\&quot;color: rgb(0, 102, 204);\&quot;&gt;\&quot;Manuel Soto\&quot;&lt;/strong&gt;&lt;span style=\&quot;color: rgb(0, 102, 204);\&quot;&gt; or &lt;/span&gt;&lt;strong style=\&quot;color: rgb(0, 102, 204);\&quot;&gt;\&quot;Maria Soto.\&quot; &lt;/strong&gt;&lt;/p&gt;&lt;p&gt;&lt;strong style=\&quot;color: rgb(0, 138, 0);\&quot;&gt;Here, you're just putting the FIRST name (e.g., Manuel or Maria).&lt;/strong&gt;&lt;/p&gt;&lt;p&gt;&lt;strong style=\&quot;color: rgb(230, 0, 0);\&quot;&gt;If the letter needs to be addressed to two people, you can do that easily. &lt;/strong&gt;&lt;/p&gt;&lt;p&gt;&lt;span style=\&quot;color: rgb(153, 51, 255);\&quot;&gt;(1) Under &lt;/span&gt;&lt;strong style=\&quot;color: rgb(153, 51, 255);\&quot;&gt;FIRST&lt;/strong&gt;&lt;span style=\&quot;color: rgb(153, 51, 255);\&quot;&gt; name, you would put, for example:&lt;/span&gt;&lt;/p&gt;&lt;p&gt;&lt;strong style=\&quot;color: rgb(153, 51, 255);\&quot;&gt;Maria and Manuel&lt;/strong&gt;&lt;/p&gt;&lt;p&gt;&lt;span style=\&quot;color: rgb(153, 51, 255);\&quot;&gt;(2) And under &lt;/span&gt;&lt;strong style=\&quot;color: rgb(153, 51, 255);\&quot;&gt;LAST&lt;/strong&gt;&lt;span style=\&quot;color: rgb(153, 51, 255);\&quot;&gt; name, you would put, for example,&lt;/span&gt;&lt;/p&gt;&lt;p&gt;&lt;strong style=\&quot;color: rgb(153, 51, 255);\&quot;&gt;Soto&lt;/strong&gt;&lt;/p&gt;&quot;},{&quot;label&quot;:&quot;What is the LAST name of the INDIVIDUAL receiving this letter?&quot;,&quot;id&quot;:&quot;text_recipient_las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So, for example, if this letter (and the BPP documents) were being prepared for our Client, Pool and Spa Builders, Inc., the letter might be addressed to &lt;/span&gt;&lt;strong style=\&quot;color: rgb(0, 102, 204);\&quot;&gt;\&quot;Manuel Soto\&quot;&lt;/strong&gt;&lt;span style=\&quot;color: rgb(0, 102, 204);\&quot;&gt; or &lt;/span&gt;&lt;strong style=\&quot;color: rgb(0, 102, 204);\&quot;&gt;\&quot;Maria Soto.\&quot; &lt;/strong&gt;&lt;/p&gt;&lt;p&gt;&lt;strong style=\&quot;color: rgb(0, 138, 0);\&quot;&gt;Here, you're just putting the FIRST name (e.g., Manuel or Maria).&lt;/strong&gt;&lt;/p&gt;&lt;p&gt;&lt;strong style=\&quot;color: rgb(230, 0, 0);\&quot;&gt;If the letter needs to be addressed to two people, you can do that easily. &lt;/strong&gt;&lt;/p&gt;&lt;p&gt;&lt;span style=\&quot;color: rgb(153, 51, 255);\&quot;&gt;(1) Under &lt;/span&gt;&lt;strong style=\&quot;color: rgb(153, 51, 255);\&quot;&gt;FIRST&lt;/strong&gt;&lt;span style=\&quot;color: rgb(153, 51, 255);\&quot;&gt; name, you would put, for example:&lt;/span&gt;&lt;/p&gt;&lt;p&gt;&lt;strong style=\&quot;color: rgb(153, 51, 255);\&quot;&gt;Maria and Manuel&lt;/strong&gt;&lt;/p&gt;&lt;p&gt;&lt;span style=\&quot;color: rgb(153, 51, 255);\&quot;&gt;(2) And under &lt;/span&gt;&lt;strong style=\&quot;color: rgb(153, 51, 255);\&quot;&gt;LAST&lt;/strong&gt;&lt;span style=\&quot;color: rgb(153, 51, 255);\&quot;&gt; name, you would put, for example,&lt;/span&gt;&lt;/p&gt;&lt;p&gt;&lt;strong style=\&quot;color: rgb(153, 51, 255);\&quot;&gt;Soto&lt;/strong&gt;&lt;/p&gt;&quot;},{&quot;label&quot;:&quot;What is the email address for the INDIVIDUAL receiving this letter (and the BPP documents)?&quot;,&quot;id&quot;:&quot;text_recipient_email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ich Kushner Carlson Attorney is sending this letter and the BPP documents to Client?&quot;,&quot;id&quot;:&quot;text_kc_attorney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lt;span style=\&quot;color: rgb(0, 102, 204);\&quot;&gt;In other words, who is conducting this interview with the Client, and who will be authoring the letters that get delivered with the BPP documents?&lt;/span&gt;&lt;/p&gt;&lt;p&gt;&lt;u style=\&quot;color: rgb(153, 51, 255);\&quot;&gt;Examples&lt;/u&gt;&lt;span style=\&quot;color: rgb(153, 51, 255);\&quot;&gt;: Sara Etemadi; Griffin Schindler; or Spencer Shain.&lt;/span&gt;&lt;/p&gt;&quot;},{&quot;label&quot;:&quot;What is the email address of the Kushner Carlson attorney sending this letter?&quot;,&quot;id&quot;:&quot;text_kc_attorney_email&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Client Letter-Exempt v. Non-Exempt&quot;,&quot;id&quot;:&quot;client_letter_exempt_v_non_exemp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1488C36-F045-4EB1-8F31-13B5522B9E8B}">
  <we:reference id="05c2e1c9-3e1d-406e-9a91-e9ac64854143" version="1.0.0.0" store="\\WWUDELLDESK\Manifest" storeType="Filesystem"/>
  <we:alternateReferences/>
  <we:properties>
    <we:property name="questions" value="[{&quot;label&quot;:&quot;What is the Client's ID number in PM?&quot;,&quot;id&quot;:&quot;client_id_number_pm&quot;,&quot;type&quot;:&quot;text&quot;,&quot;choices&quot;:[],&quot;choicesCtrl&quot;:[],&quot;is_page_break&quot;:false,&quot;index&quot;:0,&quot;answer&quot;:null,&quot;conditions&quot;:{&quot;children&quot;:[]},&quot;conditions_advanced&quot;:&quot;1&quot;},{&quot;label&quot;:&quot;What is the full legal name of this employer?&quot;,&quot;id&quot;:&quot;full_legal_name_employer&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1&quot;},{&quot;label&quot;:&quot;What short name should the employer be referred as in this Agreement?&quot;,&quot;id&quot;:&quot;short_name_employer&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1&quot;},{&quot;label&quot;:&quot;What is the employee's full legal name?&quot;,&quot;id&quot;:&quot;employee_full_legal_name&quot;,&quot;type&quot;:&quot;text&quot;,&quot;choices&quot;:[],&quot;choicesCtrl&quot;:[],&quot;is_page_break&quot;:true,&quot;description&quot;:&quot;&lt;p&gt;&lt;span style=\&quot;color: rgb(0, 102, 204);\&quot;&gt;Use the employee's full legal name. So, not \&quot;Mike,\&quot; but \&quot;Michael,\&quot; etc.&lt;/span&gt;&lt;/p&gt;&quot;,&quot;index&quot;:3,&quot;answer&quot;:null,&quot;conditions&quot;:{&quot;children&quot;:[]},&quot;conditions_advanced&quot;:&quot;1&quot;},{&quot;label&quot;:&quot;When employees have questions about payroll, benefits, sick leave, or paid time off, to whom should they turn?&quot;,&quot;id&quot;:&quot;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index&quot;:4,&quot;answer&quot;:null,&quot;conditions&quot;:{&quot;children&quot;:[]},&quot;conditions_advanced&quot;:&quot;1&quot;},{&quot;label&quot;:&quot;Please complete this sentence: \&quot;Only __________ may change the at-will nature of an employee's status&quot;,&quot;id&quot;:&quot;change_at_will_status&quot;,&quot;type&quot;:&quot;text&quot;,&quot;choices&quot;:[],&quot;choicesCtrl&quot;:[],&quot;is_page_break&quot;:false,&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br&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lt;p&gt;&lt;br&gt;&lt;/p&gt;&quot;,&quot;index&quot;:5,&quot;answer&quot;:null,&quot;conditions&quot;:{&quot;children&quot;:[]},&quot;conditions_advanced&quot;:&quot;1&quot;},{&quot;label&quot;:&quot;List all the cities that this employee will perform work in.&quot;,&quot;id&quot;:&quot;cities_employees_work&quot;,&quot;type&quot;:&quot;text&quot;,&quot;choices&quot;:[],&quot;choicesCtrl&quot;:[],&quot;is_page_break&quot;:false,&quot;description&quot;:&quot;&lt;p&gt;&lt;span style=\&quot;color: rgb(0, 102, 204);\&quot;&gt;The Agreement will state that employees may need to travel for work. That's NOT what this question is aimed at. This question is aimed at determining whether this employee's primary job duties will occur in more than one city. Typically, this would be true for, say, a sales person with a large sales region. But a person working in an office would work primarily in one city (i.e., wherever the offices happened to be located).&lt;/span&gt;&lt;/p&gt;&lt;p&gt;&lt;br&gt;&lt;/p&gt;&lt;p&gt;&lt;span style=\&quot;color: rgb(230, 0, 0);\&quot;&gt;If more than one city, list each one on a different line.&lt;/span&gt;&lt;/p&gt;&quot;,&quot;index&quot;:6,&quot;answer&quot;:null,&quot;conditions&quot;:{&quot;children&quot;:[]},&quot;conditions_advanced&quot;:&quot;1&quot;},{&quot;label&quot;:&quot;Does your company offer any benefits to its exempt employees?&quot;,&quot;id&quot;:&quot;exempt_benefits&quot;,&quot;type&quot;:&quot;radio&quot;,&quot;choices&quot;:[{&quot;label&quot;:&quot;Yes&quot;,&quot;value&quot;:&quot;Yes&quot;},{&quot;label&quot;:&quot;No&quot;,&quot;value&quot;:&quot;No&quot;}],&quot;choicesCtrl&quot;:[&quot;Yes&quot;,&quot;No&quot;],&quot;is_page_break&quot;:false,&quot;description&quot;:&quot;&lt;p&gt;&lt;span style=\&quot;color: rgb(0, 102, 204);\&quot;&gt;The benefits referred to in this question include things like medical insurance (including dental and eye), retirement, life insurance, etc.&lt;/span&gt;&lt;/p&gt;&quot;,&quot;index&quot;:7,&quot;answer&quot;:null,&quot;conditions&quot;:{&quot;children&quot;:[]},&quot;conditions_advanced&quot;:&quot;1&quot;},{&quot;label&quot;:&quot;Does your company offer any benefits to its non-exempt employees?&quot;,&quot;id&quot;:&quot;nonexempt_benefits&quot;,&quot;type&quot;:&quot;radio&quot;,&quot;choices&quot;:[{&quot;label&quot;:&quot;Yes&quot;,&quot;value&quot;:&quot;Yes&quot;},{&quot;label&quot;:&quot;No&quot;,&quot;value&quot;:&quot;No&quot;}],&quot;choicesCtrl&quot;:[&quot;Yes&quot;,&quot;No&quot;],&quot;is_page_break&quot;:false,&quot;description&quot;:&quot;&lt;p&gt;&lt;span style=\&quot;color: rgb(0, 102, 204);\&quot;&gt;The benefits referred to in this question include things like medical insurance (including dental and eye), retirement, life insurance, etc.&lt;/span&gt;&lt;/p&gt;&quot;,&quot;index&quot;:8,&quot;answer&quot;:null,&quot;conditions&quot;:{&quot;children&quot;:[]},&quot;conditions_advanced&quot;:&quot;1&quot;},{&quot;label&quot;:&quot;What county in CA is your main office located in?&quot;,&quot;id&quot;:&quot;text_county_main_office&quot;,&quot;type&quot;:&quot;text&quot;,&quot;choices&quot;:[],&quot;choicesCtrl&quot;:[],&quot;is_page_break&quot;:false,&quot;description&quot;:&quot;&lt;p&gt;&lt;span style=\&quot;color: rgb(0, 102, 204);\&quot;&gt;The purpose of this question is solely to determine venue for any arbitration of disputes.&lt;/span&gt;&lt;/p&gt;&quot;},{&quot;label&quot;:&quot;Do you want to include a mandatory arbitration provision?&quot;,&quot;id&quot;:&quot;yn_mandatory_arbitration&quot;,&quot;type&quot;:&quot;yn&quot;,&quot;choices&quot;:[{&quot;label&quot;:&quot;Yes&quot;,&quot;value&quot;:&quot;Yes&quot;},{&quot;label&quot;:&quot;No&quot;,&quot;value&quot;:&quot;No&quot;}],&quot;choicesCtrl&quot;:[&quot;Yes&quot;,&quot;No&quot;],&quot;is_page_break&quot;:false,&quot;description&quot;:&quot;&lt;p&gt;&lt;span style=\&quot;color: rgb(0, 102, 204);\&quot;&gt;This is a complicated issue, and the courts are split on whether or not employers can force employees to arbitrate. And even when they can, whether or not such provisions can apply to class actions or paga claims is up in the air.&lt;/span&gt;&lt;/p&gt;&lt;p&gt;&lt;br&gt;&lt;/p&gt;&lt;p&gt;&lt;span style=\&quot;color: rgb(0, 102, 204);\&quot;&gt;We want our Clients to respond \&quot;Yes\&quot; to this question, but SEE MBK FOR A DISCUSSION OF THE PROBLEMS SURROUNDING THIS EVOLVING AREA OF THE LAW.&lt;/span&gt;&lt;/p&gt;&quot;}]"/>
    <we:property name="template" value="{&quot;name&quot;:&quot;Client Letter-Exempt v. Non-Exempt&quot;,&quot;id&quot;:&quot;client_letter_exempt_v_non_exemp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E34FF-B96D-4DF0-89E0-E3B2370D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5</Pages>
  <Words>1547</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Firm</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k</dc:creator>
  <cp:lastModifiedBy>Michael B. Kushner, Esq.</cp:lastModifiedBy>
  <cp:revision>97</cp:revision>
  <cp:lastPrinted>2013-12-18T16:35:00Z</cp:lastPrinted>
  <dcterms:created xsi:type="dcterms:W3CDTF">2015-11-08T21:34:00Z</dcterms:created>
  <dcterms:modified xsi:type="dcterms:W3CDTF">2020-04-24T21:26:00Z</dcterms:modified>
</cp:coreProperties>
</file>